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-1440" w:right="16171"/>
        <w:rPr>
          <w:rFonts w:hint="default"/>
          <w:lang w:val="en-GB"/>
        </w:rPr>
      </w:pPr>
    </w:p>
    <w:tbl>
      <w:tblPr>
        <w:tblStyle w:val="9"/>
        <w:tblW w:w="15766" w:type="dxa"/>
        <w:tblInd w:w="-967" w:type="dxa"/>
        <w:tblLayout w:type="autofit"/>
        <w:tblCellMar>
          <w:top w:w="48" w:type="dxa"/>
          <w:left w:w="107" w:type="dxa"/>
          <w:bottom w:w="0" w:type="dxa"/>
          <w:right w:w="47" w:type="dxa"/>
        </w:tblCellMar>
      </w:tblPr>
      <w:tblGrid>
        <w:gridCol w:w="811"/>
        <w:gridCol w:w="1416"/>
        <w:gridCol w:w="2719"/>
        <w:gridCol w:w="2724"/>
        <w:gridCol w:w="2498"/>
        <w:gridCol w:w="2621"/>
        <w:gridCol w:w="2977"/>
      </w:tblGrid>
      <w:tr>
        <w:tblPrEx>
          <w:tblCellMar>
            <w:top w:w="48" w:type="dxa"/>
            <w:left w:w="107" w:type="dxa"/>
            <w:bottom w:w="0" w:type="dxa"/>
            <w:right w:w="47" w:type="dxa"/>
          </w:tblCellMar>
        </w:tblPrEx>
        <w:trPr>
          <w:trHeight w:val="636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416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71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784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ind w:left="1035"/>
            </w:pPr>
            <w:r>
              <w:rPr>
                <w:sz w:val="40"/>
              </w:rPr>
              <w:t xml:space="preserve">Domain: </w:t>
            </w:r>
            <w:r>
              <w:rPr>
                <w:b/>
                <w:sz w:val="40"/>
              </w:rPr>
              <w:t>Social Media</w:t>
            </w:r>
            <w:r>
              <w:t xml:space="preserve"> </w:t>
            </w:r>
          </w:p>
        </w:tc>
        <w:tc>
          <w:tcPr>
            <w:tcW w:w="29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CellMar>
            <w:top w:w="48" w:type="dxa"/>
            <w:left w:w="107" w:type="dxa"/>
            <w:bottom w:w="0" w:type="dxa"/>
            <w:right w:w="47" w:type="dxa"/>
          </w:tblCellMar>
        </w:tblPrEx>
        <w:trPr>
          <w:trHeight w:val="636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416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271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7843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ind w:left="411"/>
            </w:pPr>
            <w:r>
              <w:rPr>
                <w:sz w:val="40"/>
              </w:rPr>
              <w:t xml:space="preserve">Module 1: </w:t>
            </w:r>
            <w:r>
              <w:rPr>
                <w:b/>
                <w:sz w:val="40"/>
              </w:rPr>
              <w:t>Login/Registration</w:t>
            </w:r>
            <w:r>
              <w:rPr>
                <w:sz w:val="40"/>
              </w:rPr>
              <w:t xml:space="preserve"> </w:t>
            </w:r>
          </w:p>
        </w:tc>
        <w:tc>
          <w:tcPr>
            <w:tcW w:w="29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CellMar>
            <w:top w:w="48" w:type="dxa"/>
            <w:left w:w="107" w:type="dxa"/>
            <w:bottom w:w="0" w:type="dxa"/>
            <w:right w:w="47" w:type="dxa"/>
          </w:tblCellMar>
        </w:tblPrEx>
        <w:trPr>
          <w:trHeight w:val="451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  <w:jc w:val="both"/>
            </w:pPr>
            <w:r>
              <w:rPr>
                <w:sz w:val="28"/>
              </w:rPr>
              <w:t xml:space="preserve">Sr.no 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3"/>
              <w:jc w:val="center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61"/>
              <w:jc w:val="center"/>
            </w:pPr>
            <w:r>
              <w:rPr>
                <w:sz w:val="28"/>
              </w:rPr>
              <w:t>Swiggy</w:t>
            </w:r>
          </w:p>
        </w:tc>
        <w:tc>
          <w:tcPr>
            <w:tcW w:w="2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62"/>
              <w:jc w:val="center"/>
            </w:pPr>
            <w:r>
              <w:rPr>
                <w:sz w:val="28"/>
              </w:rPr>
              <w:t xml:space="preserve">Zometo </w:t>
            </w:r>
          </w:p>
        </w:tc>
        <w:tc>
          <w:tcPr>
            <w:tcW w:w="2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62"/>
              <w:jc w:val="center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Mc cafe</w:t>
            </w:r>
          </w:p>
        </w:tc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57"/>
              <w:jc w:val="center"/>
              <w:rPr>
                <w:sz w:val="28"/>
              </w:rPr>
            </w:pPr>
            <w:r>
              <w:rPr>
                <w:sz w:val="28"/>
              </w:rPr>
              <w:t>Starbucks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60"/>
              <w:jc w:val="center"/>
            </w:pPr>
            <w:r>
              <w:rPr>
                <w:sz w:val="28"/>
              </w:rPr>
              <w:t xml:space="preserve">Domino’s </w:t>
            </w:r>
          </w:p>
        </w:tc>
      </w:tr>
      <w:tr>
        <w:tblPrEx>
          <w:tblCellMar>
            <w:top w:w="48" w:type="dxa"/>
            <w:left w:w="107" w:type="dxa"/>
            <w:bottom w:w="0" w:type="dxa"/>
            <w:right w:w="47" w:type="dxa"/>
          </w:tblCellMar>
        </w:tblPrEx>
        <w:trPr>
          <w:trHeight w:val="4306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64"/>
              <w:jc w:val="center"/>
            </w:pPr>
            <w:r>
              <w:t xml:space="preserve">1 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0"/>
            </w:pPr>
            <w:r>
              <w:t xml:space="preserve">Functionality </w:t>
            </w:r>
          </w:p>
        </w:tc>
        <w:tc>
          <w:tcPr>
            <w:tcW w:w="2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2" w:line="237" w:lineRule="auto"/>
              <w:ind w:left="1"/>
            </w:pPr>
            <w:r>
              <w:t xml:space="preserve">-Login contain Phone </w:t>
            </w:r>
          </w:p>
          <w:p>
            <w:pPr>
              <w:spacing w:after="0" w:line="239" w:lineRule="auto"/>
            </w:pPr>
            <w:r>
              <w:t xml:space="preserve">-OTP for confirmation </w:t>
            </w:r>
          </w:p>
        </w:tc>
        <w:tc>
          <w:tcPr>
            <w:tcW w:w="2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" w:line="238" w:lineRule="auto"/>
              <w:ind w:left="1"/>
            </w:pPr>
            <w:r>
              <w:t xml:space="preserve">-User can login either through email/Phone or with google or with facebook. </w:t>
            </w:r>
          </w:p>
          <w:p>
            <w:pPr>
              <w:spacing w:after="0" w:line="239" w:lineRule="auto"/>
              <w:ind w:left="1" w:right="70"/>
            </w:pPr>
            <w:r>
              <w:t xml:space="preserve">-If you don’t remember your password then click on forgot password -If you don’t have your account then go to sign up form </w:t>
            </w:r>
          </w:p>
          <w:p>
            <w:pPr>
              <w:spacing w:after="0" w:line="240" w:lineRule="auto"/>
              <w:ind w:left="1"/>
            </w:pPr>
            <w:r>
              <w:t xml:space="preserve"> </w:t>
            </w:r>
          </w:p>
        </w:tc>
        <w:tc>
          <w:tcPr>
            <w:tcW w:w="2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2" w:line="237" w:lineRule="auto"/>
              <w:ind w:left="1"/>
            </w:pPr>
            <w:r>
              <w:t xml:space="preserve">-User can Login with either Email / username </w:t>
            </w:r>
          </w:p>
          <w:p>
            <w:pPr>
              <w:spacing w:after="0" w:line="240" w:lineRule="auto"/>
              <w:ind w:left="1"/>
            </w:pPr>
            <w:r>
              <w:t xml:space="preserve">/ Phone number and </w:t>
            </w:r>
          </w:p>
          <w:p>
            <w:pPr>
              <w:spacing w:after="0" w:line="239" w:lineRule="auto"/>
              <w:ind w:right="128"/>
            </w:pPr>
            <w:r>
              <w:t xml:space="preserve">Password or can login with Facebook. -If you don’t know your password you can click on forgot password  -If you don’t have your account, click on Sign Up in the bottom -Sign Up form will contain username, password and complete </w:t>
            </w:r>
          </w:p>
          <w:p>
            <w:pPr>
              <w:spacing w:after="0" w:line="240" w:lineRule="auto"/>
            </w:pPr>
            <w:r>
              <w:t xml:space="preserve">your Sign Up  </w:t>
            </w:r>
          </w:p>
          <w:p>
            <w:pPr>
              <w:spacing w:after="0" w:line="240" w:lineRule="auto"/>
              <w:ind w:left="1"/>
            </w:pPr>
            <w:r>
              <w:t xml:space="preserve"> </w:t>
            </w:r>
          </w:p>
        </w:tc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" w:line="238" w:lineRule="auto"/>
              <w:ind w:left="1"/>
            </w:pPr>
            <w:r>
              <w:t xml:space="preserve">-User Login with Email address / Phone number and password </w:t>
            </w:r>
          </w:p>
          <w:p>
            <w:pPr>
              <w:spacing w:after="0" w:line="239" w:lineRule="auto"/>
              <w:ind w:left="1" w:right="107"/>
            </w:pPr>
            <w:r>
              <w:t xml:space="preserve">-Click on Login if you have an account and if you forgot your password click on forgot password -If you don’t have any </w:t>
            </w:r>
          </w:p>
          <w:p>
            <w:pPr>
              <w:spacing w:after="0" w:line="239" w:lineRule="auto"/>
              <w:jc w:val="both"/>
            </w:pPr>
            <w:r>
              <w:t xml:space="preserve">account, click on Create New Account </w:t>
            </w:r>
          </w:p>
          <w:p>
            <w:pPr>
              <w:spacing w:after="1" w:line="239" w:lineRule="auto"/>
            </w:pPr>
            <w:r>
              <w:t xml:space="preserve">-After going in Sign up, continue with your first name, last name, DOB, Gender and Password </w:t>
            </w:r>
          </w:p>
          <w:p>
            <w:pPr>
              <w:spacing w:after="0" w:line="240" w:lineRule="auto"/>
              <w:ind w:left="1"/>
            </w:pPr>
            <w:r>
              <w:t xml:space="preserve">-After giving information </w:t>
            </w:r>
          </w:p>
          <w:p>
            <w:pPr>
              <w:spacing w:after="0" w:line="240" w:lineRule="auto"/>
              <w:ind w:left="1"/>
            </w:pPr>
            <w:r>
              <w:t xml:space="preserve">Sign up with your account 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2" w:line="237" w:lineRule="auto"/>
              <w:ind w:left="1"/>
            </w:pPr>
            <w:r>
              <w:t xml:space="preserve">-Login contain Phone </w:t>
            </w:r>
          </w:p>
          <w:p>
            <w:pPr>
              <w:spacing w:after="0" w:line="240" w:lineRule="auto"/>
            </w:pPr>
            <w:r>
              <w:t>-OTP for confirmation</w:t>
            </w:r>
          </w:p>
        </w:tc>
      </w:tr>
      <w:tr>
        <w:tblPrEx>
          <w:tblCellMar>
            <w:top w:w="48" w:type="dxa"/>
            <w:left w:w="107" w:type="dxa"/>
            <w:bottom w:w="0" w:type="dxa"/>
            <w:right w:w="47" w:type="dxa"/>
          </w:tblCellMar>
        </w:tblPrEx>
        <w:trPr>
          <w:trHeight w:val="2964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64"/>
              <w:jc w:val="center"/>
            </w:pPr>
            <w:r>
              <w:t xml:space="preserve">2 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60"/>
              <w:jc w:val="center"/>
            </w:pPr>
            <w:r>
              <w:t xml:space="preserve">Control </w:t>
            </w:r>
          </w:p>
        </w:tc>
        <w:tc>
          <w:tcPr>
            <w:tcW w:w="2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</w:pPr>
            <w:r>
              <w:rPr>
                <w:b/>
              </w:rPr>
              <w:t xml:space="preserve">1.Login </w:t>
            </w:r>
          </w:p>
          <w:p>
            <w:pPr>
              <w:spacing w:after="0" w:line="240" w:lineRule="auto"/>
              <w:ind w:left="1"/>
            </w:pPr>
            <w:r>
              <w:t xml:space="preserve">- phone number </w:t>
            </w:r>
          </w:p>
          <w:p>
            <w:pPr>
              <w:spacing w:after="0" w:line="240" w:lineRule="auto"/>
            </w:pPr>
            <w:r>
              <w:t xml:space="preserve">(Number input) </w:t>
            </w:r>
          </w:p>
          <w:p>
            <w:pPr>
              <w:spacing w:after="0" w:line="240" w:lineRule="auto"/>
            </w:pPr>
            <w:r>
              <w:t xml:space="preserve">-OTP (Number Input) </w:t>
            </w:r>
          </w:p>
          <w:p>
            <w:pPr>
              <w:spacing w:after="0" w:line="240" w:lineRule="auto"/>
            </w:pPr>
            <w:r>
              <w:t xml:space="preserve">-Log in(button) </w:t>
            </w:r>
          </w:p>
          <w:p>
            <w:pPr>
              <w:spacing w:after="2" w:line="237" w:lineRule="auto"/>
              <w:ind w:right="19"/>
            </w:pPr>
            <w:r>
              <w:t xml:space="preserve"> </w:t>
            </w:r>
          </w:p>
          <w:p>
            <w:pPr>
              <w:spacing w:after="0" w:line="240" w:lineRule="auto"/>
              <w:ind w:left="1"/>
            </w:pPr>
          </w:p>
        </w:tc>
        <w:tc>
          <w:tcPr>
            <w:tcW w:w="2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</w:pPr>
            <w:r>
              <w:rPr>
                <w:b/>
              </w:rPr>
              <w:t xml:space="preserve">1.Login </w:t>
            </w:r>
          </w:p>
          <w:p>
            <w:pPr>
              <w:spacing w:after="0" w:line="239" w:lineRule="auto"/>
              <w:ind w:left="1"/>
            </w:pPr>
            <w:r>
              <w:t xml:space="preserve">-Email/phone number or Google (Text input) </w:t>
            </w:r>
          </w:p>
          <w:p>
            <w:pPr>
              <w:spacing w:after="0" w:line="239" w:lineRule="auto"/>
              <w:ind w:left="1"/>
            </w:pPr>
            <w:r>
              <w:t xml:space="preserve">-OTP (Number Inpute) </w:t>
            </w:r>
          </w:p>
          <w:p>
            <w:pPr>
              <w:spacing w:after="0" w:line="240" w:lineRule="auto"/>
            </w:pPr>
            <w:r>
              <w:t xml:space="preserve">-Sign in(button) </w:t>
            </w:r>
          </w:p>
          <w:p>
            <w:pPr>
              <w:spacing w:after="0" w:line="240" w:lineRule="auto"/>
              <w:ind w:left="1"/>
            </w:pPr>
          </w:p>
        </w:tc>
        <w:tc>
          <w:tcPr>
            <w:tcW w:w="2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</w:pPr>
            <w:r>
              <w:rPr>
                <w:b/>
              </w:rPr>
              <w:t xml:space="preserve">1.Login </w:t>
            </w:r>
          </w:p>
          <w:p>
            <w:pPr>
              <w:spacing w:after="0" w:line="240" w:lineRule="auto"/>
              <w:ind w:left="1"/>
            </w:pPr>
            <w:r>
              <w:t xml:space="preserve">Username (Text input) </w:t>
            </w:r>
          </w:p>
          <w:p>
            <w:pPr>
              <w:spacing w:after="0" w:line="240" w:lineRule="auto"/>
              <w:ind w:left="1"/>
            </w:pPr>
            <w:r>
              <w:t xml:space="preserve">Password (hidden text) </w:t>
            </w:r>
          </w:p>
          <w:p>
            <w:pPr>
              <w:spacing w:after="0" w:line="240" w:lineRule="auto"/>
            </w:pPr>
            <w:r>
              <w:t xml:space="preserve">Login(button) </w:t>
            </w:r>
          </w:p>
          <w:p>
            <w:pPr>
              <w:spacing w:after="0" w:line="240" w:lineRule="auto"/>
            </w:pPr>
            <w:r>
              <w:t xml:space="preserve">Log in with Facebook </w:t>
            </w:r>
          </w:p>
          <w:p>
            <w:pPr>
              <w:spacing w:after="0" w:line="240" w:lineRule="auto"/>
            </w:pPr>
            <w:r>
              <w:t xml:space="preserve">(link label) </w:t>
            </w:r>
          </w:p>
          <w:p>
            <w:pPr>
              <w:spacing w:after="0" w:line="239" w:lineRule="auto"/>
            </w:pPr>
            <w:r>
              <w:t xml:space="preserve">Forgot password (link label) </w:t>
            </w:r>
          </w:p>
          <w:p>
            <w:pPr>
              <w:spacing w:after="0" w:line="240" w:lineRule="auto"/>
            </w:pPr>
            <w:r>
              <w:rPr>
                <w:b/>
              </w:rPr>
              <w:t xml:space="preserve">2.Reset Link </w:t>
            </w:r>
          </w:p>
        </w:tc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</w:pPr>
            <w:r>
              <w:rPr>
                <w:b/>
              </w:rPr>
              <w:t xml:space="preserve">1.Login </w:t>
            </w:r>
          </w:p>
          <w:p>
            <w:pPr>
              <w:spacing w:after="0" w:line="240" w:lineRule="auto"/>
              <w:ind w:left="1"/>
            </w:pPr>
            <w:r>
              <w:t xml:space="preserve">Email Id (Text Input) </w:t>
            </w:r>
          </w:p>
          <w:p>
            <w:pPr>
              <w:spacing w:after="0" w:line="239" w:lineRule="auto"/>
            </w:pPr>
            <w:r>
              <w:t xml:space="preserve">Password (hidden text) Login(button) </w:t>
            </w:r>
          </w:p>
          <w:p>
            <w:pPr>
              <w:spacing w:after="0" w:line="240" w:lineRule="auto"/>
            </w:pPr>
            <w:r>
              <w:t xml:space="preserve">Forgot Password (Link </w:t>
            </w:r>
          </w:p>
          <w:p>
            <w:pPr>
              <w:spacing w:after="0" w:line="240" w:lineRule="auto"/>
            </w:pPr>
            <w:r>
              <w:t xml:space="preserve">Label) </w:t>
            </w:r>
          </w:p>
          <w:p>
            <w:pPr>
              <w:spacing w:after="0" w:line="239" w:lineRule="auto"/>
              <w:ind w:right="223"/>
            </w:pPr>
            <w:r>
              <w:t xml:space="preserve">Create new Account (link button) </w:t>
            </w:r>
          </w:p>
          <w:p>
            <w:pPr>
              <w:spacing w:after="0" w:line="239" w:lineRule="auto"/>
              <w:ind w:right="223"/>
            </w:pPr>
            <w:r>
              <w:rPr>
                <w:b/>
              </w:rPr>
              <w:t xml:space="preserve">2.Reset Link </w:t>
            </w:r>
          </w:p>
          <w:p>
            <w:pPr>
              <w:spacing w:after="0" w:line="240" w:lineRule="auto"/>
              <w:ind w:left="1"/>
            </w:pPr>
            <w:r>
              <w:t xml:space="preserve">Mobile number (Text input) 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</w:pPr>
            <w:r>
              <w:rPr>
                <w:b/>
              </w:rPr>
              <w:t xml:space="preserve">1.Login </w:t>
            </w:r>
          </w:p>
          <w:p>
            <w:pPr>
              <w:spacing w:after="0" w:line="240" w:lineRule="auto"/>
              <w:ind w:left="1"/>
            </w:pPr>
            <w:r>
              <w:t xml:space="preserve">- phone number </w:t>
            </w:r>
          </w:p>
          <w:p>
            <w:pPr>
              <w:spacing w:after="0" w:line="240" w:lineRule="auto"/>
            </w:pPr>
            <w:r>
              <w:t xml:space="preserve">(Number input) </w:t>
            </w:r>
          </w:p>
          <w:p>
            <w:pPr>
              <w:spacing w:after="0" w:line="240" w:lineRule="auto"/>
            </w:pPr>
            <w:r>
              <w:t xml:space="preserve">-OTP (Number Input) </w:t>
            </w:r>
          </w:p>
          <w:p>
            <w:pPr>
              <w:spacing w:after="0" w:line="240" w:lineRule="auto"/>
            </w:pPr>
            <w:r>
              <w:t xml:space="preserve">-Log in(button) </w:t>
            </w:r>
          </w:p>
          <w:p>
            <w:pPr>
              <w:spacing w:after="0" w:line="240" w:lineRule="auto"/>
              <w:ind w:left="1"/>
            </w:pPr>
          </w:p>
        </w:tc>
      </w:tr>
    </w:tbl>
    <w:p>
      <w:pPr>
        <w:spacing w:after="0"/>
        <w:ind w:left="-1440" w:right="16171"/>
      </w:pPr>
    </w:p>
    <w:tbl>
      <w:tblPr>
        <w:tblStyle w:val="9"/>
        <w:tblW w:w="15766" w:type="dxa"/>
        <w:tblInd w:w="-967" w:type="dxa"/>
        <w:tblLayout w:type="autofit"/>
        <w:tblCellMar>
          <w:top w:w="48" w:type="dxa"/>
          <w:left w:w="107" w:type="dxa"/>
          <w:bottom w:w="0" w:type="dxa"/>
          <w:right w:w="92" w:type="dxa"/>
        </w:tblCellMar>
      </w:tblPr>
      <w:tblGrid>
        <w:gridCol w:w="811"/>
        <w:gridCol w:w="1416"/>
        <w:gridCol w:w="2719"/>
        <w:gridCol w:w="2724"/>
        <w:gridCol w:w="2498"/>
        <w:gridCol w:w="2621"/>
        <w:gridCol w:w="2977"/>
      </w:tblGrid>
      <w:tr>
        <w:tblPrEx>
          <w:tblCellMar>
            <w:top w:w="48" w:type="dxa"/>
            <w:left w:w="107" w:type="dxa"/>
            <w:bottom w:w="0" w:type="dxa"/>
            <w:right w:w="92" w:type="dxa"/>
          </w:tblCellMar>
        </w:tblPrEx>
        <w:trPr>
          <w:trHeight w:val="3770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2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</w:pPr>
            <w:r>
              <w:t xml:space="preserve"> </w:t>
            </w:r>
          </w:p>
        </w:tc>
        <w:tc>
          <w:tcPr>
            <w:tcW w:w="2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2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39" w:lineRule="auto"/>
              <w:ind w:left="1"/>
            </w:pPr>
            <w:r>
              <w:t xml:space="preserve">Email / Number (Text input) </w:t>
            </w:r>
          </w:p>
          <w:p>
            <w:pPr>
              <w:spacing w:after="0" w:line="240" w:lineRule="auto"/>
              <w:ind w:left="1"/>
            </w:pPr>
            <w:r>
              <w:t xml:space="preserve">Send Login Link (Button) </w:t>
            </w:r>
          </w:p>
          <w:p>
            <w:pPr>
              <w:spacing w:after="0" w:line="240" w:lineRule="auto"/>
              <w:ind w:left="1"/>
            </w:pPr>
            <w:r>
              <w:t xml:space="preserve">Create New Account </w:t>
            </w:r>
          </w:p>
          <w:p>
            <w:pPr>
              <w:spacing w:after="0" w:line="240" w:lineRule="auto"/>
              <w:ind w:left="1"/>
            </w:pPr>
            <w:r>
              <w:t xml:space="preserve">(Link Label) </w:t>
            </w:r>
          </w:p>
          <w:p>
            <w:pPr>
              <w:spacing w:after="0" w:line="240" w:lineRule="auto"/>
            </w:pPr>
          </w:p>
        </w:tc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</w:pPr>
            <w:r>
              <w:t xml:space="preserve">Email Id (Text input) </w:t>
            </w:r>
          </w:p>
          <w:p>
            <w:pPr>
              <w:spacing w:after="0" w:line="240" w:lineRule="auto"/>
              <w:ind w:left="1"/>
            </w:pPr>
            <w:r>
              <w:t xml:space="preserve">Continue(button) </w:t>
            </w:r>
          </w:p>
          <w:p>
            <w:pPr>
              <w:spacing w:after="0" w:line="240" w:lineRule="auto"/>
              <w:ind w:left="1"/>
            </w:pPr>
            <w:r>
              <w:rPr>
                <w:b/>
              </w:rPr>
              <w:t xml:space="preserve">3.New User </w:t>
            </w:r>
          </w:p>
          <w:p>
            <w:pPr>
              <w:spacing w:after="0" w:line="240" w:lineRule="auto"/>
              <w:ind w:left="1"/>
            </w:pPr>
            <w:r>
              <w:t xml:space="preserve">First name (Text input) </w:t>
            </w:r>
          </w:p>
          <w:p>
            <w:pPr>
              <w:spacing w:after="0" w:line="240" w:lineRule="auto"/>
              <w:ind w:left="1"/>
            </w:pPr>
            <w:r>
              <w:t xml:space="preserve">Surname (Text input) </w:t>
            </w:r>
          </w:p>
          <w:p>
            <w:pPr>
              <w:spacing w:after="0" w:line="240" w:lineRule="auto"/>
              <w:ind w:left="1"/>
            </w:pPr>
            <w:r>
              <w:t xml:space="preserve">Next (Button) </w:t>
            </w:r>
          </w:p>
          <w:p>
            <w:pPr>
              <w:spacing w:after="0" w:line="240" w:lineRule="auto"/>
              <w:ind w:left="1"/>
            </w:pPr>
            <w:r>
              <w:t xml:space="preserve">DOB(Calendar) </w:t>
            </w:r>
          </w:p>
          <w:p>
            <w:pPr>
              <w:spacing w:after="0" w:line="240" w:lineRule="auto"/>
              <w:ind w:left="1"/>
            </w:pPr>
            <w:r>
              <w:t xml:space="preserve">Gender (Check box) </w:t>
            </w:r>
          </w:p>
          <w:p>
            <w:pPr>
              <w:spacing w:after="0" w:line="240" w:lineRule="auto"/>
              <w:ind w:left="1"/>
            </w:pPr>
            <w:r>
              <w:t xml:space="preserve">Password (hidden text) </w:t>
            </w:r>
          </w:p>
          <w:p>
            <w:pPr>
              <w:spacing w:after="0" w:line="240" w:lineRule="auto"/>
              <w:ind w:left="1"/>
            </w:pPr>
            <w:r>
              <w:t xml:space="preserve">Sign Up (Button) </w:t>
            </w:r>
          </w:p>
          <w:p>
            <w:pPr>
              <w:spacing w:after="0" w:line="240" w:lineRule="auto"/>
              <w:ind w:left="1"/>
            </w:pPr>
            <w:r>
              <w:t xml:space="preserve"> 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</w:pPr>
            <w:r>
              <w:t xml:space="preserve"> </w:t>
            </w:r>
          </w:p>
        </w:tc>
      </w:tr>
      <w:tr>
        <w:tblPrEx>
          <w:tblCellMar>
            <w:top w:w="48" w:type="dxa"/>
            <w:left w:w="107" w:type="dxa"/>
            <w:bottom w:w="0" w:type="dxa"/>
            <w:right w:w="92" w:type="dxa"/>
          </w:tblCellMar>
        </w:tblPrEx>
        <w:trPr>
          <w:trHeight w:val="5112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18"/>
              <w:jc w:val="center"/>
            </w:pPr>
            <w:r>
              <w:t xml:space="preserve">3 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12"/>
              <w:jc w:val="center"/>
            </w:pPr>
            <w:r>
              <w:t xml:space="preserve">Validation </w:t>
            </w:r>
          </w:p>
        </w:tc>
        <w:tc>
          <w:tcPr>
            <w:tcW w:w="2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39" w:lineRule="auto"/>
              <w:ind w:left="1"/>
            </w:pPr>
            <w:r>
              <w:t xml:space="preserve">1. If the user enters their invalid detail </w:t>
            </w:r>
          </w:p>
          <w:p>
            <w:pPr>
              <w:spacing w:after="2" w:line="237" w:lineRule="auto"/>
              <w:ind w:left="1"/>
            </w:pPr>
            <w:r>
              <w:t xml:space="preserve">System prompts the Error message </w:t>
            </w:r>
          </w:p>
          <w:p>
            <w:pPr>
              <w:spacing w:after="0" w:line="239" w:lineRule="auto"/>
            </w:pPr>
            <w:r>
              <w:t xml:space="preserve">2.IF OTP is mismatch so prompt the Error message </w:t>
            </w:r>
          </w:p>
          <w:p>
            <w:pPr>
              <w:spacing w:after="0" w:line="240" w:lineRule="auto"/>
              <w:ind w:right="239"/>
            </w:pPr>
            <w:r>
              <w:t xml:space="preserve"> </w:t>
            </w:r>
          </w:p>
        </w:tc>
        <w:tc>
          <w:tcPr>
            <w:tcW w:w="2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39" w:lineRule="auto"/>
              <w:ind w:left="1"/>
            </w:pPr>
            <w:r>
              <w:t xml:space="preserve">1. If the user enters their invalid detail </w:t>
            </w:r>
          </w:p>
          <w:p>
            <w:pPr>
              <w:spacing w:after="2" w:line="237" w:lineRule="auto"/>
              <w:ind w:left="1"/>
            </w:pPr>
            <w:r>
              <w:t xml:space="preserve">System prompts the Error message </w:t>
            </w:r>
          </w:p>
          <w:p>
            <w:pPr>
              <w:spacing w:after="0" w:line="239" w:lineRule="auto"/>
              <w:ind w:left="1"/>
            </w:pPr>
            <w:r>
              <w:t xml:space="preserve">2.During the Signup both passwords are </w:t>
            </w:r>
          </w:p>
          <w:p>
            <w:pPr>
              <w:spacing w:after="0" w:line="240" w:lineRule="auto"/>
              <w:ind w:left="1"/>
            </w:pPr>
            <w:r>
              <w:t xml:space="preserve">mismatch so prompt the </w:t>
            </w:r>
          </w:p>
          <w:p>
            <w:pPr>
              <w:spacing w:after="0" w:line="240" w:lineRule="auto"/>
              <w:ind w:left="1"/>
            </w:pPr>
            <w:r>
              <w:t xml:space="preserve">Error message </w:t>
            </w:r>
          </w:p>
          <w:p>
            <w:pPr>
              <w:spacing w:after="0" w:line="240" w:lineRule="auto"/>
              <w:ind w:left="1" w:right="244"/>
            </w:pPr>
            <w:r>
              <w:t xml:space="preserve"> </w:t>
            </w:r>
          </w:p>
        </w:tc>
        <w:tc>
          <w:tcPr>
            <w:tcW w:w="2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39" w:lineRule="auto"/>
              <w:ind w:left="1" w:right="73"/>
              <w:jc w:val="both"/>
            </w:pPr>
            <w:r>
              <w:t xml:space="preserve">1. If the user enters their invalid detail System prompts the </w:t>
            </w:r>
          </w:p>
          <w:p>
            <w:pPr>
              <w:spacing w:after="0" w:line="240" w:lineRule="auto"/>
              <w:ind w:left="1"/>
            </w:pPr>
            <w:r>
              <w:t xml:space="preserve">Error message </w:t>
            </w:r>
          </w:p>
          <w:p>
            <w:pPr>
              <w:spacing w:after="0" w:line="239" w:lineRule="auto"/>
              <w:ind w:left="1"/>
            </w:pPr>
            <w:r>
              <w:t xml:space="preserve">2.During the Sign in if passwords is </w:t>
            </w:r>
          </w:p>
          <w:p>
            <w:pPr>
              <w:spacing w:after="2" w:line="237" w:lineRule="auto"/>
              <w:ind w:left="1"/>
              <w:jc w:val="both"/>
            </w:pPr>
            <w:r>
              <w:t xml:space="preserve">mismatch then prompt the Error message </w:t>
            </w:r>
          </w:p>
          <w:p>
            <w:pPr>
              <w:spacing w:after="0" w:line="240" w:lineRule="auto"/>
              <w:ind w:left="1"/>
            </w:pPr>
          </w:p>
        </w:tc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" w:line="239" w:lineRule="auto"/>
              <w:ind w:left="1"/>
            </w:pPr>
            <w:r>
              <w:t xml:space="preserve">1. If the user enters their invalid detail System prompts the Error message </w:t>
            </w:r>
          </w:p>
          <w:p>
            <w:pPr>
              <w:spacing w:after="0" w:line="239" w:lineRule="auto"/>
              <w:ind w:right="2"/>
            </w:pPr>
            <w:r>
              <w:t xml:space="preserve">2.During the signup page user not click the checkbox (Agreement) so prompt the Warning message </w:t>
            </w:r>
          </w:p>
          <w:p>
            <w:pPr>
              <w:spacing w:after="0" w:line="239" w:lineRule="auto"/>
            </w:pPr>
            <w:r>
              <w:t xml:space="preserve">3.During the Signup both passwords are mismatch so prompt the Error message </w:t>
            </w:r>
          </w:p>
          <w:p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39" w:lineRule="auto"/>
              <w:ind w:left="1"/>
            </w:pPr>
            <w:r>
              <w:t xml:space="preserve"> 1. If the user enters their invalid detail </w:t>
            </w:r>
          </w:p>
          <w:p>
            <w:pPr>
              <w:spacing w:after="2" w:line="237" w:lineRule="auto"/>
              <w:ind w:left="1"/>
            </w:pPr>
            <w:r>
              <w:t xml:space="preserve">System prompts the Error message </w:t>
            </w:r>
          </w:p>
          <w:p>
            <w:pPr>
              <w:spacing w:after="0" w:line="239" w:lineRule="auto"/>
            </w:pPr>
            <w:r>
              <w:t xml:space="preserve">2.IF OTP is mismatch so prompt the Error message </w:t>
            </w:r>
          </w:p>
        </w:tc>
      </w:tr>
    </w:tbl>
    <w:tbl>
      <w:tblPr>
        <w:tblStyle w:val="9"/>
        <w:tblpPr w:vertAnchor="page" w:horzAnchor="page" w:tblpX="473" w:tblpY="1445"/>
        <w:tblOverlap w:val="never"/>
        <w:tblW w:w="15766" w:type="dxa"/>
        <w:tblInd w:w="0" w:type="dxa"/>
        <w:tblLayout w:type="autofit"/>
        <w:tblCellMar>
          <w:top w:w="48" w:type="dxa"/>
          <w:left w:w="108" w:type="dxa"/>
          <w:bottom w:w="0" w:type="dxa"/>
          <w:right w:w="115" w:type="dxa"/>
        </w:tblCellMar>
      </w:tblPr>
      <w:tblGrid>
        <w:gridCol w:w="811"/>
        <w:gridCol w:w="1416"/>
        <w:gridCol w:w="2719"/>
        <w:gridCol w:w="2724"/>
        <w:gridCol w:w="2498"/>
        <w:gridCol w:w="2621"/>
        <w:gridCol w:w="2977"/>
      </w:tblGrid>
      <w:tr>
        <w:tblPrEx>
          <w:tblCellMar>
            <w:top w:w="48" w:type="dxa"/>
            <w:left w:w="108" w:type="dxa"/>
            <w:bottom w:w="0" w:type="dxa"/>
            <w:right w:w="115" w:type="dxa"/>
          </w:tblCellMar>
        </w:tblPrEx>
        <w:trPr>
          <w:trHeight w:val="1085" w:hRule="atLeast"/>
        </w:trPr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27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2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24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138"/>
            </w:pPr>
          </w:p>
        </w:tc>
        <w:tc>
          <w:tcPr>
            <w:tcW w:w="2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</w:tr>
    </w:tbl>
    <w:p>
      <w:pPr>
        <w:spacing w:after="0"/>
        <w:ind w:left="-1440" w:right="16171"/>
      </w:pPr>
      <w:r>
        <w:br w:type="page"/>
      </w:r>
    </w:p>
    <w:tbl>
      <w:tblPr>
        <w:tblStyle w:val="9"/>
        <w:tblW w:w="15925" w:type="dxa"/>
        <w:tblInd w:w="-967" w:type="dxa"/>
        <w:tblLayout w:type="autofit"/>
        <w:tblCellMar>
          <w:top w:w="5" w:type="dxa"/>
          <w:left w:w="107" w:type="dxa"/>
          <w:bottom w:w="0" w:type="dxa"/>
          <w:right w:w="108" w:type="dxa"/>
        </w:tblCellMar>
      </w:tblPr>
      <w:tblGrid>
        <w:gridCol w:w="329"/>
        <w:gridCol w:w="1356"/>
        <w:gridCol w:w="3174"/>
        <w:gridCol w:w="2921"/>
        <w:gridCol w:w="2898"/>
        <w:gridCol w:w="2946"/>
        <w:gridCol w:w="2797"/>
      </w:tblGrid>
      <w:tr>
        <w:tblPrEx>
          <w:tblCellMar>
            <w:top w:w="5" w:type="dxa"/>
            <w:left w:w="107" w:type="dxa"/>
            <w:bottom w:w="0" w:type="dxa"/>
            <w:right w:w="108" w:type="dxa"/>
          </w:tblCellMar>
        </w:tblPrEx>
        <w:trPr>
          <w:trHeight w:val="8933" w:hRule="atLeast"/>
        </w:trPr>
        <w:tc>
          <w:tcPr>
            <w:tcW w:w="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2"/>
              <w:jc w:val="center"/>
            </w:pPr>
            <w:r>
              <w:t xml:space="preserve">4 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58"/>
            </w:pPr>
            <w:r>
              <w:t xml:space="preserve">Screenshots </w:t>
            </w:r>
          </w:p>
        </w:tc>
        <w:tc>
          <w:tcPr>
            <w:tcW w:w="3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pict>
                <v:shape id="_x0000_i1025" o:spt="75" type="#_x0000_t75" style="height:320.3pt;width:144pt;" filled="f" o:preferrelative="t" stroked="f" coordsize="21600,21600">
                  <v:path/>
                  <v:fill on="f" focussize="0,0"/>
                  <v:stroke on="f" joinstyle="miter"/>
                  <v:imagedata r:id="rId12" o:title="WhatsApp Image 2024-03-12 at 10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99"/>
            </w:pPr>
            <w:r>
              <w:pict>
                <v:shape id="_x0000_i1026" o:spt="75" type="#_x0000_t75" style="height:288pt;width:130.35pt;" filled="f" o:preferrelative="t" stroked="f" coordsize="21600,21600">
                  <v:path/>
                  <v:fill on="f" focussize="0,0"/>
                  <v:stroke on="f" joinstyle="miter"/>
                  <v:imagedata r:id="rId13" o:title="WhatsApp Image 2024-03-12 at 10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28"/>
            </w:pPr>
            <w:r>
              <w:pict>
                <v:shape id="_x0000_i1027" o:spt="75" type="#_x0000_t75" style="height:289.25pt;width:130.35pt;" filled="f" o:preferrelative="t" stroked="f" coordsize="21600,21600">
                  <v:path/>
                  <v:fill on="f" focussize="0,0"/>
                  <v:stroke on="f" joinstyle="miter"/>
                  <v:imagedata r:id="rId14" o:title="WhatsApp Image 2024-03-12 at 10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drawing>
                <wp:inline distT="0" distB="0" distL="0" distR="0">
                  <wp:extent cx="1648460" cy="3667760"/>
                  <wp:effectExtent l="0" t="0" r="8890" b="0"/>
                  <wp:docPr id="2" name="Picture 2" descr="C:\Users\Tanay\AppData\Local\Microsoft\Windows\INetCache\Content.Word\WhatsApp Image 2024-03-12 at 10.34.18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Tanay\AppData\Local\Microsoft\Windows\INetCache\Content.Word\WhatsApp Image 2024-03-12 at 10.34.18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552" cy="370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pict>
                <v:shape id="_x0000_i1028" o:spt="75" type="#_x0000_t75" style="height:286.75pt;width:129.1pt;" filled="f" o:preferrelative="t" stroked="f" coordsize="21600,21600">
                  <v:path/>
                  <v:fill on="f" focussize="0,0"/>
                  <v:stroke on="f" joinstyle="miter"/>
                  <v:imagedata r:id="rId16" o:title="WhatsApp Image 2024-03-12 at 11"/>
                  <o:lock v:ext="edit" aspectratio="t"/>
                  <w10:wrap type="none"/>
                  <w10:anchorlock/>
                </v:shape>
              </w:pict>
            </w:r>
          </w:p>
        </w:tc>
      </w:tr>
      <w:tr>
        <w:tblPrEx>
          <w:tblCellMar>
            <w:top w:w="5" w:type="dxa"/>
            <w:left w:w="107" w:type="dxa"/>
            <w:bottom w:w="0" w:type="dxa"/>
            <w:right w:w="108" w:type="dxa"/>
          </w:tblCellMar>
        </w:tblPrEx>
        <w:trPr>
          <w:trHeight w:val="6931" w:hRule="atLeast"/>
        </w:trPr>
        <w:tc>
          <w:tcPr>
            <w:tcW w:w="3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278"/>
            </w:pPr>
            <w:r>
              <w:pict>
                <v:shape id="_x0000_i1029" o:spt="75" type="#_x0000_t75" style="height:299.15pt;width:134.05pt;" filled="f" o:preferrelative="t" stroked="f" coordsize="21600,21600">
                  <v:path/>
                  <v:fill on="f" focussize="0,0"/>
                  <v:stroke on="f" joinstyle="miter"/>
                  <v:imagedata r:id="rId17" o:title="WhatsApp Image 2024-03-12 at 10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1"/>
            </w:pPr>
            <w:r>
              <w:pict>
                <v:shape id="_x0000_i1030" o:spt="75" type="#_x0000_t75" style="height:289.25pt;width:131.6pt;" filled="f" o:preferrelative="t" stroked="f" coordsize="21600,21600">
                  <v:path/>
                  <v:fill on="f" focussize="0,0"/>
                  <v:stroke on="f" joinstyle="miter"/>
                  <v:imagedata r:id="rId18" o:title="WhatsApp Image 2024-03-12 at 10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ind w:right="2"/>
            </w:pPr>
            <w:r>
              <w:pict>
                <v:shape id="_x0000_i1031" o:spt="75" type="#_x0000_t75" style="height:315.3pt;width:134.05pt;" filled="f" o:preferrelative="t" stroked="f" coordsize="21600,21600">
                  <v:path/>
                  <v:fill on="f" focussize="0,0"/>
                  <v:stroke on="f" joinstyle="miter"/>
                  <v:imagedata r:id="rId19" o:title="WhatsApp Image 2024-03-12 at 10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right"/>
            </w:pPr>
            <w:r>
              <w:pict>
                <v:shape id="_x0000_i1032" o:spt="75" type="#_x0000_t75" style="height:306.6pt;width:136.55pt;" filled="f" o:preferrelative="t" stroked="f" coordsize="21600,21600">
                  <v:path/>
                  <v:fill on="f" focussize="0,0"/>
                  <v:stroke on="f" joinstyle="miter"/>
                  <v:imagedata r:id="rId20" o:title="WhatsApp Image 2024-03-12 at 10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9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pict>
                <v:shape id="_x0000_i1033" o:spt="75" type="#_x0000_t75" style="height:281.8pt;width:126.6pt;" filled="f" o:preferrelative="t" stroked="f" coordsize="21600,21600">
                  <v:path/>
                  <v:fill on="f" focussize="0,0"/>
                  <v:stroke on="f" joinstyle="miter"/>
                  <v:imagedata r:id="rId21" o:title="WhatsApp Image 2024-03-12 at 11"/>
                  <o:lock v:ext="edit" aspectratio="t"/>
                  <w10:wrap type="none"/>
                  <w10:anchorlock/>
                </v:shape>
              </w:pict>
            </w:r>
          </w:p>
        </w:tc>
      </w:tr>
    </w:tbl>
    <w:p>
      <w:pPr>
        <w:ind w:right="722"/>
        <w:jc w:val="center"/>
      </w:pPr>
      <w:r>
        <w:t xml:space="preserve"> </w:t>
      </w:r>
    </w:p>
    <w:p>
      <w:pPr>
        <w:spacing w:after="158"/>
        <w:ind w:right="722"/>
        <w:jc w:val="center"/>
      </w:pPr>
      <w:r>
        <w:t xml:space="preserve"> </w:t>
      </w:r>
    </w:p>
    <w:p>
      <w:pPr>
        <w:spacing w:after="0" w:line="402" w:lineRule="auto"/>
        <w:ind w:right="7702"/>
        <w:jc w:val="both"/>
      </w:pPr>
      <w:r>
        <w:t xml:space="preserve">  </w:t>
      </w:r>
    </w:p>
    <w:p>
      <w:pPr>
        <w:spacing w:after="0"/>
        <w:ind w:left="-1440" w:right="16171"/>
      </w:pPr>
    </w:p>
    <w:tbl>
      <w:tblPr>
        <w:tblStyle w:val="9"/>
        <w:tblW w:w="16271" w:type="dxa"/>
        <w:tblInd w:w="-967" w:type="dxa"/>
        <w:tblLayout w:type="autofit"/>
        <w:tblCellMar>
          <w:top w:w="5" w:type="dxa"/>
          <w:left w:w="107" w:type="dxa"/>
          <w:bottom w:w="0" w:type="dxa"/>
          <w:right w:w="47" w:type="dxa"/>
        </w:tblCellMar>
      </w:tblPr>
      <w:tblGrid>
        <w:gridCol w:w="807"/>
        <w:gridCol w:w="1483"/>
        <w:gridCol w:w="2690"/>
        <w:gridCol w:w="2721"/>
        <w:gridCol w:w="2676"/>
        <w:gridCol w:w="2676"/>
        <w:gridCol w:w="3218"/>
      </w:tblGrid>
      <w:tr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636" w:hRule="atLeast"/>
        </w:trPr>
        <w:tc>
          <w:tcPr>
            <w:tcW w:w="16271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61"/>
              <w:jc w:val="center"/>
            </w:pPr>
            <w:r>
              <w:rPr>
                <w:sz w:val="40"/>
              </w:rPr>
              <w:t xml:space="preserve">Module 2: </w:t>
            </w:r>
            <w:r>
              <w:rPr>
                <w:b/>
                <w:sz w:val="40"/>
              </w:rPr>
              <w:t>Dashboard</w:t>
            </w:r>
            <w:r>
              <w:rPr>
                <w:sz w:val="40"/>
              </w:rPr>
              <w:t xml:space="preserve"> </w:t>
            </w:r>
          </w:p>
        </w:tc>
      </w:tr>
      <w:tr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451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  <w:jc w:val="both"/>
            </w:pPr>
            <w:r>
              <w:rPr>
                <w:sz w:val="28"/>
              </w:rPr>
              <w:t xml:space="preserve">Sr.no </w:t>
            </w:r>
          </w:p>
        </w:tc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5"/>
              <w:jc w:val="center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59"/>
              <w:jc w:val="center"/>
            </w:pPr>
            <w:r>
              <w:rPr>
                <w:sz w:val="28"/>
              </w:rPr>
              <w:t xml:space="preserve">Swiggy </w:t>
            </w:r>
          </w:p>
        </w:tc>
        <w:tc>
          <w:tcPr>
            <w:tcW w:w="2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59"/>
              <w:jc w:val="center"/>
            </w:pPr>
            <w:r>
              <w:rPr>
                <w:sz w:val="28"/>
              </w:rPr>
              <w:t xml:space="preserve">Zometo </w:t>
            </w:r>
          </w:p>
        </w:tc>
        <w:tc>
          <w:tcPr>
            <w:tcW w:w="2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62"/>
              <w:jc w:val="center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Mc cafe</w:t>
            </w: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60"/>
              <w:jc w:val="center"/>
            </w:pPr>
            <w:r>
              <w:rPr>
                <w:sz w:val="28"/>
              </w:rPr>
              <w:t xml:space="preserve">Starbucks 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60"/>
              <w:jc w:val="center"/>
            </w:pPr>
            <w:r>
              <w:rPr>
                <w:sz w:val="28"/>
              </w:rPr>
              <w:t xml:space="preserve">Domino’s </w:t>
            </w:r>
          </w:p>
        </w:tc>
      </w:tr>
      <w:tr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2964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64"/>
              <w:jc w:val="center"/>
            </w:pPr>
            <w:r>
              <w:t xml:space="preserve">1 </w:t>
            </w:r>
          </w:p>
        </w:tc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56"/>
            </w:pPr>
            <w:r>
              <w:t xml:space="preserve">Functionality 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" w:line="239" w:lineRule="auto"/>
              <w:ind w:left="1" w:right="81"/>
            </w:pPr>
            <w:r>
              <w:t xml:space="preserve">-User can see through the recommendations and choose from them </w:t>
            </w:r>
          </w:p>
          <w:p>
            <w:pPr>
              <w:spacing w:after="0" w:line="240" w:lineRule="auto"/>
              <w:ind w:left="1"/>
            </w:pPr>
            <w:r>
              <w:t>-they can select item they like</w:t>
            </w:r>
          </w:p>
          <w:p>
            <w:pPr>
              <w:spacing w:after="0" w:line="240" w:lineRule="auto"/>
              <w:ind w:left="1"/>
            </w:pPr>
            <w:r>
              <w:t xml:space="preserve"> </w:t>
            </w:r>
          </w:p>
        </w:tc>
        <w:tc>
          <w:tcPr>
            <w:tcW w:w="2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" w:line="239" w:lineRule="auto"/>
              <w:ind w:left="1" w:right="81"/>
            </w:pPr>
            <w:r>
              <w:t xml:space="preserve">User can see through the recommendations and choose from them </w:t>
            </w:r>
          </w:p>
          <w:p>
            <w:pPr>
              <w:spacing w:after="0" w:line="240" w:lineRule="auto"/>
              <w:ind w:left="1"/>
            </w:pPr>
            <w:r>
              <w:t>-they can select item they like</w:t>
            </w:r>
          </w:p>
          <w:p>
            <w:pPr>
              <w:spacing w:after="0" w:line="240" w:lineRule="auto"/>
            </w:pPr>
          </w:p>
        </w:tc>
        <w:tc>
          <w:tcPr>
            <w:tcW w:w="2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" w:line="239" w:lineRule="auto"/>
              <w:ind w:left="1" w:right="81"/>
            </w:pPr>
            <w:r>
              <w:t xml:space="preserve">User can see through the recommendations and choose from them </w:t>
            </w:r>
          </w:p>
          <w:p>
            <w:pPr>
              <w:spacing w:after="0" w:line="240" w:lineRule="auto"/>
              <w:ind w:left="1"/>
            </w:pPr>
            <w:r>
              <w:t>-they can select item they like</w:t>
            </w:r>
          </w:p>
          <w:p>
            <w:pPr>
              <w:spacing w:after="0" w:line="240" w:lineRule="auto"/>
              <w:ind w:left="1"/>
            </w:pP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2" w:line="237" w:lineRule="auto"/>
              <w:ind w:left="1"/>
            </w:pPr>
            <w:r>
              <w:t xml:space="preserve">-User can see through the recommendations and order the product they like </w:t>
            </w:r>
          </w:p>
          <w:p>
            <w:pPr>
              <w:spacing w:after="0" w:line="239" w:lineRule="auto"/>
              <w:ind w:right="113"/>
            </w:pPr>
            <w:r>
              <w:t>-also shows your balance</w:t>
            </w:r>
          </w:p>
          <w:p>
            <w:pPr>
              <w:spacing w:after="0" w:line="240" w:lineRule="auto"/>
            </w:pPr>
            <w:r>
              <w:t xml:space="preserve"> 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" w:line="239" w:lineRule="auto"/>
              <w:ind w:left="1" w:right="81"/>
            </w:pPr>
            <w:r>
              <w:t xml:space="preserve"> -User can see through the recommendations and choose from them </w:t>
            </w:r>
          </w:p>
          <w:p>
            <w:pPr>
              <w:spacing w:after="0" w:line="240" w:lineRule="auto"/>
              <w:ind w:left="1"/>
            </w:pPr>
            <w:r>
              <w:t>-they can select item they like</w:t>
            </w:r>
          </w:p>
          <w:p>
            <w:pPr>
              <w:spacing w:after="0" w:line="240" w:lineRule="auto"/>
              <w:ind w:right="29"/>
            </w:pPr>
          </w:p>
        </w:tc>
      </w:tr>
      <w:tr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1889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64"/>
              <w:jc w:val="center"/>
            </w:pPr>
            <w:r>
              <w:t xml:space="preserve">2 </w:t>
            </w:r>
          </w:p>
        </w:tc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58"/>
              <w:jc w:val="center"/>
            </w:pPr>
            <w:r>
              <w:t xml:space="preserve">Control 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</w:pPr>
            <w:r>
              <w:t xml:space="preserve">-products (buttons) </w:t>
            </w:r>
          </w:p>
          <w:p>
            <w:pPr>
              <w:spacing w:after="0" w:line="240" w:lineRule="auto"/>
              <w:ind w:left="1"/>
            </w:pPr>
            <w:r>
              <w:t xml:space="preserve">-search (button) </w:t>
            </w:r>
          </w:p>
          <w:p>
            <w:pPr>
              <w:spacing w:after="0" w:line="240" w:lineRule="auto"/>
              <w:ind w:left="1"/>
            </w:pPr>
            <w:r>
              <w:t xml:space="preserve">-food types (buttons) </w:t>
            </w:r>
          </w:p>
          <w:p>
            <w:pPr>
              <w:spacing w:after="0" w:line="240" w:lineRule="auto"/>
            </w:pPr>
            <w:r>
              <w:t xml:space="preserve">-offers (banners) </w:t>
            </w:r>
          </w:p>
          <w:p>
            <w:pPr>
              <w:spacing w:after="0" w:line="240" w:lineRule="auto"/>
            </w:pPr>
            <w:r>
              <w:t xml:space="preserve">-locution (text) </w:t>
            </w:r>
          </w:p>
          <w:p>
            <w:pPr>
              <w:tabs>
                <w:tab w:val="center" w:pos="606"/>
                <w:tab w:val="center" w:pos="1441"/>
              </w:tabs>
              <w:spacing w:after="0" w:line="240" w:lineRule="auto"/>
            </w:pPr>
          </w:p>
        </w:tc>
        <w:tc>
          <w:tcPr>
            <w:tcW w:w="2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</w:pPr>
            <w:r>
              <w:t xml:space="preserve">-products (buttons) </w:t>
            </w:r>
          </w:p>
          <w:p>
            <w:pPr>
              <w:spacing w:after="0" w:line="240" w:lineRule="auto"/>
              <w:ind w:left="1"/>
            </w:pPr>
            <w:r>
              <w:t xml:space="preserve">-search (button) </w:t>
            </w:r>
          </w:p>
          <w:p>
            <w:pPr>
              <w:spacing w:after="0" w:line="240" w:lineRule="auto"/>
              <w:ind w:left="1"/>
            </w:pPr>
            <w:r>
              <w:t xml:space="preserve">-food types (buttons) </w:t>
            </w:r>
          </w:p>
          <w:p>
            <w:pPr>
              <w:spacing w:after="0" w:line="240" w:lineRule="auto"/>
            </w:pPr>
            <w:r>
              <w:t xml:space="preserve">-offers (banners) </w:t>
            </w:r>
          </w:p>
          <w:p>
            <w:pPr>
              <w:spacing w:after="0" w:line="240" w:lineRule="auto"/>
            </w:pPr>
            <w:r>
              <w:t xml:space="preserve">-locution (text) </w:t>
            </w:r>
          </w:p>
        </w:tc>
        <w:tc>
          <w:tcPr>
            <w:tcW w:w="2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</w:pPr>
            <w:r>
              <w:t xml:space="preserve"> -products (buttons) </w:t>
            </w:r>
          </w:p>
          <w:p>
            <w:pPr>
              <w:spacing w:after="0" w:line="240" w:lineRule="auto"/>
              <w:ind w:left="1"/>
            </w:pPr>
            <w:r>
              <w:t xml:space="preserve">-menu (button) </w:t>
            </w:r>
          </w:p>
          <w:p>
            <w:pPr>
              <w:spacing w:after="0" w:line="240" w:lineRule="auto"/>
              <w:ind w:left="1"/>
            </w:pPr>
            <w:r>
              <w:t xml:space="preserve">-food types (buttons) </w:t>
            </w:r>
          </w:p>
          <w:p>
            <w:pPr>
              <w:spacing w:after="0" w:line="240" w:lineRule="auto"/>
            </w:pPr>
            <w:r>
              <w:t xml:space="preserve">-offers (banners) </w:t>
            </w:r>
          </w:p>
          <w:p>
            <w:pPr>
              <w:spacing w:after="0" w:line="240" w:lineRule="auto"/>
              <w:rPr>
                <w:rFonts w:hint="default"/>
                <w:lang w:val="en-GB"/>
              </w:rPr>
            </w:pPr>
            <w:r>
              <w:t>-locution (text</w:t>
            </w:r>
            <w:r>
              <w:rPr>
                <w:rFonts w:hint="default"/>
                <w:lang w:val="en-GB"/>
              </w:rPr>
              <w:t>)</w:t>
            </w: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</w:pPr>
            <w:r>
              <w:t xml:space="preserve">-products(button) </w:t>
            </w:r>
          </w:p>
          <w:p>
            <w:pPr>
              <w:spacing w:after="0" w:line="240" w:lineRule="auto"/>
              <w:ind w:left="1"/>
            </w:pPr>
            <w:r>
              <w:t xml:space="preserve">-AD(video) </w:t>
            </w:r>
          </w:p>
          <w:p>
            <w:pPr>
              <w:spacing w:after="0" w:line="240" w:lineRule="auto"/>
              <w:ind w:left="1"/>
            </w:pPr>
            <w:r>
              <w:t xml:space="preserve">-card balance (button) </w:t>
            </w:r>
          </w:p>
          <w:p>
            <w:pPr>
              <w:spacing w:after="0" w:line="240" w:lineRule="auto"/>
              <w:ind w:left="1"/>
            </w:pPr>
            <w:r>
              <w:t xml:space="preserve">-add item (button) </w:t>
            </w:r>
          </w:p>
          <w:p>
            <w:pPr>
              <w:spacing w:after="0" w:line="240" w:lineRule="auto"/>
            </w:pP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</w:pPr>
            <w:r>
              <w:t xml:space="preserve">-products (buttons) </w:t>
            </w:r>
          </w:p>
          <w:p>
            <w:pPr>
              <w:spacing w:after="0" w:line="240" w:lineRule="auto"/>
              <w:ind w:left="1"/>
            </w:pPr>
            <w:r>
              <w:t xml:space="preserve">-menu (button) </w:t>
            </w:r>
          </w:p>
          <w:p>
            <w:pPr>
              <w:spacing w:after="0" w:line="240" w:lineRule="auto"/>
              <w:ind w:left="1"/>
            </w:pPr>
            <w:r>
              <w:t xml:space="preserve">-food types (buttons) </w:t>
            </w:r>
          </w:p>
          <w:p>
            <w:pPr>
              <w:spacing w:after="0" w:line="240" w:lineRule="auto"/>
            </w:pPr>
            <w:r>
              <w:t xml:space="preserve">-offers (banners) </w:t>
            </w:r>
          </w:p>
          <w:p>
            <w:pPr>
              <w:spacing w:after="0" w:line="240" w:lineRule="auto"/>
              <w:rPr>
                <w:rFonts w:hint="default"/>
                <w:lang w:val="en-GB"/>
              </w:rPr>
            </w:pPr>
            <w:r>
              <w:t>-locution (text</w:t>
            </w:r>
            <w:r>
              <w:rPr>
                <w:rFonts w:hint="default"/>
                <w:lang w:val="en-GB"/>
              </w:rPr>
              <w:t>)</w:t>
            </w:r>
          </w:p>
        </w:tc>
      </w:tr>
      <w:tr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1354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64"/>
              <w:jc w:val="center"/>
            </w:pPr>
          </w:p>
        </w:tc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55"/>
              <w:jc w:val="center"/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2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10"/>
              <w:jc w:val="center"/>
            </w:pPr>
          </w:p>
        </w:tc>
        <w:tc>
          <w:tcPr>
            <w:tcW w:w="2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</w:pPr>
            <w:r>
              <w:t xml:space="preserve"> </w:t>
            </w: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</w:pPr>
            <w:r>
              <w:t xml:space="preserve"> 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</w:pPr>
            <w:r>
              <w:t xml:space="preserve"> </w:t>
            </w:r>
          </w:p>
        </w:tc>
      </w:tr>
      <w:tr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4990" w:hRule="atLeast"/>
        </w:trPr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54"/>
              <w:jc w:val="center"/>
            </w:pPr>
            <w:r>
              <w:t xml:space="preserve">4 </w:t>
            </w:r>
          </w:p>
        </w:tc>
        <w:tc>
          <w:tcPr>
            <w:tcW w:w="14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49"/>
              <w:jc w:val="center"/>
            </w:pPr>
            <w:r>
              <w:t xml:space="preserve">Screenshots 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ind w:right="10"/>
              <w:jc w:val="right"/>
            </w:pPr>
            <w:r>
              <w:pict>
                <v:shape id="_x0000_i1034" o:spt="75" type="#_x0000_t75" style="height:269.4pt;width:120.4pt;" filled="f" o:preferrelative="t" stroked="f" coordsize="21600,21600">
                  <v:path/>
                  <v:fill on="f" focussize="0,0"/>
                  <v:stroke on="f" joinstyle="miter"/>
                  <v:imagedata r:id="rId22" o:title="WhatsApp Image 2024-03-12 at 10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7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ind w:right="31"/>
              <w:jc w:val="right"/>
            </w:pPr>
            <w:r>
              <w:pict>
                <v:shape id="_x0000_i1035" o:spt="75" type="#_x0000_t75" style="height:276.85pt;width:124.15pt;" filled="f" o:preferrelative="t" stroked="f" coordsize="21600,21600">
                  <v:path/>
                  <v:fill on="f" focussize="0,0"/>
                  <v:stroke on="f" joinstyle="miter"/>
                  <v:imagedata r:id="rId23" o:title="WhatsApp Image 2024-03-12 at 10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</w:p>
        </w:tc>
        <w:tc>
          <w:tcPr>
            <w:tcW w:w="26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right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drawing>
                <wp:inline distT="0" distB="0" distL="114300" distR="114300">
                  <wp:extent cx="1591310" cy="3452495"/>
                  <wp:effectExtent l="0" t="0" r="8890" b="6985"/>
                  <wp:docPr id="1" name="Picture 1" descr="WhatsApp Image 2024-03-13 at 10.27.09_d36cea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WhatsApp Image 2024-03-13 at 10.27.09_d36ceab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345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ind w:right="2"/>
              <w:jc w:val="right"/>
            </w:pPr>
            <w:r>
              <w:drawing>
                <wp:inline distT="0" distB="0" distL="0" distR="0">
                  <wp:extent cx="1591310" cy="3540125"/>
                  <wp:effectExtent l="0" t="0" r="8890" b="3175"/>
                  <wp:docPr id="3" name="Picture 3" descr="C:\Users\Tanay\AppData\Local\Microsoft\Windows\INetCache\Content.Word\WhatsApp Image 2024-03-12 at 10.58.3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Tanay\AppData\Local\Microsoft\Windows\INetCache\Content.Word\WhatsApp Image 2024-03-12 at 10.58.39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177" cy="357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2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pict>
                <v:shape id="_x0000_i1036" o:spt="75" type="#_x0000_t75" style="height:304.15pt;width:136.55pt;" filled="f" o:preferrelative="t" stroked="f" coordsize="21600,21600">
                  <v:path/>
                  <v:fill on="f" focussize="0,0"/>
                  <v:stroke on="f" joinstyle="miter"/>
                  <v:imagedata r:id="rId26" o:title="WhatsApp Image 2024-03-12 at 11"/>
                  <o:lock v:ext="edit" aspectratio="t"/>
                  <w10:wrap type="none"/>
                  <w10:anchorlock/>
                </v:shape>
              </w:pict>
            </w:r>
          </w:p>
        </w:tc>
      </w:tr>
    </w:tbl>
    <w:p>
      <w:pPr>
        <w:ind w:right="722"/>
        <w:jc w:val="center"/>
      </w:pPr>
      <w:r>
        <w:t xml:space="preserve"> </w:t>
      </w:r>
    </w:p>
    <w:p>
      <w:pPr>
        <w:spacing w:after="158"/>
        <w:ind w:right="722"/>
        <w:jc w:val="center"/>
      </w:pPr>
      <w:r>
        <w:t xml:space="preserve"> </w:t>
      </w:r>
    </w:p>
    <w:p>
      <w:pPr>
        <w:ind w:right="722"/>
        <w:jc w:val="center"/>
      </w:pPr>
      <w:r>
        <w:t xml:space="preserve"> </w:t>
      </w:r>
    </w:p>
    <w:p>
      <w:pPr>
        <w:spacing w:after="158"/>
        <w:ind w:right="722"/>
        <w:jc w:val="center"/>
      </w:pPr>
      <w:r>
        <w:t xml:space="preserve"> </w:t>
      </w:r>
    </w:p>
    <w:p>
      <w:pPr>
        <w:spacing w:after="158"/>
        <w:ind w:right="722"/>
        <w:jc w:val="center"/>
      </w:pPr>
      <w:r>
        <w:t xml:space="preserve"> </w:t>
      </w:r>
    </w:p>
    <w:p>
      <w:pPr>
        <w:ind w:right="722"/>
        <w:jc w:val="center"/>
      </w:pPr>
      <w:r>
        <w:t xml:space="preserve"> </w:t>
      </w:r>
    </w:p>
    <w:p>
      <w:pPr>
        <w:spacing w:after="158"/>
      </w:pPr>
      <w:r>
        <w:t xml:space="preserve"> </w:t>
      </w:r>
    </w:p>
    <w:p>
      <w:pPr>
        <w:spacing w:after="0"/>
      </w:pPr>
      <w:r>
        <w:t xml:space="preserve"> </w:t>
      </w:r>
    </w:p>
    <w:p>
      <w:pPr>
        <w:spacing w:after="0"/>
        <w:ind w:left="-1440" w:right="16171"/>
      </w:pPr>
    </w:p>
    <w:tbl>
      <w:tblPr>
        <w:tblStyle w:val="9"/>
        <w:tblW w:w="15914" w:type="dxa"/>
        <w:tblInd w:w="-967" w:type="dxa"/>
        <w:tblLayout w:type="autofit"/>
        <w:tblCellMar>
          <w:top w:w="5" w:type="dxa"/>
          <w:left w:w="0" w:type="dxa"/>
          <w:bottom w:w="0" w:type="dxa"/>
          <w:right w:w="45" w:type="dxa"/>
        </w:tblCellMar>
      </w:tblPr>
      <w:tblGrid>
        <w:gridCol w:w="807"/>
        <w:gridCol w:w="1377"/>
        <w:gridCol w:w="2581"/>
        <w:gridCol w:w="2568"/>
        <w:gridCol w:w="2714"/>
        <w:gridCol w:w="3390"/>
        <w:gridCol w:w="582"/>
        <w:gridCol w:w="1889"/>
        <w:gridCol w:w="6"/>
      </w:tblGrid>
      <w:tr>
        <w:tblPrEx>
          <w:tblCellMar>
            <w:top w:w="5" w:type="dxa"/>
            <w:left w:w="0" w:type="dxa"/>
            <w:bottom w:w="0" w:type="dxa"/>
            <w:right w:w="45" w:type="dxa"/>
          </w:tblCellMar>
        </w:tblPrEx>
        <w:trPr>
          <w:trHeight w:val="636" w:hRule="atLeast"/>
        </w:trPr>
        <w:tc>
          <w:tcPr>
            <w:tcW w:w="1401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ind w:left="1940"/>
              <w:jc w:val="center"/>
            </w:pPr>
            <w:r>
              <w:rPr>
                <w:sz w:val="40"/>
              </w:rPr>
              <w:t xml:space="preserve">Module 3: </w:t>
            </w:r>
            <w:r>
              <w:rPr>
                <w:b/>
                <w:sz w:val="40"/>
              </w:rPr>
              <w:t>restaurants</w:t>
            </w:r>
          </w:p>
        </w:tc>
        <w:tc>
          <w:tcPr>
            <w:tcW w:w="189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CellMar>
            <w:top w:w="5" w:type="dxa"/>
            <w:left w:w="0" w:type="dxa"/>
            <w:bottom w:w="0" w:type="dxa"/>
            <w:right w:w="45" w:type="dxa"/>
          </w:tblCellMar>
        </w:tblPrEx>
        <w:trPr>
          <w:trHeight w:val="451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8"/>
              <w:jc w:val="both"/>
            </w:pPr>
            <w:r>
              <w:rPr>
                <w:sz w:val="28"/>
              </w:rPr>
              <w:t xml:space="preserve">Sr.no 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8"/>
              <w:jc w:val="center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49"/>
              <w:jc w:val="center"/>
            </w:pPr>
            <w:r>
              <w:rPr>
                <w:sz w:val="28"/>
              </w:rPr>
              <w:t xml:space="preserve">Swiggy </w:t>
            </w:r>
          </w:p>
        </w:tc>
        <w:tc>
          <w:tcPr>
            <w:tcW w:w="2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41"/>
              <w:jc w:val="center"/>
            </w:pPr>
            <w:r>
              <w:rPr>
                <w:sz w:val="28"/>
              </w:rPr>
              <w:t xml:space="preserve">Zometo 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46"/>
              <w:jc w:val="center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Mc cafe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48"/>
              <w:jc w:val="center"/>
            </w:pPr>
            <w:r>
              <w:rPr>
                <w:sz w:val="28"/>
              </w:rPr>
              <w:t>Starbucks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89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rPr>
                <w:sz w:val="28"/>
              </w:rPr>
              <w:t xml:space="preserve">Domino’s </w:t>
            </w:r>
          </w:p>
        </w:tc>
      </w:tr>
      <w:tr>
        <w:tblPrEx>
          <w:tblCellMar>
            <w:top w:w="5" w:type="dxa"/>
            <w:left w:w="0" w:type="dxa"/>
            <w:bottom w:w="0" w:type="dxa"/>
            <w:right w:w="45" w:type="dxa"/>
          </w:tblCellMar>
        </w:tblPrEx>
        <w:trPr>
          <w:trHeight w:val="5112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44"/>
              <w:jc w:val="center"/>
            </w:pPr>
            <w:r>
              <w:t xml:space="preserve">1 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8"/>
            </w:pPr>
            <w:r>
              <w:t xml:space="preserve">Functionality 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39" w:lineRule="auto"/>
              <w:ind w:left="108" w:right="80"/>
            </w:pPr>
            <w:r>
              <w:t xml:space="preserve">-in swiggy this option is as name of Dineout </w:t>
            </w:r>
          </w:p>
          <w:p>
            <w:pPr>
              <w:spacing w:after="0" w:line="239" w:lineRule="auto"/>
              <w:ind w:left="108" w:right="80"/>
            </w:pPr>
            <w:r>
              <w:t xml:space="preserve">- in this user gets information about near restaurants and can find good deals </w:t>
            </w:r>
          </w:p>
          <w:p>
            <w:pPr>
              <w:spacing w:after="0" w:line="239" w:lineRule="auto"/>
              <w:ind w:left="108" w:right="80"/>
            </w:pPr>
            <w:r>
              <w:t>-user also can check out the ratings of the restaurants</w:t>
            </w:r>
          </w:p>
          <w:p>
            <w:pPr>
              <w:spacing w:after="0" w:line="240" w:lineRule="auto"/>
              <w:ind w:left="108"/>
            </w:pPr>
            <w:r>
              <w:t xml:space="preserve"> </w:t>
            </w:r>
          </w:p>
        </w:tc>
        <w:tc>
          <w:tcPr>
            <w:tcW w:w="2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39" w:lineRule="auto"/>
              <w:ind w:left="108" w:right="80"/>
            </w:pPr>
            <w:r>
              <w:t xml:space="preserve">-in </w:t>
            </w:r>
            <w:r>
              <w:rPr>
                <w:sz w:val="28"/>
              </w:rPr>
              <w:t xml:space="preserve">Zometo </w:t>
            </w:r>
            <w:r>
              <w:t xml:space="preserve">this option is as name of Dinein </w:t>
            </w:r>
          </w:p>
          <w:p>
            <w:pPr>
              <w:spacing w:after="0" w:line="239" w:lineRule="auto"/>
              <w:ind w:left="108" w:right="80"/>
            </w:pPr>
            <w:r>
              <w:t xml:space="preserve">- in this user gets information about near restaurants and can find good deals </w:t>
            </w:r>
          </w:p>
          <w:p>
            <w:pPr>
              <w:spacing w:after="0" w:line="239" w:lineRule="auto"/>
              <w:ind w:left="108" w:right="80"/>
            </w:pPr>
            <w:r>
              <w:t>-user also can check out the ratings of the restaurants</w:t>
            </w:r>
          </w:p>
          <w:p>
            <w:pPr>
              <w:spacing w:after="0" w:line="240" w:lineRule="auto"/>
              <w:ind w:left="108"/>
            </w:pP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39" w:lineRule="auto"/>
              <w:ind w:left="108" w:right="80"/>
            </w:pPr>
          </w:p>
          <w:p>
            <w:pPr>
              <w:spacing w:after="0" w:line="239" w:lineRule="auto"/>
              <w:ind w:left="108" w:right="80"/>
            </w:pPr>
            <w:r>
              <w:t xml:space="preserve">-in </w:t>
            </w:r>
            <w:r>
              <w:rPr>
                <w:rFonts w:hint="default"/>
                <w:lang w:val="en-GB"/>
              </w:rPr>
              <w:t>mc cafe</w:t>
            </w:r>
            <w:r>
              <w:t xml:space="preserve"> it has a map showing its branches near you</w:t>
            </w:r>
          </w:p>
          <w:p>
            <w:pPr>
              <w:spacing w:after="0" w:line="239" w:lineRule="auto"/>
              <w:ind w:left="108" w:right="80"/>
            </w:pPr>
            <w:r>
              <w:t xml:space="preserve"> - in this user gets information about near restaurants and can find good deals </w:t>
            </w:r>
          </w:p>
          <w:p>
            <w:pPr>
              <w:spacing w:after="0" w:line="239" w:lineRule="auto"/>
              <w:ind w:left="108" w:right="80"/>
            </w:pPr>
            <w:r>
              <w:t>-user also can check out the ratings of the restaurants</w:t>
            </w:r>
          </w:p>
          <w:p>
            <w:pPr>
              <w:spacing w:after="0" w:line="240" w:lineRule="auto"/>
              <w:ind w:left="108"/>
            </w:pP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8" w:right="121"/>
            </w:pPr>
            <w:r>
              <w:t>-in Starbucks it has a map showing its branches near you</w:t>
            </w:r>
          </w:p>
          <w:p>
            <w:pPr>
              <w:spacing w:after="0" w:line="240" w:lineRule="auto"/>
              <w:ind w:left="108" w:right="121"/>
            </w:pPr>
            <w:r>
              <w:t>-it also shows the user is the branch is open or closed and how far it is from his location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</w:pPr>
          </w:p>
        </w:tc>
        <w:tc>
          <w:tcPr>
            <w:tcW w:w="189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121"/>
            </w:pPr>
            <w:r>
              <w:t>-in Domino’s it has a map showing its open branches near you</w:t>
            </w:r>
          </w:p>
          <w:p>
            <w:pPr>
              <w:spacing w:after="0" w:line="240" w:lineRule="auto"/>
            </w:pPr>
            <w:r>
              <w:t>-it also shows the user that the branch is how far it is from his location</w:t>
            </w:r>
          </w:p>
        </w:tc>
      </w:tr>
      <w:tr>
        <w:tblPrEx>
          <w:tblCellMar>
            <w:top w:w="5" w:type="dxa"/>
            <w:left w:w="0" w:type="dxa"/>
            <w:bottom w:w="0" w:type="dxa"/>
            <w:right w:w="45" w:type="dxa"/>
          </w:tblCellMar>
        </w:tblPrEx>
        <w:trPr>
          <w:trHeight w:val="1620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44"/>
              <w:jc w:val="center"/>
            </w:pPr>
            <w:r>
              <w:t xml:space="preserve">2 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45"/>
              <w:jc w:val="center"/>
            </w:pPr>
            <w:r>
              <w:t xml:space="preserve">Control 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8"/>
            </w:pPr>
            <w:r>
              <w:t xml:space="preserve">-restaurants  (banners) </w:t>
            </w:r>
          </w:p>
          <w:p>
            <w:pPr>
              <w:spacing w:after="0" w:line="240" w:lineRule="auto"/>
              <w:ind w:left="108"/>
            </w:pPr>
            <w:r>
              <w:t xml:space="preserve">-different type(icons) </w:t>
            </w:r>
          </w:p>
          <w:p>
            <w:pPr>
              <w:spacing w:after="0" w:line="240" w:lineRule="auto"/>
              <w:ind w:left="108"/>
            </w:pPr>
            <w:r>
              <w:t xml:space="preserve">-popular locations (icons) </w:t>
            </w:r>
          </w:p>
          <w:p>
            <w:pPr>
              <w:spacing w:after="0" w:line="240" w:lineRule="auto"/>
              <w:ind w:left="108"/>
            </w:pPr>
            <w:r>
              <w:t xml:space="preserve">-descriptions (text) </w:t>
            </w:r>
          </w:p>
        </w:tc>
        <w:tc>
          <w:tcPr>
            <w:tcW w:w="2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8"/>
            </w:pPr>
            <w:r>
              <w:t xml:space="preserve">-restaurants  (banners) </w:t>
            </w:r>
          </w:p>
          <w:p>
            <w:pPr>
              <w:spacing w:after="0" w:line="240" w:lineRule="auto"/>
              <w:ind w:left="108"/>
            </w:pPr>
            <w:r>
              <w:t xml:space="preserve">-different type(icons) </w:t>
            </w:r>
          </w:p>
          <w:p>
            <w:pPr>
              <w:spacing w:after="0" w:line="240" w:lineRule="auto"/>
              <w:ind w:left="108"/>
            </w:pPr>
            <w:r>
              <w:t xml:space="preserve">-popular locations (icons) </w:t>
            </w:r>
          </w:p>
          <w:p>
            <w:pPr>
              <w:spacing w:after="0" w:line="240" w:lineRule="auto"/>
              <w:ind w:left="108"/>
            </w:pPr>
            <w:r>
              <w:t>-descriptions (text)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8"/>
            </w:pPr>
            <w:r>
              <w:t xml:space="preserve"> -restaurants  (banners) </w:t>
            </w:r>
          </w:p>
          <w:p>
            <w:pPr>
              <w:spacing w:after="0" w:line="240" w:lineRule="auto"/>
              <w:ind w:left="108"/>
            </w:pPr>
            <w:r>
              <w:t xml:space="preserve">-different type(icons) </w:t>
            </w:r>
          </w:p>
          <w:p>
            <w:pPr>
              <w:spacing w:after="0" w:line="240" w:lineRule="auto"/>
              <w:ind w:left="108"/>
            </w:pPr>
            <w:r>
              <w:t xml:space="preserve">-popular locations (icons) </w:t>
            </w:r>
          </w:p>
          <w:p>
            <w:pPr>
              <w:spacing w:after="0" w:line="240" w:lineRule="auto"/>
              <w:ind w:left="108"/>
            </w:pPr>
            <w:r>
              <w:t xml:space="preserve">-descriptions (text) 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8"/>
            </w:pPr>
            <w:r>
              <w:t xml:space="preserve">-map (map image ) </w:t>
            </w:r>
          </w:p>
          <w:p>
            <w:pPr>
              <w:spacing w:after="0" w:line="240" w:lineRule="auto"/>
              <w:ind w:left="108"/>
            </w:pPr>
            <w:r>
              <w:t xml:space="preserve">-branches (icon) </w:t>
            </w:r>
          </w:p>
          <w:p>
            <w:pPr>
              <w:spacing w:after="0" w:line="240" w:lineRule="auto"/>
              <w:ind w:left="108"/>
            </w:pPr>
            <w:r>
              <w:t xml:space="preserve">-description (Text) 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ind w:left="108"/>
            </w:pPr>
            <w:r>
              <w:t xml:space="preserve"> </w:t>
            </w:r>
          </w:p>
        </w:tc>
        <w:tc>
          <w:tcPr>
            <w:tcW w:w="189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8"/>
            </w:pPr>
            <w:r>
              <w:t xml:space="preserve">-map (map image ) </w:t>
            </w:r>
          </w:p>
          <w:p>
            <w:pPr>
              <w:spacing w:after="0" w:line="240" w:lineRule="auto"/>
              <w:ind w:left="108"/>
            </w:pPr>
            <w:r>
              <w:t xml:space="preserve">-branches (icon) </w:t>
            </w:r>
          </w:p>
          <w:p>
            <w:pPr>
              <w:spacing w:after="0" w:line="240" w:lineRule="auto"/>
            </w:pPr>
            <w:r>
              <w:t>-description (Text)</w:t>
            </w:r>
          </w:p>
        </w:tc>
      </w:tr>
      <w:tr>
        <w:tblPrEx>
          <w:tblCellMar>
            <w:top w:w="5" w:type="dxa"/>
            <w:left w:w="0" w:type="dxa"/>
            <w:bottom w:w="0" w:type="dxa"/>
            <w:right w:w="45" w:type="dxa"/>
          </w:tblCellMar>
        </w:tblPrEx>
        <w:trPr>
          <w:trHeight w:val="658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44"/>
              <w:jc w:val="center"/>
            </w:pPr>
            <w:r>
              <w:t xml:space="preserve">3 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47"/>
              <w:jc w:val="center"/>
            </w:pPr>
            <w:r>
              <w:t xml:space="preserve">Validation 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8"/>
            </w:pPr>
            <w:r>
              <w:t xml:space="preserve">NA </w:t>
            </w:r>
          </w:p>
        </w:tc>
        <w:tc>
          <w:tcPr>
            <w:tcW w:w="2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8"/>
            </w:pPr>
            <w:r>
              <w:t xml:space="preserve">NA 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8"/>
            </w:pPr>
            <w:r>
              <w:t xml:space="preserve">NA 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08"/>
            </w:pPr>
            <w:r>
              <w:t xml:space="preserve">NA </w:t>
            </w:r>
          </w:p>
        </w:tc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ind w:left="108"/>
            </w:pPr>
            <w:r>
              <w:t xml:space="preserve">NA </w:t>
            </w:r>
          </w:p>
        </w:tc>
        <w:tc>
          <w:tcPr>
            <w:tcW w:w="1896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CellMar>
            <w:top w:w="5" w:type="dxa"/>
            <w:left w:w="0" w:type="dxa"/>
            <w:bottom w:w="0" w:type="dxa"/>
            <w:right w:w="45" w:type="dxa"/>
          </w:tblCellMar>
        </w:tblPrEx>
        <w:trPr>
          <w:gridAfter w:val="1"/>
          <w:wAfter w:w="6" w:type="dxa"/>
          <w:trHeight w:val="5141" w:hRule="atLeast"/>
        </w:trPr>
        <w:tc>
          <w:tcPr>
            <w:tcW w:w="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50"/>
              <w:jc w:val="center"/>
            </w:pPr>
            <w:r>
              <w:t xml:space="preserve">4 </w:t>
            </w:r>
          </w:p>
        </w:tc>
        <w:tc>
          <w:tcPr>
            <w:tcW w:w="1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39"/>
            </w:pPr>
            <w:r>
              <w:t xml:space="preserve">Screenshots </w:t>
            </w:r>
          </w:p>
        </w:tc>
        <w:tc>
          <w:tcPr>
            <w:tcW w:w="2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</w:pPr>
            <w:r>
              <w:drawing>
                <wp:inline distT="0" distB="0" distL="0" distR="0">
                  <wp:extent cx="1445895" cy="3213100"/>
                  <wp:effectExtent l="0" t="0" r="1905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361" cy="323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ind w:right="2"/>
            </w:pPr>
            <w:r>
              <w:pict>
                <v:shape id="_x0000_i1037" o:spt="75" type="#_x0000_t75" style="height:263.15pt;width:117.95pt;" filled="f" o:preferrelative="t" stroked="f" coordsize="21600,21600">
                  <v:path/>
                  <v:fill on="f" focussize="0,0"/>
                  <v:stroke on="f" joinstyle="miter"/>
                  <v:imagedata r:id="rId28" o:title="WhatsApp Image 2024-03-12 at 11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drawing>
                <wp:inline distT="0" distB="0" distL="114300" distR="114300">
                  <wp:extent cx="1681480" cy="3648075"/>
                  <wp:effectExtent l="0" t="0" r="10160" b="9525"/>
                  <wp:docPr id="5" name="Picture 5" descr="WhatsApp Image 2024-03-13 at 10.28.22_3e1d5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WhatsApp Image 2024-03-13 at 10.28.22_3e1d541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pict>
                <v:shape id="_x0000_i1038" o:spt="75" type="#_x0000_t75" style="height:281.8pt;width:127.85pt;" filled="f" o:preferrelative="t" stroked="f" coordsize="21600,21600">
                  <v:path/>
                  <v:fill on="f" focussize="0,0"/>
                  <v:stroke on="f" joinstyle="miter"/>
                  <v:imagedata r:id="rId30" o:title="WhatsApp Image 2024-03-12 at 11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47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</w:pPr>
            <w:r>
              <w:pict>
                <v:shape id="_x0000_i1039" o:spt="75" type="#_x0000_t75" style="height:261.95pt;width:117.95pt;" filled="f" o:preferrelative="t" stroked="f" coordsize="21600,21600">
                  <v:path/>
                  <v:fill on="f" focussize="0,0"/>
                  <v:stroke on="f" joinstyle="miter"/>
                  <v:imagedata r:id="rId31" o:title="WhatsApp Image 2024-03-12 at 11"/>
                  <o:lock v:ext="edit" aspectratio="t"/>
                  <w10:wrap type="none"/>
                  <w10:anchorlock/>
                </v:shape>
              </w:pict>
            </w:r>
          </w:p>
        </w:tc>
      </w:tr>
    </w:tbl>
    <w:p>
      <w:pPr>
        <w:spacing w:after="158"/>
        <w:ind w:right="722"/>
        <w:jc w:val="center"/>
      </w:pPr>
      <w:r>
        <w:t xml:space="preserve"> </w:t>
      </w:r>
    </w:p>
    <w:p>
      <w:pPr>
        <w:ind w:right="722"/>
        <w:jc w:val="center"/>
      </w:pPr>
      <w:r>
        <w:t xml:space="preserve"> </w:t>
      </w:r>
    </w:p>
    <w:p>
      <w:pPr>
        <w:spacing w:after="158"/>
        <w:ind w:right="722"/>
        <w:jc w:val="center"/>
      </w:pPr>
      <w:r>
        <w:t xml:space="preserve"> </w:t>
      </w:r>
    </w:p>
    <w:p>
      <w:pPr>
        <w:ind w:right="722"/>
        <w:jc w:val="center"/>
      </w:pPr>
      <w:r>
        <w:t xml:space="preserve"> </w:t>
      </w:r>
    </w:p>
    <w:p>
      <w:pPr>
        <w:spacing w:after="158"/>
        <w:ind w:right="722"/>
        <w:jc w:val="center"/>
      </w:pPr>
      <w:r>
        <w:t xml:space="preserve"> </w:t>
      </w:r>
    </w:p>
    <w:p>
      <w:pPr>
        <w:spacing w:after="158"/>
        <w:ind w:right="722"/>
        <w:jc w:val="center"/>
      </w:pPr>
      <w:r>
        <w:t xml:space="preserve"> </w:t>
      </w:r>
    </w:p>
    <w:p>
      <w:r>
        <w:t xml:space="preserve"> </w:t>
      </w:r>
    </w:p>
    <w:p>
      <w:pPr>
        <w:spacing w:after="0"/>
      </w:pPr>
      <w:r>
        <w:t xml:space="preserve"> </w:t>
      </w:r>
    </w:p>
    <w:p>
      <w:pPr>
        <w:spacing w:after="0"/>
        <w:ind w:left="-1440" w:right="16171"/>
      </w:pPr>
    </w:p>
    <w:tbl>
      <w:tblPr>
        <w:tblStyle w:val="9"/>
        <w:tblW w:w="15766" w:type="dxa"/>
        <w:tblInd w:w="-967" w:type="dxa"/>
        <w:tblLayout w:type="autofit"/>
        <w:tblCellMar>
          <w:top w:w="6" w:type="dxa"/>
          <w:left w:w="107" w:type="dxa"/>
          <w:bottom w:w="0" w:type="dxa"/>
          <w:right w:w="45" w:type="dxa"/>
        </w:tblCellMar>
      </w:tblPr>
      <w:tblGrid>
        <w:gridCol w:w="808"/>
        <w:gridCol w:w="1508"/>
        <w:gridCol w:w="2683"/>
        <w:gridCol w:w="2738"/>
        <w:gridCol w:w="2672"/>
        <w:gridCol w:w="2650"/>
        <w:gridCol w:w="2707"/>
      </w:tblGrid>
      <w:tr>
        <w:tblPrEx>
          <w:tblCellMar>
            <w:top w:w="6" w:type="dxa"/>
            <w:left w:w="107" w:type="dxa"/>
            <w:bottom w:w="0" w:type="dxa"/>
            <w:right w:w="45" w:type="dxa"/>
          </w:tblCellMar>
        </w:tblPrEx>
        <w:trPr>
          <w:trHeight w:val="636" w:hRule="atLeast"/>
        </w:trPr>
        <w:tc>
          <w:tcPr>
            <w:tcW w:w="15766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62"/>
              <w:jc w:val="center"/>
            </w:pPr>
            <w:r>
              <w:rPr>
                <w:sz w:val="40"/>
              </w:rPr>
              <w:t xml:space="preserve">Module 4: </w:t>
            </w:r>
            <w:r>
              <w:rPr>
                <w:b/>
                <w:sz w:val="40"/>
              </w:rPr>
              <w:t>Profile Page</w:t>
            </w:r>
            <w:r>
              <w:rPr>
                <w:sz w:val="40"/>
              </w:rPr>
              <w:t xml:space="preserve"> </w:t>
            </w:r>
          </w:p>
        </w:tc>
      </w:tr>
      <w:tr>
        <w:tblPrEx>
          <w:tblCellMar>
            <w:top w:w="6" w:type="dxa"/>
            <w:left w:w="107" w:type="dxa"/>
            <w:bottom w:w="0" w:type="dxa"/>
            <w:right w:w="45" w:type="dxa"/>
          </w:tblCellMar>
        </w:tblPrEx>
        <w:trPr>
          <w:trHeight w:val="451" w:hRule="atLeast"/>
        </w:trPr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  <w:jc w:val="both"/>
            </w:pPr>
            <w:r>
              <w:rPr>
                <w:sz w:val="28"/>
              </w:rPr>
              <w:t xml:space="preserve">Sr.no 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2"/>
              <w:jc w:val="center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61"/>
              <w:jc w:val="center"/>
            </w:pPr>
            <w:r>
              <w:rPr>
                <w:sz w:val="28"/>
              </w:rPr>
              <w:t>Swiggy</w:t>
            </w:r>
          </w:p>
        </w:tc>
        <w:tc>
          <w:tcPr>
            <w:tcW w:w="2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64"/>
              <w:jc w:val="center"/>
            </w:pPr>
            <w:r>
              <w:rPr>
                <w:sz w:val="28"/>
              </w:rPr>
              <w:t xml:space="preserve">Zometo </w: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61"/>
              <w:jc w:val="center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Mc cafe</w: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60"/>
              <w:jc w:val="center"/>
            </w:pPr>
            <w:r>
              <w:rPr>
                <w:sz w:val="28"/>
              </w:rPr>
              <w:t xml:space="preserve">Starbucks 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62"/>
              <w:jc w:val="center"/>
            </w:pPr>
            <w:r>
              <w:rPr>
                <w:sz w:val="28"/>
              </w:rPr>
              <w:t>Domino’s</w:t>
            </w:r>
          </w:p>
        </w:tc>
      </w:tr>
      <w:tr>
        <w:tblPrEx>
          <w:tblCellMar>
            <w:top w:w="6" w:type="dxa"/>
            <w:left w:w="107" w:type="dxa"/>
            <w:bottom w:w="0" w:type="dxa"/>
            <w:right w:w="45" w:type="dxa"/>
          </w:tblCellMar>
        </w:tblPrEx>
        <w:trPr>
          <w:trHeight w:val="4306" w:hRule="atLeast"/>
        </w:trPr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63"/>
              <w:jc w:val="center"/>
            </w:pPr>
            <w:r>
              <w:t xml:space="preserve">1 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66"/>
            </w:pPr>
            <w:r>
              <w:t xml:space="preserve">Functionality </w:t>
            </w: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</w:pPr>
            <w:r>
              <w:t>-it contain user name, email and phone number</w:t>
            </w:r>
          </w:p>
          <w:p>
            <w:pPr>
              <w:spacing w:after="0" w:line="240" w:lineRule="auto"/>
              <w:ind w:left="1"/>
            </w:pPr>
            <w:r>
              <w:t>-also can checkout previous order</w:t>
            </w:r>
          </w:p>
        </w:tc>
        <w:tc>
          <w:tcPr>
            <w:tcW w:w="2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" w:line="238" w:lineRule="auto"/>
              <w:ind w:left="1"/>
            </w:pPr>
            <w:r>
              <w:t xml:space="preserve">-User can able to upload their profile photo </w:t>
            </w:r>
          </w:p>
          <w:p>
            <w:pPr>
              <w:spacing w:after="0" w:line="239" w:lineRule="auto"/>
              <w:ind w:left="1"/>
            </w:pPr>
            <w:r>
              <w:t xml:space="preserve">-They can edit their profile on their own choice </w:t>
            </w:r>
          </w:p>
          <w:p>
            <w:pPr>
              <w:spacing w:after="0" w:line="240" w:lineRule="auto"/>
              <w:ind w:left="1"/>
            </w:pPr>
            <w:r>
              <w:t xml:space="preserve">-they can check their favourite food </w:t>
            </w:r>
          </w:p>
          <w:p>
            <w:pPr>
              <w:spacing w:after="0" w:line="240" w:lineRule="auto"/>
              <w:ind w:left="1"/>
            </w:pPr>
            <w:r>
              <w:t xml:space="preserve">-they can see how much balance they have in their Zometo wallet </w: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" w:line="238" w:lineRule="auto"/>
              <w:ind w:left="1"/>
            </w:pPr>
            <w:r>
              <w:t xml:space="preserve"> -User can able to upload their profile photo </w:t>
            </w:r>
          </w:p>
          <w:p>
            <w:pPr>
              <w:spacing w:after="0" w:line="239" w:lineRule="auto"/>
              <w:ind w:left="1"/>
            </w:pPr>
            <w:r>
              <w:t xml:space="preserve">-They can edit their profile on their own choice </w:t>
            </w:r>
          </w:p>
          <w:p>
            <w:pPr>
              <w:spacing w:after="0" w:line="240" w:lineRule="auto"/>
              <w:ind w:left="1"/>
            </w:pPr>
            <w:r>
              <w:t xml:space="preserve">-they can check their favourite food </w:t>
            </w:r>
          </w:p>
          <w:p>
            <w:pPr>
              <w:spacing w:after="0" w:line="240" w:lineRule="auto"/>
              <w:ind w:left="1"/>
            </w:pPr>
            <w:r>
              <w:t xml:space="preserve">-they can see how much balance they have in their </w:t>
            </w:r>
            <w:r>
              <w:rPr>
                <w:lang w:val="en-GB"/>
              </w:rPr>
              <w:t>McDonald</w:t>
            </w:r>
            <w:r>
              <w:t xml:space="preserve"> wallet </w: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" w:line="238" w:lineRule="auto"/>
              <w:ind w:left="1"/>
            </w:pPr>
            <w:r>
              <w:t xml:space="preserve">-User can post profile photo </w:t>
            </w:r>
          </w:p>
          <w:p>
            <w:pPr>
              <w:spacing w:after="0" w:line="239" w:lineRule="auto"/>
              <w:ind w:left="1" w:right="23"/>
            </w:pPr>
            <w:r>
              <w:t xml:space="preserve">-they can see their rewards </w:t>
            </w:r>
          </w:p>
          <w:p>
            <w:pPr>
              <w:spacing w:after="0" w:line="239" w:lineRule="auto"/>
              <w:ind w:left="1" w:right="23"/>
            </w:pPr>
            <w:r>
              <w:t>-they can check their orders</w:t>
            </w:r>
          </w:p>
          <w:p>
            <w:pPr>
              <w:spacing w:after="0" w:line="239" w:lineRule="auto"/>
              <w:ind w:left="1" w:right="23"/>
            </w:pPr>
            <w:r>
              <w:t>-they can access their Starbucks card from there</w:t>
            </w:r>
          </w:p>
          <w:p>
            <w:pPr>
              <w:spacing w:after="0" w:line="239" w:lineRule="auto"/>
              <w:ind w:left="1" w:right="23"/>
            </w:pPr>
            <w:r>
              <w:t>-also can change their address</w:t>
            </w:r>
          </w:p>
          <w:p>
            <w:pPr>
              <w:spacing w:after="0" w:line="240" w:lineRule="auto"/>
              <w:ind w:left="1"/>
            </w:pP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" w:line="238" w:lineRule="auto"/>
              <w:ind w:left="1"/>
            </w:pPr>
            <w:r>
              <w:t>-User can change their name and email</w:t>
            </w:r>
          </w:p>
          <w:p>
            <w:pPr>
              <w:spacing w:after="0" w:line="240" w:lineRule="auto"/>
              <w:ind w:left="1"/>
            </w:pPr>
            <w:r>
              <w:t xml:space="preserve">-they can check their Domino’s Wallet </w:t>
            </w:r>
          </w:p>
          <w:p>
            <w:pPr>
              <w:spacing w:after="0" w:line="240" w:lineRule="auto"/>
              <w:ind w:left="1"/>
            </w:pPr>
            <w:r>
              <w:t>-they can check their orders</w:t>
            </w:r>
          </w:p>
          <w:p>
            <w:pPr>
              <w:spacing w:after="0" w:line="240" w:lineRule="auto"/>
              <w:ind w:left="1"/>
            </w:pPr>
            <w:r>
              <w:t>-they can change their address</w:t>
            </w:r>
          </w:p>
          <w:p>
            <w:pPr>
              <w:spacing w:after="0" w:line="240" w:lineRule="auto"/>
              <w:ind w:left="1"/>
            </w:pPr>
            <w:r>
              <w:t>-and also they can log out</w:t>
            </w:r>
          </w:p>
          <w:p>
            <w:pPr>
              <w:spacing w:after="0" w:line="240" w:lineRule="auto"/>
              <w:ind w:left="1"/>
            </w:pPr>
            <w:r>
              <w:t xml:space="preserve">From there </w:t>
            </w:r>
          </w:p>
        </w:tc>
      </w:tr>
      <w:tr>
        <w:tblPrEx>
          <w:tblCellMar>
            <w:top w:w="6" w:type="dxa"/>
            <w:left w:w="107" w:type="dxa"/>
            <w:bottom w:w="0" w:type="dxa"/>
            <w:right w:w="45" w:type="dxa"/>
          </w:tblCellMar>
        </w:tblPrEx>
        <w:trPr>
          <w:trHeight w:val="3233" w:hRule="atLeast"/>
        </w:trPr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63"/>
              <w:jc w:val="center"/>
            </w:pPr>
            <w:r>
              <w:t xml:space="preserve">2 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60"/>
              <w:jc w:val="center"/>
            </w:pPr>
            <w:r>
              <w:t xml:space="preserve">Control </w:t>
            </w: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</w:pPr>
            <w:r>
              <w:t>-your info (text)</w:t>
            </w:r>
          </w:p>
          <w:p>
            <w:pPr>
              <w:spacing w:after="0" w:line="240" w:lineRule="auto"/>
              <w:ind w:left="1"/>
            </w:pPr>
            <w:r>
              <w:t>-previous order info (text)</w:t>
            </w:r>
          </w:p>
          <w:p>
            <w:pPr>
              <w:spacing w:after="0" w:line="240" w:lineRule="auto"/>
              <w:ind w:left="1"/>
            </w:pPr>
            <w:r>
              <w:t xml:space="preserve">-my account (text) </w:t>
            </w:r>
          </w:p>
        </w:tc>
        <w:tc>
          <w:tcPr>
            <w:tcW w:w="2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</w:pPr>
            <w:r>
              <w:t xml:space="preserve">-Profile Photo (Image) </w:t>
            </w:r>
          </w:p>
          <w:p>
            <w:pPr>
              <w:spacing w:after="0" w:line="240" w:lineRule="auto"/>
              <w:ind w:left="1"/>
            </w:pPr>
            <w:r>
              <w:t xml:space="preserve">-User name (Text) </w:t>
            </w:r>
          </w:p>
          <w:p>
            <w:pPr>
              <w:spacing w:after="0" w:line="240" w:lineRule="auto"/>
            </w:pPr>
            <w:r>
              <w:t xml:space="preserve">-favourite (icon) </w:t>
            </w:r>
          </w:p>
          <w:p>
            <w:pPr>
              <w:spacing w:after="0" w:line="240" w:lineRule="auto"/>
            </w:pPr>
            <w:r>
              <w:t xml:space="preserve">-money (icon) </w:t>
            </w:r>
          </w:p>
          <w:p>
            <w:pPr>
              <w:spacing w:after="0" w:line="240" w:lineRule="auto"/>
            </w:pPr>
            <w:r>
              <w:t xml:space="preserve">-your rating (Text) </w: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</w:pPr>
            <w:r>
              <w:t xml:space="preserve">-User name (Text) </w:t>
            </w:r>
          </w:p>
          <w:p>
            <w:pPr>
              <w:spacing w:after="0" w:line="239" w:lineRule="auto"/>
              <w:ind w:left="1" w:right="59"/>
            </w:pPr>
            <w:r>
              <w:t xml:space="preserve">-User profile (Image) -Posts (Number) </w:t>
            </w:r>
          </w:p>
          <w:p>
            <w:pPr>
              <w:spacing w:after="0" w:line="239" w:lineRule="auto"/>
              <w:ind w:right="192"/>
            </w:pPr>
            <w:r>
              <w:t xml:space="preserve">-Followers (Number) -Following (Number) -Edit profile (Button) </w:t>
            </w:r>
          </w:p>
          <w:p>
            <w:pPr>
              <w:spacing w:after="0" w:line="240" w:lineRule="auto"/>
            </w:pPr>
            <w:r>
              <w:t xml:space="preserve">-Settings (Icon) </w:t>
            </w:r>
          </w:p>
          <w:p>
            <w:pPr>
              <w:spacing w:after="0" w:line="240" w:lineRule="auto"/>
            </w:pPr>
            <w:r>
              <w:t xml:space="preserve">-Post (Image) </w:t>
            </w:r>
          </w:p>
          <w:p>
            <w:pPr>
              <w:spacing w:after="0" w:line="240" w:lineRule="auto"/>
            </w:pPr>
            <w:r>
              <w:t xml:space="preserve">-Reels (Image) </w: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</w:pPr>
            <w:r>
              <w:t xml:space="preserve">-Cover photo (Image) </w:t>
            </w:r>
          </w:p>
          <w:p>
            <w:pPr>
              <w:spacing w:after="0" w:line="240" w:lineRule="auto"/>
              <w:ind w:left="1"/>
            </w:pPr>
            <w:r>
              <w:t xml:space="preserve">-Profile photo (Image) </w:t>
            </w:r>
          </w:p>
          <w:p>
            <w:pPr>
              <w:spacing w:after="0" w:line="240" w:lineRule="auto"/>
              <w:ind w:left="1"/>
            </w:pPr>
            <w:r>
              <w:t xml:space="preserve">-User name (Text) </w:t>
            </w:r>
          </w:p>
          <w:p>
            <w:pPr>
              <w:spacing w:after="0" w:line="240" w:lineRule="auto"/>
              <w:ind w:left="1"/>
            </w:pPr>
            <w:r>
              <w:t xml:space="preserve">-Edit profile (Button) </w:t>
            </w:r>
          </w:p>
          <w:p>
            <w:pPr>
              <w:spacing w:after="0" w:line="240" w:lineRule="auto"/>
            </w:pPr>
            <w:r>
              <w:t xml:space="preserve">-Post (Image) </w:t>
            </w:r>
          </w:p>
          <w:p>
            <w:pPr>
              <w:spacing w:after="0" w:line="240" w:lineRule="auto"/>
            </w:pPr>
            <w:r>
              <w:t xml:space="preserve">-Friends (Button) 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1"/>
            </w:pPr>
            <w:r>
              <w:t xml:space="preserve">-User name (Text) </w:t>
            </w:r>
          </w:p>
          <w:p>
            <w:pPr>
              <w:spacing w:after="0" w:line="240" w:lineRule="auto"/>
              <w:ind w:left="1"/>
            </w:pPr>
            <w:r>
              <w:t xml:space="preserve">-wallet (text and Icon) </w:t>
            </w:r>
          </w:p>
          <w:p>
            <w:pPr>
              <w:spacing w:after="0" w:line="240" w:lineRule="auto"/>
              <w:ind w:left="1"/>
            </w:pPr>
            <w:r>
              <w:t xml:space="preserve">-address  (text and Icon) </w:t>
            </w:r>
          </w:p>
          <w:p>
            <w:pPr>
              <w:spacing w:after="0" w:line="240" w:lineRule="auto"/>
              <w:ind w:left="1"/>
            </w:pPr>
            <w:r>
              <w:t xml:space="preserve">-orders (text and Icon) </w:t>
            </w:r>
          </w:p>
          <w:p>
            <w:pPr>
              <w:spacing w:after="0" w:line="240" w:lineRule="auto"/>
              <w:ind w:left="1"/>
            </w:pPr>
            <w:r>
              <w:t xml:space="preserve">-logout (text and Icon) </w:t>
            </w:r>
          </w:p>
        </w:tc>
      </w:tr>
      <w:tr>
        <w:tblPrEx>
          <w:tblCellMar>
            <w:top w:w="6" w:type="dxa"/>
            <w:left w:w="107" w:type="dxa"/>
            <w:bottom w:w="0" w:type="dxa"/>
            <w:right w:w="45" w:type="dxa"/>
          </w:tblCellMar>
        </w:tblPrEx>
        <w:trPr>
          <w:trHeight w:val="1889" w:hRule="atLeast"/>
        </w:trPr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48"/>
              <w:jc w:val="center"/>
            </w:pPr>
            <w:r>
              <w:t xml:space="preserve">3 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47"/>
              <w:jc w:val="center"/>
            </w:pPr>
            <w:r>
              <w:t xml:space="preserve">Validation </w:t>
            </w: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t>NA</w:t>
            </w:r>
          </w:p>
        </w:tc>
        <w:tc>
          <w:tcPr>
            <w:tcW w:w="2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t xml:space="preserve">NA </w: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t>NA</w: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t>NA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</w:pPr>
            <w:r>
              <w:t>NA</w:t>
            </w:r>
          </w:p>
        </w:tc>
      </w:tr>
      <w:tr>
        <w:tblPrEx>
          <w:tblCellMar>
            <w:top w:w="6" w:type="dxa"/>
            <w:left w:w="107" w:type="dxa"/>
            <w:bottom w:w="0" w:type="dxa"/>
            <w:right w:w="45" w:type="dxa"/>
          </w:tblCellMar>
        </w:tblPrEx>
        <w:trPr>
          <w:trHeight w:val="4932" w:hRule="atLeast"/>
        </w:trPr>
        <w:tc>
          <w:tcPr>
            <w:tcW w:w="8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48"/>
              <w:jc w:val="center"/>
            </w:pPr>
            <w:r>
              <w:t xml:space="preserve">4 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45"/>
              <w:jc w:val="center"/>
            </w:pPr>
            <w:r>
              <w:t xml:space="preserve">Screenshots </w:t>
            </w:r>
          </w:p>
        </w:tc>
        <w:tc>
          <w:tcPr>
            <w:tcW w:w="2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ind w:right="17"/>
              <w:jc w:val="right"/>
            </w:pPr>
            <w:r>
              <w:pict>
                <v:shape id="_x0000_i1040" o:spt="75" type="#_x0000_t75" style="height:244.55pt;width:124.15pt;" filled="f" o:preferrelative="t" stroked="f" coordsize="21600,21600">
                  <v:path/>
                  <v:fill on="f" focussize="0,0"/>
                  <v:stroke on="f" joinstyle="miter"/>
                  <v:imagedata r:id="rId32" o:title="WhatsApp Image 2024-03-13 at 12.27.56 AM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</w:p>
        </w:tc>
        <w:tc>
          <w:tcPr>
            <w:tcW w:w="2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left="34"/>
            </w:pPr>
            <w:r>
              <w:pict>
                <v:shape id="_x0000_i1041" o:spt="75" type="#_x0000_t75" style="height:243.3pt;width:109.25pt;" filled="f" o:preferrelative="t" stroked="f" coordsize="21600,21600">
                  <v:path/>
                  <v:fill on="f" focussize="0,0"/>
                  <v:stroke on="f" joinstyle="miter"/>
                  <v:imagedata r:id="rId33" o:title="WhatsApp Image 2024-03-13 at 12.27.56 AM (1)"/>
                  <o:lock v:ext="edit" aspectratio="t"/>
                  <w10:wrap type="none"/>
                  <w10:anchorlock/>
                </v:shape>
              </w:pict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jc w:val="right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drawing>
                <wp:inline distT="0" distB="0" distL="114300" distR="114300">
                  <wp:extent cx="1586865" cy="3442970"/>
                  <wp:effectExtent l="0" t="0" r="13335" b="1270"/>
                  <wp:docPr id="6" name="Picture 6" descr="WhatsApp Image 2024-03-13 at 10.25.38_00242e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WhatsApp Image 2024-03-13 at 10.25.38_00242e2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65" cy="344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</w:pPr>
            <w:r>
              <w:pict>
                <v:shape id="_x0000_i1042" o:spt="75" type="#_x0000_t75" style="height:247.05pt;width:111.7pt;" filled="f" o:preferrelative="t" stroked="f" coordsize="21600,21600">
                  <v:path/>
                  <v:fill on="f" focussize="0,0"/>
                  <v:stroke on="f" joinstyle="miter"/>
                  <v:imagedata r:id="rId35" o:title="WhatsApp Image 2024-03-13 at 12.27.55 AM (1)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</w:p>
        </w:tc>
        <w:tc>
          <w:tcPr>
            <w:tcW w:w="2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after="0" w:line="240" w:lineRule="auto"/>
              <w:ind w:right="17"/>
              <w:jc w:val="right"/>
            </w:pPr>
            <w:r>
              <w:pict>
                <v:shape id="_x0000_i1043" o:spt="75" type="#_x0000_t75" style="height:242.05pt;width:108pt;" filled="f" o:preferrelative="t" stroked="f" coordsize="21600,21600">
                  <v:path/>
                  <v:fill on="f" focussize="0,0"/>
                  <v:stroke on="f" joinstyle="miter"/>
                  <v:imagedata r:id="rId36" o:title="WhatsApp Image 2024-03-13 at 12.27.55 AM"/>
                  <o:lock v:ext="edit" aspectratio="t"/>
                  <w10:wrap type="none"/>
                  <w10:anchorlock/>
                </v:shape>
              </w:pict>
            </w:r>
            <w:r>
              <w:t xml:space="preserve"> </w:t>
            </w:r>
          </w:p>
        </w:tc>
      </w:tr>
    </w:tbl>
    <w:p>
      <w:pPr>
        <w:spacing w:after="158"/>
        <w:ind w:right="7702"/>
        <w:jc w:val="right"/>
      </w:pPr>
    </w:p>
    <w:p>
      <w:pPr>
        <w:spacing w:after="158"/>
        <w:ind w:right="7702"/>
        <w:jc w:val="right"/>
      </w:pPr>
    </w:p>
    <w:p>
      <w:pPr>
        <w:spacing w:after="158"/>
        <w:ind w:right="7702"/>
        <w:jc w:val="right"/>
      </w:pPr>
      <w:r>
        <w:rPr>
          <w:rFonts w:hint="default"/>
          <w:lang w:val="en-GB"/>
        </w:rPr>
        <w:t>Figma link:-https://www.figma.com/file/czIstUO2dSNGhklFMnF0x2/project-coffee-hub(Het-Patel)?type=design&amp;node-id=2%3A2&amp;mode=design&amp;t=PI3OGRwoG96xYhT6-1</w:t>
      </w:r>
      <w:bookmarkStart w:id="0" w:name="_GoBack"/>
      <w:bookmarkEnd w:id="0"/>
      <w:r>
        <w:t xml:space="preserve"> </w:t>
      </w:r>
    </w:p>
    <w:p>
      <w:pPr>
        <w:pStyle w:val="7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2699385" cy="5956935"/>
            <wp:effectExtent l="0" t="0" r="13335" b="1905"/>
            <wp:docPr id="20" name="Picture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7" descr="IMG_25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5956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64410" cy="6009005"/>
            <wp:effectExtent l="0" t="0" r="6350" b="10795"/>
            <wp:docPr id="21" name="Picture 2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8" descr="IMG_25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6009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20365" cy="5838825"/>
            <wp:effectExtent l="0" t="0" r="5715" b="13335"/>
            <wp:docPr id="23" name="Picture 3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0" descr="IMG_25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81910" cy="6461760"/>
            <wp:effectExtent l="0" t="0" r="8890" b="0"/>
            <wp:docPr id="24" name="Picture 3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1" descr="IMG_2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6461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91485" cy="6466840"/>
            <wp:effectExtent l="0" t="0" r="10795" b="10160"/>
            <wp:docPr id="25" name="Picture 3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2" descr="IMG_25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6466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09925" cy="6447790"/>
            <wp:effectExtent l="0" t="0" r="5715" b="13970"/>
            <wp:docPr id="26" name="Picture 3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3" descr="IMG_25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44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keepNext w:val="0"/>
        <w:keepLines w:val="0"/>
        <w:widowControl/>
        <w:suppressLineNumbers w:val="0"/>
      </w:pPr>
    </w:p>
    <w:p>
      <w:pPr>
        <w:pStyle w:val="7"/>
        <w:keepNext w:val="0"/>
        <w:keepLines w:val="0"/>
        <w:widowControl/>
        <w:suppressLineNumbers w:val="0"/>
      </w:pPr>
    </w:p>
    <w:p>
      <w:pPr>
        <w:pStyle w:val="7"/>
        <w:keepNext w:val="0"/>
        <w:keepLines w:val="0"/>
        <w:widowControl/>
        <w:suppressLineNumbers w:val="0"/>
      </w:pPr>
    </w:p>
    <w:p>
      <w:pPr>
        <w:pStyle w:val="7"/>
        <w:keepNext w:val="0"/>
        <w:keepLines w:val="0"/>
        <w:widowControl/>
        <w:suppressLineNumbers w:val="0"/>
      </w:pPr>
    </w:p>
    <w:p>
      <w:pPr>
        <w:pStyle w:val="7"/>
        <w:keepNext w:val="0"/>
        <w:keepLines w:val="0"/>
        <w:widowControl/>
        <w:suppressLineNumbers w:val="0"/>
      </w:pPr>
    </w:p>
    <w:p>
      <w:pPr>
        <w:pStyle w:val="6"/>
        <w:bidi w:val="0"/>
      </w:pPr>
    </w:p>
    <w:p>
      <w:pPr>
        <w:ind w:right="7702"/>
        <w:jc w:val="right"/>
      </w:pPr>
      <w:r>
        <w:t xml:space="preserve"> </w:t>
      </w:r>
    </w:p>
    <w:p>
      <w:pPr>
        <w:spacing w:after="158"/>
        <w:ind w:right="7702"/>
        <w:jc w:val="right"/>
      </w:pPr>
      <w:r>
        <w:t xml:space="preserve"> </w:t>
      </w:r>
    </w:p>
    <w:p>
      <w:pPr>
        <w:spacing w:after="158"/>
        <w:ind w:right="7702"/>
        <w:jc w:val="center"/>
        <w:sectPr>
          <w:pgSz w:w="16838" w:h="11906" w:orient="landscape"/>
          <w:pgMar w:top="1445" w:right="668" w:bottom="1469" w:left="1440" w:header="720" w:footer="720" w:gutter="0"/>
          <w:cols w:space="720" w:num="1"/>
        </w:sectPr>
      </w:pPr>
    </w:p>
    <w:p>
      <w:pPr>
        <w:spacing w:after="0"/>
        <w:ind w:right="8900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596640</wp:posOffset>
                </wp:positionH>
                <wp:positionV relativeFrom="page">
                  <wp:posOffset>10642600</wp:posOffset>
                </wp:positionV>
                <wp:extent cx="220345" cy="218440"/>
                <wp:effectExtent l="0" t="0" r="0" b="0"/>
                <wp:wrapTopAndBottom/>
                <wp:docPr id="29042" name="Group 29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74" cy="218186"/>
                          <a:chOff x="0" y="0"/>
                          <a:chExt cx="220574" cy="218186"/>
                        </a:xfrm>
                      </wpg:grpSpPr>
                      <wps:wsp>
                        <wps:cNvPr id="2637" name="Shape 2637"/>
                        <wps:cNvSpPr/>
                        <wps:spPr>
                          <a:xfrm>
                            <a:off x="0" y="0"/>
                            <a:ext cx="112844" cy="2181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844" h="218186">
                                <a:moveTo>
                                  <a:pt x="107533" y="0"/>
                                </a:moveTo>
                                <a:lnTo>
                                  <a:pt x="112844" y="0"/>
                                </a:lnTo>
                                <a:lnTo>
                                  <a:pt x="112844" y="26490"/>
                                </a:lnTo>
                                <a:lnTo>
                                  <a:pt x="78732" y="43777"/>
                                </a:lnTo>
                                <a:cubicBezTo>
                                  <a:pt x="47867" y="65569"/>
                                  <a:pt x="30477" y="98149"/>
                                  <a:pt x="35954" y="129286"/>
                                </a:cubicBezTo>
                                <a:cubicBezTo>
                                  <a:pt x="43129" y="169990"/>
                                  <a:pt x="63107" y="191516"/>
                                  <a:pt x="93726" y="191516"/>
                                </a:cubicBezTo>
                                <a:lnTo>
                                  <a:pt x="112844" y="187465"/>
                                </a:lnTo>
                                <a:lnTo>
                                  <a:pt x="112844" y="214237"/>
                                </a:lnTo>
                                <a:lnTo>
                                  <a:pt x="93739" y="218186"/>
                                </a:lnTo>
                                <a:cubicBezTo>
                                  <a:pt x="72936" y="218186"/>
                                  <a:pt x="23101" y="209982"/>
                                  <a:pt x="9690" y="133909"/>
                                </a:cubicBezTo>
                                <a:cubicBezTo>
                                  <a:pt x="0" y="78867"/>
                                  <a:pt x="42025" y="21310"/>
                                  <a:pt x="107455" y="26"/>
                                </a:cubicBezTo>
                                <a:lnTo>
                                  <a:pt x="1075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8" name="Shape 2638"/>
                        <wps:cNvSpPr/>
                        <wps:spPr>
                          <a:xfrm>
                            <a:off x="112844" y="0"/>
                            <a:ext cx="107730" cy="214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730" h="214237">
                                <a:moveTo>
                                  <a:pt x="0" y="0"/>
                                </a:moveTo>
                                <a:lnTo>
                                  <a:pt x="15594" y="0"/>
                                </a:lnTo>
                                <a:lnTo>
                                  <a:pt x="16315" y="279"/>
                                </a:lnTo>
                                <a:cubicBezTo>
                                  <a:pt x="107730" y="36157"/>
                                  <a:pt x="107412" y="93929"/>
                                  <a:pt x="103018" y="117107"/>
                                </a:cubicBezTo>
                                <a:cubicBezTo>
                                  <a:pt x="95512" y="156788"/>
                                  <a:pt x="60896" y="193804"/>
                                  <a:pt x="21313" y="209832"/>
                                </a:cubicBezTo>
                                <a:lnTo>
                                  <a:pt x="0" y="214237"/>
                                </a:lnTo>
                                <a:lnTo>
                                  <a:pt x="0" y="187465"/>
                                </a:lnTo>
                                <a:lnTo>
                                  <a:pt x="12326" y="184852"/>
                                </a:lnTo>
                                <a:cubicBezTo>
                                  <a:pt x="43342" y="172093"/>
                                  <a:pt x="71014" y="142748"/>
                                  <a:pt x="76805" y="112154"/>
                                </a:cubicBezTo>
                                <a:cubicBezTo>
                                  <a:pt x="83460" y="76988"/>
                                  <a:pt x="59356" y="46469"/>
                                  <a:pt x="8873" y="26035"/>
                                </a:cubicBezTo>
                                <a:lnTo>
                                  <a:pt x="898" y="26035"/>
                                </a:lnTo>
                                <a:lnTo>
                                  <a:pt x="0" y="26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9" name="Shape 2639"/>
                        <wps:cNvSpPr/>
                        <wps:spPr>
                          <a:xfrm>
                            <a:off x="76556" y="45466"/>
                            <a:ext cx="71501" cy="105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01" h="105219">
                                <a:moveTo>
                                  <a:pt x="40259" y="1765"/>
                                </a:moveTo>
                                <a:cubicBezTo>
                                  <a:pt x="58293" y="3848"/>
                                  <a:pt x="71425" y="18605"/>
                                  <a:pt x="71463" y="36881"/>
                                </a:cubicBezTo>
                                <a:cubicBezTo>
                                  <a:pt x="71501" y="56261"/>
                                  <a:pt x="61735" y="64821"/>
                                  <a:pt x="53899" y="71691"/>
                                </a:cubicBezTo>
                                <a:cubicBezTo>
                                  <a:pt x="46977" y="77774"/>
                                  <a:pt x="41986" y="82143"/>
                                  <a:pt x="40945" y="95008"/>
                                </a:cubicBezTo>
                                <a:cubicBezTo>
                                  <a:pt x="40475" y="100825"/>
                                  <a:pt x="35611" y="105219"/>
                                  <a:pt x="29883" y="105219"/>
                                </a:cubicBezTo>
                                <a:cubicBezTo>
                                  <a:pt x="29591" y="105219"/>
                                  <a:pt x="29286" y="105207"/>
                                  <a:pt x="28981" y="105181"/>
                                </a:cubicBezTo>
                                <a:cubicBezTo>
                                  <a:pt x="22860" y="104698"/>
                                  <a:pt x="18301" y="99339"/>
                                  <a:pt x="18796" y="93218"/>
                                </a:cubicBezTo>
                                <a:cubicBezTo>
                                  <a:pt x="20548" y="71386"/>
                                  <a:pt x="31356" y="61913"/>
                                  <a:pt x="39243" y="54990"/>
                                </a:cubicBezTo>
                                <a:cubicBezTo>
                                  <a:pt x="45910" y="49136"/>
                                  <a:pt x="49250" y="46215"/>
                                  <a:pt x="49238" y="36906"/>
                                </a:cubicBezTo>
                                <a:cubicBezTo>
                                  <a:pt x="49225" y="28842"/>
                                  <a:pt x="43256" y="24473"/>
                                  <a:pt x="37719" y="23850"/>
                                </a:cubicBezTo>
                                <a:cubicBezTo>
                                  <a:pt x="30658" y="23051"/>
                                  <a:pt x="25273" y="27991"/>
                                  <a:pt x="23038" y="37452"/>
                                </a:cubicBezTo>
                                <a:cubicBezTo>
                                  <a:pt x="21641" y="43446"/>
                                  <a:pt x="15646" y="47180"/>
                                  <a:pt x="9677" y="45733"/>
                                </a:cubicBezTo>
                                <a:cubicBezTo>
                                  <a:pt x="3708" y="44323"/>
                                  <a:pt x="0" y="38353"/>
                                  <a:pt x="1410" y="32372"/>
                                </a:cubicBezTo>
                                <a:cubicBezTo>
                                  <a:pt x="6960" y="8775"/>
                                  <a:pt x="24841" y="0"/>
                                  <a:pt x="40259" y="176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101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97486" y="159601"/>
                            <a:ext cx="20244" cy="2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44" h="20104">
                                <a:moveTo>
                                  <a:pt x="10122" y="0"/>
                                </a:moveTo>
                                <a:cubicBezTo>
                                  <a:pt x="15710" y="0"/>
                                  <a:pt x="20244" y="4508"/>
                                  <a:pt x="20244" y="10058"/>
                                </a:cubicBezTo>
                                <a:cubicBezTo>
                                  <a:pt x="20244" y="15608"/>
                                  <a:pt x="15710" y="20104"/>
                                  <a:pt x="10122" y="20104"/>
                                </a:cubicBezTo>
                                <a:cubicBezTo>
                                  <a:pt x="4546" y="20104"/>
                                  <a:pt x="0" y="15608"/>
                                  <a:pt x="0" y="10058"/>
                                </a:cubicBezTo>
                                <a:cubicBezTo>
                                  <a:pt x="0" y="4496"/>
                                  <a:pt x="4534" y="0"/>
                                  <a:pt x="101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3.2pt;margin-top:838pt;height:17.2pt;width:17.35pt;mso-position-horizontal-relative:page;mso-position-vertical-relative:page;mso-wrap-distance-bottom:0pt;mso-wrap-distance-top:0pt;z-index:251659264;mso-width-relative:page;mso-height-relative:page;" coordsize="220574,218186" o:gfxdata="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">
                <o:lock v:ext="edit" aspectratio="f"/>
                <v:shape id="Shape 2637" o:spid="_x0000_s1026" o:spt="100" style="position:absolute;left:0;top:0;height:218186;width:112844;" fillcolor="#000000" filled="t" stroked="f" coordsize="112844,218186" o:gfxdata="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x69F+/&#10;AAAA3QAAAA8AAAAAAAAAAQAgAAAAIgAAAGRycy9kb3ducmV2LnhtbFBLAQIUABQAAAAIAIdO4kAz&#10;LwWeOwAAADkAAAAQAAAAAAAAAAEAIAAAAA4BAABkcnMvc2hhcGV4bWwueG1sUEsFBgAAAAAGAAYA&#10;WwEAALgDAAAAAA==&#10;" path="m107533,0l112844,0,112844,26490,78732,43777c47867,65569,30477,98149,35954,129286c43129,169990,63107,191516,93726,191516l112844,187465,112844,214237,93739,218186c72936,218186,23101,209982,9690,133909c0,78867,42025,21310,107455,26l107533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638" o:spid="_x0000_s1026" o:spt="100" style="position:absolute;left:112844;top:0;height:214237;width:107730;" fillcolor="#000000" filled="t" stroked="f" coordsize="107730,214237" o:gfxdata="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Lm4KLsAAADd&#10;AAAADwAAAAAAAAABACAAAAAiAAAAZHJzL2Rvd25yZXYueG1sUEsBAhQAFAAAAAgAh07iQDMvBZ47&#10;AAAAOQAAABAAAAAAAAAAAQAgAAAACgEAAGRycy9zaGFwZXhtbC54bWxQSwUGAAAAAAYABgBbAQAA&#10;tAMAAAAA&#10;" path="m0,0l15594,0,16315,279c107730,36157,107412,93929,103018,117107c95512,156788,60896,193804,21313,209832l0,214237,0,187465,12326,184852c43342,172093,71014,142748,76805,112154c83460,76988,59356,46469,8873,26035l898,26035,0,26490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639" o:spid="_x0000_s1026" o:spt="100" style="position:absolute;left:76556;top:45466;height:105219;width:71501;" fillcolor="#010101" filled="t" stroked="f" coordsize="71501,105219" o:gfxdata="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dgxoG/&#10;AAAA3QAAAA8AAAAAAAAAAQAgAAAAIgAAAGRycy9kb3ducmV2LnhtbFBLAQIUABQAAAAIAIdO4kAz&#10;LwWeOwAAADkAAAAQAAAAAAAAAAEAIAAAAA4BAABkcnMvc2hhcGV4bWwueG1sUEsFBgAAAAAGAAYA&#10;WwEAALgDAAAAAA==&#10;" path="m40259,1765c58293,3848,71425,18605,71463,36881c71501,56261,61735,64821,53899,71691c46977,77774,41986,82143,40945,95008c40475,100825,35611,105219,29883,105219c29591,105219,29286,105207,28981,105181c22860,104698,18301,99339,18796,93218c20548,71386,31356,61913,39243,54990c45910,49136,49250,46215,49238,36906c49225,28842,43256,24473,37719,23850c30658,23051,25273,27991,23038,37452c21641,43446,15646,47180,9677,45733c3708,44323,0,38353,1410,32372c6960,8775,24841,0,40259,1765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2640" o:spid="_x0000_s1026" o:spt="100" style="position:absolute;left:97486;top:159601;height:20104;width:20244;" fillcolor="#231F20" filled="t" stroked="f" coordsize="20244,20104" o:gfxdata="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0Fcyi5AAAA3QAA&#10;AA8AAAAAAAAAAQAgAAAAIgAAAGRycy9kb3ducmV2LnhtbFBLAQIUABQAAAAIAIdO4kAzLwWeOwAA&#10;ADkAAAAQAAAAAAAAAAEAIAAAAAgBAABkcnMvc2hhcGV4bWwueG1sUEsFBgAAAAAGAAYAWwEAALID&#10;AAAAAA==&#10;" path="m10122,0c15710,0,20244,4508,20244,10058c20244,15608,15710,20104,10122,20104c4546,20104,0,15608,0,10058c0,4496,4534,0,10122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9120" w:h="18260"/>
      <w:pgMar w:top="718" w:right="1440" w:bottom="1440" w:left="1440" w:header="145" w:footer="200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440" w:right="7680"/>
    </w:pPr>
    <w: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58115</wp:posOffset>
              </wp:positionH>
              <wp:positionV relativeFrom="page">
                <wp:posOffset>10375900</wp:posOffset>
              </wp:positionV>
              <wp:extent cx="5473065" cy="1092200"/>
              <wp:effectExtent l="0" t="0" r="0" b="0"/>
              <wp:wrapSquare wrapText="bothSides"/>
              <wp:docPr id="36859" name="Group 368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2824" cy="1092200"/>
                        <a:chOff x="0" y="0"/>
                        <a:chExt cx="5472824" cy="1092200"/>
                      </a:xfrm>
                    </wpg:grpSpPr>
                    <wps:wsp>
                      <wps:cNvPr id="36860" name="Shape 36860"/>
                      <wps:cNvSpPr/>
                      <wps:spPr>
                        <a:xfrm>
                          <a:off x="3765741" y="190500"/>
                          <a:ext cx="1702308" cy="8949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2308" h="894982">
                              <a:moveTo>
                                <a:pt x="1397000" y="0"/>
                              </a:moveTo>
                              <a:lnTo>
                                <a:pt x="1702308" y="0"/>
                              </a:lnTo>
                              <a:lnTo>
                                <a:pt x="1702308" y="82182"/>
                              </a:lnTo>
                              <a:cubicBezTo>
                                <a:pt x="1702308" y="529222"/>
                                <a:pt x="1336548" y="894982"/>
                                <a:pt x="889508" y="894982"/>
                              </a:cubicBezTo>
                              <a:lnTo>
                                <a:pt x="0" y="894982"/>
                              </a:lnTo>
                              <a:lnTo>
                                <a:pt x="0" y="616928"/>
                              </a:lnTo>
                              <a:lnTo>
                                <a:pt x="879030" y="616928"/>
                              </a:lnTo>
                              <a:cubicBezTo>
                                <a:pt x="1164641" y="616928"/>
                                <a:pt x="1397000" y="384201"/>
                                <a:pt x="1397000" y="98158"/>
                              </a:cubicBezTo>
                              <a:lnTo>
                                <a:pt x="13970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61" name="Shape 36861"/>
                      <wps:cNvSpPr/>
                      <wps:spPr>
                        <a:xfrm>
                          <a:off x="3765728" y="190500"/>
                          <a:ext cx="1707096" cy="896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7096" h="896048">
                              <a:moveTo>
                                <a:pt x="1640738" y="0"/>
                              </a:moveTo>
                              <a:lnTo>
                                <a:pt x="1707096" y="0"/>
                              </a:lnTo>
                              <a:cubicBezTo>
                                <a:pt x="1707020" y="16358"/>
                                <a:pt x="1706880" y="32703"/>
                                <a:pt x="1706880" y="49060"/>
                              </a:cubicBezTo>
                              <a:cubicBezTo>
                                <a:pt x="1705889" y="137985"/>
                                <a:pt x="1696987" y="225654"/>
                                <a:pt x="1686928" y="314363"/>
                              </a:cubicBezTo>
                              <a:cubicBezTo>
                                <a:pt x="1647863" y="659041"/>
                                <a:pt x="1399896" y="841413"/>
                                <a:pt x="1191628" y="860463"/>
                              </a:cubicBezTo>
                              <a:cubicBezTo>
                                <a:pt x="1087565" y="869976"/>
                                <a:pt x="903084" y="883818"/>
                                <a:pt x="799897" y="883818"/>
                              </a:cubicBezTo>
                              <a:cubicBezTo>
                                <a:pt x="544957" y="883818"/>
                                <a:pt x="276911" y="896023"/>
                                <a:pt x="21946" y="896023"/>
                              </a:cubicBezTo>
                              <a:cubicBezTo>
                                <a:pt x="14618" y="896023"/>
                                <a:pt x="7328" y="896036"/>
                                <a:pt x="0" y="896048"/>
                              </a:cubicBezTo>
                              <a:lnTo>
                                <a:pt x="0" y="844626"/>
                              </a:lnTo>
                              <a:cubicBezTo>
                                <a:pt x="24727" y="844626"/>
                                <a:pt x="49441" y="844626"/>
                                <a:pt x="74168" y="844626"/>
                              </a:cubicBezTo>
                              <a:cubicBezTo>
                                <a:pt x="319570" y="844626"/>
                                <a:pt x="564985" y="831228"/>
                                <a:pt x="810374" y="831228"/>
                              </a:cubicBezTo>
                              <a:cubicBezTo>
                                <a:pt x="944512" y="831228"/>
                                <a:pt x="1215390" y="836333"/>
                                <a:pt x="1328420" y="760082"/>
                              </a:cubicBezTo>
                              <a:cubicBezTo>
                                <a:pt x="1597673" y="578472"/>
                                <a:pt x="1637563" y="357035"/>
                                <a:pt x="1640865" y="53772"/>
                              </a:cubicBezTo>
                              <a:cubicBezTo>
                                <a:pt x="1640865" y="35852"/>
                                <a:pt x="1640764" y="17920"/>
                                <a:pt x="16407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62" name="Shape 36862"/>
                      <wps:cNvSpPr/>
                      <wps:spPr>
                        <a:xfrm>
                          <a:off x="3765741" y="190500"/>
                          <a:ext cx="1430033" cy="6491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0033" h="649186">
                              <a:moveTo>
                                <a:pt x="1357884" y="0"/>
                              </a:moveTo>
                              <a:lnTo>
                                <a:pt x="1427112" y="0"/>
                              </a:lnTo>
                              <a:cubicBezTo>
                                <a:pt x="1427213" y="28816"/>
                                <a:pt x="1427277" y="57633"/>
                                <a:pt x="1427721" y="86449"/>
                              </a:cubicBezTo>
                              <a:cubicBezTo>
                                <a:pt x="1430033" y="235598"/>
                                <a:pt x="1413650" y="291262"/>
                                <a:pt x="1372883" y="367678"/>
                              </a:cubicBezTo>
                              <a:cubicBezTo>
                                <a:pt x="1269479" y="567881"/>
                                <a:pt x="1028649" y="622884"/>
                                <a:pt x="988060" y="631825"/>
                              </a:cubicBezTo>
                              <a:cubicBezTo>
                                <a:pt x="980440" y="641985"/>
                                <a:pt x="942848" y="639369"/>
                                <a:pt x="933450" y="639445"/>
                              </a:cubicBezTo>
                              <a:cubicBezTo>
                                <a:pt x="724738" y="641109"/>
                                <a:pt x="551599" y="649186"/>
                                <a:pt x="342900" y="648335"/>
                              </a:cubicBezTo>
                              <a:cubicBezTo>
                                <a:pt x="337896" y="648309"/>
                                <a:pt x="325095" y="648005"/>
                                <a:pt x="320827" y="645440"/>
                              </a:cubicBezTo>
                              <a:cubicBezTo>
                                <a:pt x="269189" y="645440"/>
                                <a:pt x="217513" y="645440"/>
                                <a:pt x="165862" y="645440"/>
                              </a:cubicBezTo>
                              <a:cubicBezTo>
                                <a:pt x="110579" y="645440"/>
                                <a:pt x="55283" y="645440"/>
                                <a:pt x="0" y="645440"/>
                              </a:cubicBezTo>
                              <a:lnTo>
                                <a:pt x="0" y="588404"/>
                              </a:lnTo>
                              <a:cubicBezTo>
                                <a:pt x="293878" y="588404"/>
                                <a:pt x="587743" y="588404"/>
                                <a:pt x="881634" y="588404"/>
                              </a:cubicBezTo>
                              <a:cubicBezTo>
                                <a:pt x="1045642" y="588404"/>
                                <a:pt x="1190257" y="504469"/>
                                <a:pt x="1277900" y="378409"/>
                              </a:cubicBezTo>
                              <a:cubicBezTo>
                                <a:pt x="1327696" y="298120"/>
                                <a:pt x="1356741" y="204000"/>
                                <a:pt x="1357300" y="105321"/>
                              </a:cubicBezTo>
                              <a:cubicBezTo>
                                <a:pt x="1357503" y="70193"/>
                                <a:pt x="1357694" y="35103"/>
                                <a:pt x="13578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109" name="Shape 39109"/>
                      <wps:cNvSpPr/>
                      <wps:spPr>
                        <a:xfrm>
                          <a:off x="1743266" y="807428"/>
                          <a:ext cx="2025650" cy="278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0" h="278054">
                              <a:moveTo>
                                <a:pt x="0" y="0"/>
                              </a:moveTo>
                              <a:lnTo>
                                <a:pt x="2025650" y="0"/>
                              </a:lnTo>
                              <a:lnTo>
                                <a:pt x="2025650" y="278054"/>
                              </a:lnTo>
                              <a:lnTo>
                                <a:pt x="0" y="2780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64" name="Shape 36864"/>
                      <wps:cNvSpPr/>
                      <wps:spPr>
                        <a:xfrm>
                          <a:off x="1743266" y="1035126"/>
                          <a:ext cx="2025650" cy="56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0" h="56782">
                              <a:moveTo>
                                <a:pt x="0" y="0"/>
                              </a:moveTo>
                              <a:cubicBezTo>
                                <a:pt x="675212" y="0"/>
                                <a:pt x="1350425" y="0"/>
                                <a:pt x="2025650" y="0"/>
                              </a:cubicBezTo>
                              <a:lnTo>
                                <a:pt x="2025650" y="51422"/>
                              </a:lnTo>
                              <a:cubicBezTo>
                                <a:pt x="1346903" y="51512"/>
                                <a:pt x="676516" y="55600"/>
                                <a:pt x="0" y="567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65" name="Shape 36865"/>
                      <wps:cNvSpPr/>
                      <wps:spPr>
                        <a:xfrm>
                          <a:off x="20511" y="190500"/>
                          <a:ext cx="1725930" cy="8949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5930" h="894982">
                              <a:moveTo>
                                <a:pt x="0" y="0"/>
                              </a:moveTo>
                              <a:lnTo>
                                <a:pt x="290830" y="0"/>
                              </a:lnTo>
                              <a:lnTo>
                                <a:pt x="290830" y="98158"/>
                              </a:lnTo>
                              <a:cubicBezTo>
                                <a:pt x="290830" y="384201"/>
                                <a:pt x="523189" y="616915"/>
                                <a:pt x="808800" y="616928"/>
                              </a:cubicBezTo>
                              <a:lnTo>
                                <a:pt x="1725930" y="616928"/>
                              </a:lnTo>
                              <a:lnTo>
                                <a:pt x="1725930" y="894982"/>
                              </a:lnTo>
                              <a:lnTo>
                                <a:pt x="799338" y="894982"/>
                              </a:lnTo>
                              <a:cubicBezTo>
                                <a:pt x="352298" y="894982"/>
                                <a:pt x="0" y="529222"/>
                                <a:pt x="0" y="821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66" name="Shape 36866"/>
                      <wps:cNvSpPr/>
                      <wps:spPr>
                        <a:xfrm>
                          <a:off x="0" y="190500"/>
                          <a:ext cx="1746441" cy="901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6441" h="901700">
                              <a:moveTo>
                                <a:pt x="13" y="0"/>
                              </a:moveTo>
                              <a:lnTo>
                                <a:pt x="65710" y="0"/>
                              </a:lnTo>
                              <a:cubicBezTo>
                                <a:pt x="65710" y="16142"/>
                                <a:pt x="65710" y="32283"/>
                                <a:pt x="65710" y="48413"/>
                              </a:cubicBezTo>
                              <a:cubicBezTo>
                                <a:pt x="65710" y="555130"/>
                                <a:pt x="387477" y="844614"/>
                                <a:pt x="853415" y="844614"/>
                              </a:cubicBezTo>
                              <a:cubicBezTo>
                                <a:pt x="1052436" y="844626"/>
                                <a:pt x="1251458" y="844626"/>
                                <a:pt x="1450467" y="844626"/>
                              </a:cubicBezTo>
                              <a:cubicBezTo>
                                <a:pt x="1549133" y="844626"/>
                                <a:pt x="1647787" y="844626"/>
                                <a:pt x="1746441" y="844626"/>
                              </a:cubicBezTo>
                              <a:lnTo>
                                <a:pt x="1746441" y="901408"/>
                              </a:lnTo>
                              <a:lnTo>
                                <a:pt x="1451108" y="901700"/>
                              </a:lnTo>
                              <a:lnTo>
                                <a:pt x="1410155" y="901700"/>
                              </a:lnTo>
                              <a:lnTo>
                                <a:pt x="1271855" y="899654"/>
                              </a:lnTo>
                              <a:cubicBezTo>
                                <a:pt x="1131908" y="895904"/>
                                <a:pt x="994029" y="888403"/>
                                <a:pt x="851992" y="888403"/>
                              </a:cubicBezTo>
                              <a:cubicBezTo>
                                <a:pt x="393827" y="888403"/>
                                <a:pt x="1511" y="661810"/>
                                <a:pt x="38" y="44717"/>
                              </a:cubicBezTo>
                              <a:cubicBezTo>
                                <a:pt x="0" y="29820"/>
                                <a:pt x="38" y="14910"/>
                                <a:pt x="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67" name="Shape 36867"/>
                      <wps:cNvSpPr/>
                      <wps:spPr>
                        <a:xfrm>
                          <a:off x="260185" y="190500"/>
                          <a:ext cx="1486256" cy="645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6256" h="645440">
                              <a:moveTo>
                                <a:pt x="0" y="0"/>
                              </a:moveTo>
                              <a:lnTo>
                                <a:pt x="81890" y="0"/>
                              </a:lnTo>
                              <a:cubicBezTo>
                                <a:pt x="81890" y="31382"/>
                                <a:pt x="81890" y="62738"/>
                                <a:pt x="81890" y="94120"/>
                              </a:cubicBezTo>
                              <a:cubicBezTo>
                                <a:pt x="81890" y="328829"/>
                                <a:pt x="257442" y="545732"/>
                                <a:pt x="492341" y="581761"/>
                              </a:cubicBezTo>
                              <a:cubicBezTo>
                                <a:pt x="555320" y="591426"/>
                                <a:pt x="620065" y="588404"/>
                                <a:pt x="683628" y="588404"/>
                              </a:cubicBezTo>
                              <a:cubicBezTo>
                                <a:pt x="951166" y="588404"/>
                                <a:pt x="1218717" y="588404"/>
                                <a:pt x="1486256" y="588404"/>
                              </a:cubicBezTo>
                              <a:lnTo>
                                <a:pt x="1486256" y="645440"/>
                              </a:lnTo>
                              <a:cubicBezTo>
                                <a:pt x="1416393" y="645440"/>
                                <a:pt x="1346517" y="645440"/>
                                <a:pt x="1276642" y="645440"/>
                              </a:cubicBezTo>
                              <a:cubicBezTo>
                                <a:pt x="1050341" y="645440"/>
                                <a:pt x="824040" y="645440"/>
                                <a:pt x="597764" y="645440"/>
                              </a:cubicBezTo>
                              <a:cubicBezTo>
                                <a:pt x="455219" y="645440"/>
                                <a:pt x="315684" y="607885"/>
                                <a:pt x="207569" y="512051"/>
                              </a:cubicBezTo>
                              <a:cubicBezTo>
                                <a:pt x="119266" y="440093"/>
                                <a:pt x="56236" y="369760"/>
                                <a:pt x="28067" y="258432"/>
                              </a:cubicBezTo>
                              <a:cubicBezTo>
                                <a:pt x="14021" y="252450"/>
                                <a:pt x="38" y="211175"/>
                                <a:pt x="38" y="196100"/>
                              </a:cubicBezTo>
                              <a:cubicBezTo>
                                <a:pt x="13" y="130721"/>
                                <a:pt x="13" y="6535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68" name="Shape 36868"/>
                      <wps:cNvSpPr/>
                      <wps:spPr>
                        <a:xfrm>
                          <a:off x="539941" y="0"/>
                          <a:ext cx="435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6100">
                              <a:moveTo>
                                <a:pt x="0" y="0"/>
                              </a:moveTo>
                              <a:cubicBezTo>
                                <a:pt x="1452033" y="0"/>
                                <a:pt x="2904067" y="0"/>
                                <a:pt x="4356100" y="0"/>
                              </a:cubicBezTo>
                            </a:path>
                          </a:pathLst>
                        </a:custGeom>
                        <a:ln w="50800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74" name="Rectangle 36874"/>
                      <wps:cNvSpPr/>
                      <wps:spPr>
                        <a:xfrm>
                          <a:off x="838391" y="92106"/>
                          <a:ext cx="752393" cy="8107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sz w:val="96"/>
                              </w:rPr>
                              <w:t>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875" name="Rectangle 36875"/>
                      <wps:cNvSpPr/>
                      <wps:spPr>
                        <a:xfrm>
                          <a:off x="2368741" y="92106"/>
                          <a:ext cx="810768" cy="8107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sz w:val="96"/>
                                <w:u w:val="single" w:color="010101"/>
                                <w:bdr w:val="single" w:color="E06666" w:sz="2" w:space="0"/>
                              </w:rPr>
                              <w:t>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876" name="Rectangle 36876"/>
                      <wps:cNvSpPr/>
                      <wps:spPr>
                        <a:xfrm>
                          <a:off x="3975291" y="92106"/>
                          <a:ext cx="578888" cy="8107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sz w:val="96"/>
                              </w:rPr>
                              <w:t>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110" name="Shape 39110"/>
                      <wps:cNvSpPr/>
                      <wps:spPr>
                        <a:xfrm>
                          <a:off x="819341" y="88900"/>
                          <a:ext cx="609600" cy="609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00" h="609600">
                              <a:moveTo>
                                <a:pt x="0" y="0"/>
                              </a:moveTo>
                              <a:lnTo>
                                <a:pt x="609600" y="0"/>
                              </a:lnTo>
                              <a:lnTo>
                                <a:pt x="609600" y="609600"/>
                              </a:lnTo>
                              <a:lnTo>
                                <a:pt x="0" y="609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6666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70" name="Shape 36870"/>
                      <wps:cNvSpPr/>
                      <wps:spPr>
                        <a:xfrm>
                          <a:off x="819341" y="88900"/>
                          <a:ext cx="609600" cy="609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00" h="609600">
                              <a:moveTo>
                                <a:pt x="0" y="0"/>
                              </a:moveTo>
                              <a:lnTo>
                                <a:pt x="609600" y="0"/>
                              </a:lnTo>
                              <a:lnTo>
                                <a:pt x="609600" y="0"/>
                              </a:lnTo>
                              <a:lnTo>
                                <a:pt x="609600" y="609600"/>
                              </a:lnTo>
                              <a:lnTo>
                                <a:pt x="609600" y="609600"/>
                              </a:lnTo>
                              <a:lnTo>
                                <a:pt x="0" y="609600"/>
                              </a:lnTo>
                              <a:lnTo>
                                <a:pt x="0" y="609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1">
                          <a:srgbClr val="E06666">
                            <a:alpha val="49803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111" name="Shape 39111"/>
                      <wps:cNvSpPr/>
                      <wps:spPr>
                        <a:xfrm>
                          <a:off x="2368741" y="88900"/>
                          <a:ext cx="609600" cy="609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00" h="609600">
                              <a:moveTo>
                                <a:pt x="0" y="0"/>
                              </a:moveTo>
                              <a:lnTo>
                                <a:pt x="609600" y="0"/>
                              </a:lnTo>
                              <a:lnTo>
                                <a:pt x="609600" y="609600"/>
                              </a:lnTo>
                              <a:lnTo>
                                <a:pt x="0" y="609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6666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112" name="Shape 39112"/>
                      <wps:cNvSpPr/>
                      <wps:spPr>
                        <a:xfrm>
                          <a:off x="3892741" y="88900"/>
                          <a:ext cx="609600" cy="609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00" h="609600">
                              <a:moveTo>
                                <a:pt x="0" y="0"/>
                              </a:moveTo>
                              <a:lnTo>
                                <a:pt x="609600" y="0"/>
                              </a:lnTo>
                              <a:lnTo>
                                <a:pt x="609600" y="609600"/>
                              </a:lnTo>
                              <a:lnTo>
                                <a:pt x="0" y="609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6666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73" name="Shape 36873"/>
                      <wps:cNvSpPr/>
                      <wps:spPr>
                        <a:xfrm>
                          <a:off x="3892741" y="88900"/>
                          <a:ext cx="609600" cy="609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00" h="609600">
                              <a:moveTo>
                                <a:pt x="0" y="0"/>
                              </a:moveTo>
                              <a:lnTo>
                                <a:pt x="609600" y="0"/>
                              </a:lnTo>
                              <a:lnTo>
                                <a:pt x="609600" y="0"/>
                              </a:lnTo>
                              <a:lnTo>
                                <a:pt x="609600" y="609600"/>
                              </a:lnTo>
                              <a:lnTo>
                                <a:pt x="609600" y="609600"/>
                              </a:lnTo>
                              <a:lnTo>
                                <a:pt x="0" y="609600"/>
                              </a:lnTo>
                              <a:lnTo>
                                <a:pt x="0" y="609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1">
                          <a:srgbClr val="E06666">
                            <a:alpha val="49803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12.45pt;margin-top:817pt;height:86pt;width:430.95pt;mso-position-horizontal-relative:page;mso-position-vertical-relative:page;mso-wrap-distance-bottom:0pt;mso-wrap-distance-left:9pt;mso-wrap-distance-right:9pt;mso-wrap-distance-top:0pt;z-index:251664384;mso-width-relative:page;mso-height-relative:page;" coordsize="5472824,1092200" o:gfxdata="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">
              <o:lock v:ext="edit" aspectratio="f"/>
              <v:shape id="Shape 36860" o:spid="_x0000_s1026" o:spt="100" style="position:absolute;left:3765741;top:190500;height:894982;width:1702308;" fillcolor="#C1C0C0" filled="t" stroked="f" coordsize="1702308,894982" o:gfxdata="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jcdjW/&#10;AAAA3gAAAA8AAAAAAAAAAQAgAAAAIgAAAGRycy9kb3ducmV2LnhtbFBLAQIUABQAAAAIAIdO4kAz&#10;LwWeOwAAADkAAAAQAAAAAAAAAAEAIAAAAA4BAABkcnMvc2hhcGV4bWwueG1sUEsFBgAAAAAGAAYA&#10;WwEAALgDAAAAAA==&#10;" path="m1397000,0l1702308,0,1702308,82182c1702308,529222,1336548,894982,889508,894982l0,894982,0,616928,879030,616928c1164641,616928,1397000,384201,1397000,98158l1397000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61" o:spid="_x0000_s1026" o:spt="100" style="position:absolute;left:3765728;top:190500;height:896048;width:1707096;" fillcolor="#010101" filled="t" stroked="f" coordsize="1707096,896048" o:gfxdata="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rBBJq/&#10;AAAA3gAAAA8AAAAAAAAAAQAgAAAAIgAAAGRycy9kb3ducmV2LnhtbFBLAQIUABQAAAAIAIdO4kAz&#10;LwWeOwAAADkAAAAQAAAAAAAAAAEAIAAAAA4BAABkcnMvc2hhcGV4bWwueG1sUEsFBgAAAAAGAAYA&#10;WwEAALgDAAAAAA==&#10;" path="m1640738,0l1707096,0c1707020,16358,1706880,32703,1706880,49060c1705889,137985,1696987,225654,1686928,314363c1647863,659041,1399896,841413,1191628,860463c1087565,869976,903084,883818,799897,883818c544957,883818,276911,896023,21946,896023c14618,896023,7328,896036,0,896048l0,844626c24727,844626,49441,844626,74168,844626c319570,844626,564985,831228,810374,831228c944512,831228,1215390,836333,1328420,760082c1597673,578472,1637563,357035,1640865,53772c1640865,35852,1640764,17920,1640738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62" o:spid="_x0000_s1026" o:spt="100" style="position:absolute;left:3765741;top:190500;height:649186;width:1430033;" fillcolor="#010101" filled="t" stroked="f" coordsize="1430033,649186" o:gfxdata="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HULF&#10;wAAAAN4AAAAPAAAAAAAAAAEAIAAAACIAAABkcnMvZG93bnJldi54bWxQSwECFAAUAAAACACHTuJA&#10;My8FnjsAAAA5AAAAEAAAAAAAAAABACAAAAAPAQAAZHJzL3NoYXBleG1sLnhtbFBLBQYAAAAABgAG&#10;AFsBAAC5AwAAAAA=&#10;" path="m1357884,0l1427112,0c1427213,28816,1427277,57633,1427721,86449c1430033,235598,1413650,291262,1372883,367678c1269479,567881,1028649,622884,988060,631825c980440,641985,942848,639369,933450,639445c724738,641109,551599,649186,342900,648335c337896,648309,325095,648005,320827,645440c269189,645440,217513,645440,165862,645440c110579,645440,55283,645440,0,645440l0,588404c293878,588404,587743,588404,881634,588404c1045642,588404,1190257,504469,1277900,378409c1327696,298120,1356741,204000,1357300,105321c1357503,70193,1357694,35103,1357884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9109" o:spid="_x0000_s1026" o:spt="100" style="position:absolute;left:1743266;top:807428;height:278054;width:2025650;" fillcolor="#C1C0C0" filled="t" stroked="f" coordsize="2025650,278054" o:gfxdata="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CfF+2/&#10;AAAA3gAAAA8AAAAAAAAAAQAgAAAAIgAAAGRycy9kb3ducmV2LnhtbFBLAQIUABQAAAAIAIdO4kAz&#10;LwWeOwAAADkAAAAQAAAAAAAAAAEAIAAAAA4BAABkcnMvc2hhcGV4bWwueG1sUEsFBgAAAAAGAAYA&#10;WwEAALgDAAAAAA==&#10;" path="m0,0l2025650,0,2025650,278054,0,27805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64" o:spid="_x0000_s1026" o:spt="100" style="position:absolute;left:1743266;top:1035126;height:56782;width:2025650;" fillcolor="#010101" filled="t" stroked="f" coordsize="2025650,56782" o:gfxdata="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4gceD&#10;wAAAAN4AAAAPAAAAAAAAAAEAIAAAACIAAABkcnMvZG93bnJldi54bWxQSwECFAAUAAAACACHTuJA&#10;My8FnjsAAAA5AAAAEAAAAAAAAAABACAAAAAPAQAAZHJzL3NoYXBleG1sLnhtbFBLBQYAAAAABgAG&#10;AFsBAAC5AwAAAAA=&#10;" path="m0,0c675212,0,1350425,0,2025650,0l2025650,51422c1346903,51512,676516,55600,0,56782l0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65" o:spid="_x0000_s1026" o:spt="100" style="position:absolute;left:20511;top:190500;height:894982;width:1725930;" fillcolor="#C1C0C0" filled="t" stroked="f" coordsize="1725930,894982" o:gfxdata="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q1efvQAA&#10;AN4AAAAPAAAAAAAAAAEAIAAAACIAAABkcnMvZG93bnJldi54bWxQSwECFAAUAAAACACHTuJAMy8F&#10;njsAAAA5AAAAEAAAAAAAAAABACAAAAAMAQAAZHJzL3NoYXBleG1sLnhtbFBLBQYAAAAABgAGAFsB&#10;AAC2AwAAAAA=&#10;" path="m0,0l290830,0,290830,98158c290830,384201,523189,616915,808800,616928l1725930,616928,1725930,894982,799338,894982c352298,894982,0,529222,0,82182l0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66" o:spid="_x0000_s1026" o:spt="100" style="position:absolute;left:0;top:190500;height:901700;width:1746441;" fillcolor="#010101" filled="t" stroked="f" coordsize="1746441,901700" o:gfxdata="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17u+G/&#10;AAAA3gAAAA8AAAAAAAAAAQAgAAAAIgAAAGRycy9kb3ducmV2LnhtbFBLAQIUABQAAAAIAIdO4kAz&#10;LwWeOwAAADkAAAAQAAAAAAAAAAEAIAAAAA4BAABkcnMvc2hhcGV4bWwueG1sUEsFBgAAAAAGAAYA&#10;WwEAALgDAAAAAA==&#10;" path="m13,0l65710,0c65710,16142,65710,32283,65710,48413c65710,555130,387477,844614,853415,844614c1052436,844626,1251458,844626,1450467,844626c1549133,844626,1647787,844626,1746441,844626l1746441,901408,1451108,901700,1410155,901700,1271855,899654c1131908,895904,994029,888403,851992,888403c393827,888403,1511,661810,38,44717c0,29820,38,14910,13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67" o:spid="_x0000_s1026" o:spt="100" style="position:absolute;left:260185;top:190500;height:645440;width:1486256;" fillcolor="#010101" filled="t" stroked="f" coordsize="1486256,645440" o:gfxdata="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2suB&#10;bcEAAADeAAAADwAAAAAAAAABACAAAAAiAAAAZHJzL2Rvd25yZXYueG1sUEsBAhQAFAAAAAgAh07i&#10;QDMvBZ47AAAAOQAAABAAAAAAAAAAAQAgAAAAEAEAAGRycy9zaGFwZXhtbC54bWxQSwUGAAAAAAYA&#10;BgBbAQAAugMAAAAA&#10;" path="m0,0l81890,0c81890,31382,81890,62738,81890,94120c81890,328829,257442,545732,492341,581761c555320,591426,620065,588404,683628,588404c951166,588404,1218717,588404,1486256,588404l1486256,645440c1416393,645440,1346517,645440,1276642,645440c1050341,645440,824040,645440,597764,645440c455219,645440,315684,607885,207569,512051c119266,440093,56236,369760,28067,258432c14021,252450,38,211175,38,196100c13,130721,13,65354,0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68" o:spid="_x0000_s1026" o:spt="100" style="position:absolute;left:539941;top:0;height:0;width:4356100;" filled="f" stroked="t" coordsize="4356100,1" o:gfxdata="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7dK3b4A&#10;AADeAAAADwAAAAAAAAABACAAAAAiAAAAZHJzL2Rvd25yZXYueG1sUEsBAhQAFAAAAAgAh07iQDMv&#10;BZ47AAAAOQAAABAAAAAAAAAAAQAgAAAADQEAAGRycy9zaGFwZXhtbC54bWxQSwUGAAAAAAYABgBb&#10;AQAAtwMAAAAA&#10;" path="m0,0c1452033,0,2904067,0,4356100,0e">
                <v:fill on="f" focussize="0,0"/>
                <v:stroke weight="4pt" color="#000000" miterlimit="1" joinstyle="miter" endcap="round"/>
                <v:imagedata o:title=""/>
                <o:lock v:ext="edit" aspectratio="f"/>
              </v:shape>
              <v:rect id="Rectangle 36874" o:spid="_x0000_s1026" o:spt="1" style="position:absolute;left:838391;top:92106;height:810768;width:752393;" filled="f" stroked="f" coordsize="21600,21600" o:gfxdata="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6Hq9&#10;1MEAAADe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96"/>
                        </w:rPr>
                        <w:t></w:t>
                      </w:r>
                    </w:p>
                  </w:txbxContent>
                </v:textbox>
              </v:rect>
              <v:rect id="Rectangle 36875" o:spid="_x0000_s1026" o:spt="1" style="position:absolute;left:2368741;top:92106;height:810768;width:810768;" filled="f" stroked="f" coordsize="21600,21600" o:gfxdata="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zYY&#10;T8EAAADe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96"/>
                          <w:u w:val="single" w:color="010101"/>
                          <w:bdr w:val="single" w:color="E06666" w:sz="2" w:space="0"/>
                        </w:rPr>
                        <w:t></w:t>
                      </w:r>
                    </w:p>
                  </w:txbxContent>
                </v:textbox>
              </v:rect>
              <v:rect id="Rectangle 36876" o:spid="_x0000_s1026" o:spt="1" style="position:absolute;left:3975291;top:92106;height:810768;width:578888;" filled="f" stroked="f" coordsize="21600,21600" o:gfxdata="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35IY4&#10;wAAAAN4AAAAPAAAAAAAAAAEAIAAAACIAAABkcnMvZG93bnJldi54bWxQSwECFAAUAAAACACHTuJA&#10;My8FnjsAAAA5AAAAEAAAAAAAAAABACAAAAAPAQAAZHJzL3NoYXBleG1sLnhtbFBLBQYAAAAABgAG&#10;AFsBAAC5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96"/>
                        </w:rPr>
                        <w:t></w:t>
                      </w:r>
                    </w:p>
                  </w:txbxContent>
                </v:textbox>
              </v:rect>
              <v:shape id="Shape 39110" o:spid="_x0000_s1026" o:spt="100" style="position:absolute;left:819341;top:88900;height:609600;width:609600;" fillcolor="#E06666" filled="t" stroked="f" coordsize="609600,609600" o:gfxdata="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RGxm&#10;wAAAAN4AAAAPAAAAAAAAAAEAIAAAACIAAABkcnMvZG93bnJldi54bWxQSwECFAAUAAAACACHTuJA&#10;My8FnjsAAAA5AAAAEAAAAAAAAAABACAAAAAPAQAAZHJzL3NoYXBleG1sLnhtbFBLBQYAAAAABgAG&#10;AFsBAAC5AwAAAAA=&#10;" path="m0,0l609600,0,609600,609600,0,609600,0,0e">
                <v:fill on="t" opacity="32638f" focussize="0,0"/>
                <v:stroke on="f" weight="0pt" miterlimit="1" joinstyle="miter"/>
                <v:imagedata o:title=""/>
                <o:lock v:ext="edit" aspectratio="f"/>
              </v:shape>
              <v:shape id="Shape 36870" o:spid="_x0000_s1026" o:spt="100" style="position:absolute;left:819341;top:88900;height:609600;width:609600;" filled="f" stroked="t" coordsize="609600,609600" o:gfxdata="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KpoYL4A&#10;AADeAAAADwAAAAAAAAABACAAAAAiAAAAZHJzL2Rvd25yZXYueG1sUEsBAhQAFAAAAAgAh07iQDMv&#10;BZ47AAAAOQAAABAAAAAAAAAAAQAgAAAADQEAAGRycy9zaGFwZXhtbC54bWxQSwUGAAAAAAYABgBb&#10;AQAAtwMAAAAA&#10;" path="m0,0l609600,0,609600,0,609600,609600,609600,609600,0,609600,0,609600,0,0e">
                <v:fill on="f" focussize="0,0"/>
                <v:stroke weight="0pt" color="#E06666" opacity="32638f" miterlimit="1" joinstyle="miter"/>
                <v:imagedata o:title=""/>
                <o:lock v:ext="edit" aspectratio="f"/>
              </v:shape>
              <v:shape id="Shape 39111" o:spid="_x0000_s1026" o:spt="100" style="position:absolute;left:2368741;top:88900;height:609600;width:609600;" fillcolor="#E06666" filled="t" stroked="f" coordsize="609600,609600" o:gfxdata="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AjJ&#10;/cEAAADeAAAADwAAAAAAAAABACAAAAAiAAAAZHJzL2Rvd25yZXYueG1sUEsBAhQAFAAAAAgAh07i&#10;QDMvBZ47AAAAOQAAABAAAAAAAAAAAQAgAAAAEAEAAGRycy9zaGFwZXhtbC54bWxQSwUGAAAAAAYA&#10;BgBbAQAAugMAAAAA&#10;" path="m0,0l609600,0,609600,609600,0,609600,0,0e">
                <v:fill on="t" opacity="32638f" focussize="0,0"/>
                <v:stroke on="f" weight="0pt" miterlimit="1" joinstyle="miter"/>
                <v:imagedata o:title=""/>
                <o:lock v:ext="edit" aspectratio="f"/>
              </v:shape>
              <v:shape id="Shape 39112" o:spid="_x0000_s1026" o:spt="100" style="position:absolute;left:3892741;top:88900;height:609600;width:609600;" fillcolor="#E06666" filled="t" stroked="f" coordsize="609600,609600" o:gfxdata="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NpX&#10;isEAAADeAAAADwAAAAAAAAABACAAAAAiAAAAZHJzL2Rvd25yZXYueG1sUEsBAhQAFAAAAAgAh07i&#10;QDMvBZ47AAAAOQAAABAAAAAAAAAAAQAgAAAAEAEAAGRycy9zaGFwZXhtbC54bWxQSwUGAAAAAAYA&#10;BgBbAQAAugMAAAAA&#10;" path="m0,0l609600,0,609600,609600,0,609600,0,0e">
                <v:fill on="t" opacity="32638f" focussize="0,0"/>
                <v:stroke on="f" weight="0pt" miterlimit="1" joinstyle="miter"/>
                <v:imagedata o:title=""/>
                <o:lock v:ext="edit" aspectratio="f"/>
              </v:shape>
              <v:shape id="Shape 36873" o:spid="_x0000_s1026" o:spt="100" style="position:absolute;left:3892741;top:88900;height:609600;width:609600;" filled="f" stroked="t" coordsize="609600,609600" o:gfxdata="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kePYX&#10;wAAAAN4AAAAPAAAAAAAAAAEAIAAAACIAAABkcnMvZG93bnJldi54bWxQSwECFAAUAAAACACHTuJA&#10;My8FnjsAAAA5AAAAEAAAAAAAAAABACAAAAAPAQAAZHJzL3NoYXBleG1sLnhtbFBLBQYAAAAABgAG&#10;AFsBAAC5AwAAAAA=&#10;" path="m0,0l609600,0,609600,0,609600,609600,609600,609600,0,609600,0,609600,0,0e">
                <v:fill on="f" focussize="0,0"/>
                <v:stroke weight="0pt" color="#E06666" opacity="32638f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440" w:right="7680"/>
    </w:pPr>
    <w: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58115</wp:posOffset>
              </wp:positionH>
              <wp:positionV relativeFrom="page">
                <wp:posOffset>10375900</wp:posOffset>
              </wp:positionV>
              <wp:extent cx="5473065" cy="1092200"/>
              <wp:effectExtent l="0" t="0" r="0" b="0"/>
              <wp:wrapSquare wrapText="bothSides"/>
              <wp:docPr id="36905" name="Group 369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2824" cy="1092200"/>
                        <a:chOff x="0" y="0"/>
                        <a:chExt cx="5472824" cy="1092200"/>
                      </a:xfrm>
                    </wpg:grpSpPr>
                    <wps:wsp>
                      <wps:cNvPr id="36906" name="Shape 36906"/>
                      <wps:cNvSpPr/>
                      <wps:spPr>
                        <a:xfrm>
                          <a:off x="3765741" y="190500"/>
                          <a:ext cx="1702308" cy="8949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2308" h="894982">
                              <a:moveTo>
                                <a:pt x="1397000" y="0"/>
                              </a:moveTo>
                              <a:lnTo>
                                <a:pt x="1702308" y="0"/>
                              </a:lnTo>
                              <a:lnTo>
                                <a:pt x="1702308" y="82182"/>
                              </a:lnTo>
                              <a:cubicBezTo>
                                <a:pt x="1702308" y="529222"/>
                                <a:pt x="1336548" y="894982"/>
                                <a:pt x="889508" y="894982"/>
                              </a:cubicBezTo>
                              <a:lnTo>
                                <a:pt x="0" y="894982"/>
                              </a:lnTo>
                              <a:lnTo>
                                <a:pt x="0" y="616928"/>
                              </a:lnTo>
                              <a:lnTo>
                                <a:pt x="879030" y="616928"/>
                              </a:lnTo>
                              <a:cubicBezTo>
                                <a:pt x="1164641" y="616928"/>
                                <a:pt x="1397000" y="384201"/>
                                <a:pt x="1397000" y="98158"/>
                              </a:cubicBezTo>
                              <a:lnTo>
                                <a:pt x="13970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907" name="Shape 36907"/>
                      <wps:cNvSpPr/>
                      <wps:spPr>
                        <a:xfrm>
                          <a:off x="3765728" y="190500"/>
                          <a:ext cx="1707096" cy="896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7096" h="896048">
                              <a:moveTo>
                                <a:pt x="1640738" y="0"/>
                              </a:moveTo>
                              <a:lnTo>
                                <a:pt x="1707096" y="0"/>
                              </a:lnTo>
                              <a:cubicBezTo>
                                <a:pt x="1707020" y="16358"/>
                                <a:pt x="1706880" y="32703"/>
                                <a:pt x="1706880" y="49060"/>
                              </a:cubicBezTo>
                              <a:cubicBezTo>
                                <a:pt x="1705889" y="137985"/>
                                <a:pt x="1696987" y="225654"/>
                                <a:pt x="1686928" y="314363"/>
                              </a:cubicBezTo>
                              <a:cubicBezTo>
                                <a:pt x="1647863" y="659041"/>
                                <a:pt x="1399896" y="841413"/>
                                <a:pt x="1191628" y="860463"/>
                              </a:cubicBezTo>
                              <a:cubicBezTo>
                                <a:pt x="1087565" y="869976"/>
                                <a:pt x="903084" y="883818"/>
                                <a:pt x="799897" y="883818"/>
                              </a:cubicBezTo>
                              <a:cubicBezTo>
                                <a:pt x="544957" y="883818"/>
                                <a:pt x="276911" y="896023"/>
                                <a:pt x="21946" y="896023"/>
                              </a:cubicBezTo>
                              <a:cubicBezTo>
                                <a:pt x="14618" y="896023"/>
                                <a:pt x="7328" y="896036"/>
                                <a:pt x="0" y="896048"/>
                              </a:cubicBezTo>
                              <a:lnTo>
                                <a:pt x="0" y="844626"/>
                              </a:lnTo>
                              <a:cubicBezTo>
                                <a:pt x="24727" y="844626"/>
                                <a:pt x="49441" y="844626"/>
                                <a:pt x="74168" y="844626"/>
                              </a:cubicBezTo>
                              <a:cubicBezTo>
                                <a:pt x="319570" y="844626"/>
                                <a:pt x="564985" y="831228"/>
                                <a:pt x="810374" y="831228"/>
                              </a:cubicBezTo>
                              <a:cubicBezTo>
                                <a:pt x="944512" y="831228"/>
                                <a:pt x="1215390" y="836333"/>
                                <a:pt x="1328420" y="760082"/>
                              </a:cubicBezTo>
                              <a:cubicBezTo>
                                <a:pt x="1597673" y="578472"/>
                                <a:pt x="1637563" y="357035"/>
                                <a:pt x="1640865" y="53772"/>
                              </a:cubicBezTo>
                              <a:cubicBezTo>
                                <a:pt x="1640865" y="35852"/>
                                <a:pt x="1640764" y="17920"/>
                                <a:pt x="16407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908" name="Shape 36908"/>
                      <wps:cNvSpPr/>
                      <wps:spPr>
                        <a:xfrm>
                          <a:off x="3765741" y="190500"/>
                          <a:ext cx="1430033" cy="6491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0033" h="649186">
                              <a:moveTo>
                                <a:pt x="1357884" y="0"/>
                              </a:moveTo>
                              <a:lnTo>
                                <a:pt x="1427112" y="0"/>
                              </a:lnTo>
                              <a:cubicBezTo>
                                <a:pt x="1427213" y="28816"/>
                                <a:pt x="1427277" y="57633"/>
                                <a:pt x="1427721" y="86449"/>
                              </a:cubicBezTo>
                              <a:cubicBezTo>
                                <a:pt x="1430033" y="235598"/>
                                <a:pt x="1413650" y="291262"/>
                                <a:pt x="1372883" y="367678"/>
                              </a:cubicBezTo>
                              <a:cubicBezTo>
                                <a:pt x="1269479" y="567881"/>
                                <a:pt x="1028649" y="622884"/>
                                <a:pt x="988060" y="631825"/>
                              </a:cubicBezTo>
                              <a:cubicBezTo>
                                <a:pt x="980440" y="641985"/>
                                <a:pt x="942848" y="639369"/>
                                <a:pt x="933450" y="639445"/>
                              </a:cubicBezTo>
                              <a:cubicBezTo>
                                <a:pt x="724738" y="641109"/>
                                <a:pt x="551599" y="649186"/>
                                <a:pt x="342900" y="648335"/>
                              </a:cubicBezTo>
                              <a:cubicBezTo>
                                <a:pt x="337896" y="648309"/>
                                <a:pt x="325095" y="648005"/>
                                <a:pt x="320827" y="645440"/>
                              </a:cubicBezTo>
                              <a:cubicBezTo>
                                <a:pt x="269189" y="645440"/>
                                <a:pt x="217513" y="645440"/>
                                <a:pt x="165862" y="645440"/>
                              </a:cubicBezTo>
                              <a:cubicBezTo>
                                <a:pt x="110579" y="645440"/>
                                <a:pt x="55283" y="645440"/>
                                <a:pt x="0" y="645440"/>
                              </a:cubicBezTo>
                              <a:lnTo>
                                <a:pt x="0" y="588404"/>
                              </a:lnTo>
                              <a:cubicBezTo>
                                <a:pt x="293878" y="588404"/>
                                <a:pt x="587743" y="588404"/>
                                <a:pt x="881634" y="588404"/>
                              </a:cubicBezTo>
                              <a:cubicBezTo>
                                <a:pt x="1045642" y="588404"/>
                                <a:pt x="1190257" y="504469"/>
                                <a:pt x="1277900" y="378409"/>
                              </a:cubicBezTo>
                              <a:cubicBezTo>
                                <a:pt x="1327696" y="298120"/>
                                <a:pt x="1356741" y="204000"/>
                                <a:pt x="1357300" y="105321"/>
                              </a:cubicBezTo>
                              <a:cubicBezTo>
                                <a:pt x="1357503" y="70193"/>
                                <a:pt x="1357694" y="35103"/>
                                <a:pt x="13578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117" name="Shape 39117"/>
                      <wps:cNvSpPr/>
                      <wps:spPr>
                        <a:xfrm>
                          <a:off x="1743266" y="807428"/>
                          <a:ext cx="2025650" cy="278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0" h="278054">
                              <a:moveTo>
                                <a:pt x="0" y="0"/>
                              </a:moveTo>
                              <a:lnTo>
                                <a:pt x="2025650" y="0"/>
                              </a:lnTo>
                              <a:lnTo>
                                <a:pt x="2025650" y="278054"/>
                              </a:lnTo>
                              <a:lnTo>
                                <a:pt x="0" y="2780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910" name="Shape 36910"/>
                      <wps:cNvSpPr/>
                      <wps:spPr>
                        <a:xfrm>
                          <a:off x="1743266" y="1035126"/>
                          <a:ext cx="2025650" cy="56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0" h="56782">
                              <a:moveTo>
                                <a:pt x="0" y="0"/>
                              </a:moveTo>
                              <a:cubicBezTo>
                                <a:pt x="675212" y="0"/>
                                <a:pt x="1350425" y="0"/>
                                <a:pt x="2025650" y="0"/>
                              </a:cubicBezTo>
                              <a:lnTo>
                                <a:pt x="2025650" y="51422"/>
                              </a:lnTo>
                              <a:cubicBezTo>
                                <a:pt x="1346903" y="51512"/>
                                <a:pt x="676516" y="55600"/>
                                <a:pt x="0" y="567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911" name="Shape 36911"/>
                      <wps:cNvSpPr/>
                      <wps:spPr>
                        <a:xfrm>
                          <a:off x="20511" y="190500"/>
                          <a:ext cx="1725930" cy="8949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5930" h="894982">
                              <a:moveTo>
                                <a:pt x="0" y="0"/>
                              </a:moveTo>
                              <a:lnTo>
                                <a:pt x="290830" y="0"/>
                              </a:lnTo>
                              <a:lnTo>
                                <a:pt x="290830" y="98158"/>
                              </a:lnTo>
                              <a:cubicBezTo>
                                <a:pt x="290830" y="384201"/>
                                <a:pt x="523189" y="616915"/>
                                <a:pt x="808800" y="616928"/>
                              </a:cubicBezTo>
                              <a:lnTo>
                                <a:pt x="1725930" y="616928"/>
                              </a:lnTo>
                              <a:lnTo>
                                <a:pt x="1725930" y="894982"/>
                              </a:lnTo>
                              <a:lnTo>
                                <a:pt x="799338" y="894982"/>
                              </a:lnTo>
                              <a:cubicBezTo>
                                <a:pt x="352298" y="894982"/>
                                <a:pt x="0" y="529222"/>
                                <a:pt x="0" y="821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912" name="Shape 36912"/>
                      <wps:cNvSpPr/>
                      <wps:spPr>
                        <a:xfrm>
                          <a:off x="0" y="190500"/>
                          <a:ext cx="1746441" cy="901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6441" h="901700">
                              <a:moveTo>
                                <a:pt x="13" y="0"/>
                              </a:moveTo>
                              <a:lnTo>
                                <a:pt x="65710" y="0"/>
                              </a:lnTo>
                              <a:cubicBezTo>
                                <a:pt x="65710" y="16142"/>
                                <a:pt x="65710" y="32283"/>
                                <a:pt x="65710" y="48413"/>
                              </a:cubicBezTo>
                              <a:cubicBezTo>
                                <a:pt x="65710" y="555130"/>
                                <a:pt x="387477" y="844614"/>
                                <a:pt x="853415" y="844614"/>
                              </a:cubicBezTo>
                              <a:cubicBezTo>
                                <a:pt x="1052436" y="844626"/>
                                <a:pt x="1251458" y="844626"/>
                                <a:pt x="1450467" y="844626"/>
                              </a:cubicBezTo>
                              <a:cubicBezTo>
                                <a:pt x="1549133" y="844626"/>
                                <a:pt x="1647787" y="844626"/>
                                <a:pt x="1746441" y="844626"/>
                              </a:cubicBezTo>
                              <a:lnTo>
                                <a:pt x="1746441" y="901408"/>
                              </a:lnTo>
                              <a:lnTo>
                                <a:pt x="1451108" y="901700"/>
                              </a:lnTo>
                              <a:lnTo>
                                <a:pt x="1410155" y="901700"/>
                              </a:lnTo>
                              <a:lnTo>
                                <a:pt x="1271855" y="899654"/>
                              </a:lnTo>
                              <a:cubicBezTo>
                                <a:pt x="1131908" y="895904"/>
                                <a:pt x="994029" y="888403"/>
                                <a:pt x="851992" y="888403"/>
                              </a:cubicBezTo>
                              <a:cubicBezTo>
                                <a:pt x="393827" y="888403"/>
                                <a:pt x="1511" y="661810"/>
                                <a:pt x="38" y="44717"/>
                              </a:cubicBezTo>
                              <a:cubicBezTo>
                                <a:pt x="0" y="29820"/>
                                <a:pt x="38" y="14910"/>
                                <a:pt x="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913" name="Shape 36913"/>
                      <wps:cNvSpPr/>
                      <wps:spPr>
                        <a:xfrm>
                          <a:off x="260185" y="190500"/>
                          <a:ext cx="1486256" cy="645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6256" h="645440">
                              <a:moveTo>
                                <a:pt x="0" y="0"/>
                              </a:moveTo>
                              <a:lnTo>
                                <a:pt x="81890" y="0"/>
                              </a:lnTo>
                              <a:cubicBezTo>
                                <a:pt x="81890" y="31382"/>
                                <a:pt x="81890" y="62738"/>
                                <a:pt x="81890" y="94120"/>
                              </a:cubicBezTo>
                              <a:cubicBezTo>
                                <a:pt x="81890" y="328829"/>
                                <a:pt x="257442" y="545732"/>
                                <a:pt x="492341" y="581761"/>
                              </a:cubicBezTo>
                              <a:cubicBezTo>
                                <a:pt x="555320" y="591426"/>
                                <a:pt x="620065" y="588404"/>
                                <a:pt x="683628" y="588404"/>
                              </a:cubicBezTo>
                              <a:cubicBezTo>
                                <a:pt x="951166" y="588404"/>
                                <a:pt x="1218717" y="588404"/>
                                <a:pt x="1486256" y="588404"/>
                              </a:cubicBezTo>
                              <a:lnTo>
                                <a:pt x="1486256" y="645440"/>
                              </a:lnTo>
                              <a:cubicBezTo>
                                <a:pt x="1416393" y="645440"/>
                                <a:pt x="1346517" y="645440"/>
                                <a:pt x="1276642" y="645440"/>
                              </a:cubicBezTo>
                              <a:cubicBezTo>
                                <a:pt x="1050341" y="645440"/>
                                <a:pt x="824040" y="645440"/>
                                <a:pt x="597764" y="645440"/>
                              </a:cubicBezTo>
                              <a:cubicBezTo>
                                <a:pt x="455219" y="645440"/>
                                <a:pt x="315684" y="607885"/>
                                <a:pt x="207569" y="512051"/>
                              </a:cubicBezTo>
                              <a:cubicBezTo>
                                <a:pt x="119266" y="440093"/>
                                <a:pt x="56236" y="369760"/>
                                <a:pt x="28067" y="258432"/>
                              </a:cubicBezTo>
                              <a:cubicBezTo>
                                <a:pt x="14021" y="252450"/>
                                <a:pt x="38" y="211175"/>
                                <a:pt x="38" y="196100"/>
                              </a:cubicBezTo>
                              <a:cubicBezTo>
                                <a:pt x="13" y="130721"/>
                                <a:pt x="13" y="6535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914" name="Shape 36914"/>
                      <wps:cNvSpPr/>
                      <wps:spPr>
                        <a:xfrm>
                          <a:off x="539941" y="0"/>
                          <a:ext cx="435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6100">
                              <a:moveTo>
                                <a:pt x="0" y="0"/>
                              </a:moveTo>
                              <a:cubicBezTo>
                                <a:pt x="1452033" y="0"/>
                                <a:pt x="2904067" y="0"/>
                                <a:pt x="4356100" y="0"/>
                              </a:cubicBezTo>
                            </a:path>
                          </a:pathLst>
                        </a:custGeom>
                        <a:ln w="50800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920" name="Rectangle 36920"/>
                      <wps:cNvSpPr/>
                      <wps:spPr>
                        <a:xfrm>
                          <a:off x="838391" y="92106"/>
                          <a:ext cx="752393" cy="8107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sz w:val="96"/>
                              </w:rPr>
                              <w:t>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921" name="Rectangle 36921"/>
                      <wps:cNvSpPr/>
                      <wps:spPr>
                        <a:xfrm>
                          <a:off x="2368741" y="92106"/>
                          <a:ext cx="810768" cy="8107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sz w:val="96"/>
                                <w:u w:val="single" w:color="010101"/>
                                <w:bdr w:val="single" w:color="E06666" w:sz="2" w:space="0"/>
                              </w:rPr>
                              <w:t>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922" name="Rectangle 36922"/>
                      <wps:cNvSpPr/>
                      <wps:spPr>
                        <a:xfrm>
                          <a:off x="3975291" y="92106"/>
                          <a:ext cx="578888" cy="8107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sz w:val="96"/>
                              </w:rPr>
                              <w:t>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118" name="Shape 39118"/>
                      <wps:cNvSpPr/>
                      <wps:spPr>
                        <a:xfrm>
                          <a:off x="819341" y="88900"/>
                          <a:ext cx="609600" cy="609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00" h="609600">
                              <a:moveTo>
                                <a:pt x="0" y="0"/>
                              </a:moveTo>
                              <a:lnTo>
                                <a:pt x="609600" y="0"/>
                              </a:lnTo>
                              <a:lnTo>
                                <a:pt x="609600" y="609600"/>
                              </a:lnTo>
                              <a:lnTo>
                                <a:pt x="0" y="609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6666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916" name="Shape 36916"/>
                      <wps:cNvSpPr/>
                      <wps:spPr>
                        <a:xfrm>
                          <a:off x="819341" y="88900"/>
                          <a:ext cx="609600" cy="609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00" h="609600">
                              <a:moveTo>
                                <a:pt x="0" y="0"/>
                              </a:moveTo>
                              <a:lnTo>
                                <a:pt x="609600" y="0"/>
                              </a:lnTo>
                              <a:lnTo>
                                <a:pt x="609600" y="0"/>
                              </a:lnTo>
                              <a:lnTo>
                                <a:pt x="609600" y="609600"/>
                              </a:lnTo>
                              <a:lnTo>
                                <a:pt x="609600" y="609600"/>
                              </a:lnTo>
                              <a:lnTo>
                                <a:pt x="0" y="609600"/>
                              </a:lnTo>
                              <a:lnTo>
                                <a:pt x="0" y="609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1">
                          <a:srgbClr val="E06666">
                            <a:alpha val="49803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119" name="Shape 39119"/>
                      <wps:cNvSpPr/>
                      <wps:spPr>
                        <a:xfrm>
                          <a:off x="2368741" y="88900"/>
                          <a:ext cx="609600" cy="609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00" h="609600">
                              <a:moveTo>
                                <a:pt x="0" y="0"/>
                              </a:moveTo>
                              <a:lnTo>
                                <a:pt x="609600" y="0"/>
                              </a:lnTo>
                              <a:lnTo>
                                <a:pt x="609600" y="609600"/>
                              </a:lnTo>
                              <a:lnTo>
                                <a:pt x="0" y="609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6666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120" name="Shape 39120"/>
                      <wps:cNvSpPr/>
                      <wps:spPr>
                        <a:xfrm>
                          <a:off x="3892741" y="88900"/>
                          <a:ext cx="609600" cy="609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00" h="609600">
                              <a:moveTo>
                                <a:pt x="0" y="0"/>
                              </a:moveTo>
                              <a:lnTo>
                                <a:pt x="609600" y="0"/>
                              </a:lnTo>
                              <a:lnTo>
                                <a:pt x="609600" y="609600"/>
                              </a:lnTo>
                              <a:lnTo>
                                <a:pt x="0" y="609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6666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919" name="Shape 36919"/>
                      <wps:cNvSpPr/>
                      <wps:spPr>
                        <a:xfrm>
                          <a:off x="3892741" y="88900"/>
                          <a:ext cx="609600" cy="609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00" h="609600">
                              <a:moveTo>
                                <a:pt x="0" y="0"/>
                              </a:moveTo>
                              <a:lnTo>
                                <a:pt x="609600" y="0"/>
                              </a:lnTo>
                              <a:lnTo>
                                <a:pt x="609600" y="0"/>
                              </a:lnTo>
                              <a:lnTo>
                                <a:pt x="609600" y="609600"/>
                              </a:lnTo>
                              <a:lnTo>
                                <a:pt x="609600" y="609600"/>
                              </a:lnTo>
                              <a:lnTo>
                                <a:pt x="0" y="609600"/>
                              </a:lnTo>
                              <a:lnTo>
                                <a:pt x="0" y="609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1">
                          <a:srgbClr val="E06666">
                            <a:alpha val="49803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12.45pt;margin-top:817pt;height:86pt;width:430.95pt;mso-position-horizontal-relative:page;mso-position-vertical-relative:page;mso-wrap-distance-bottom:0pt;mso-wrap-distance-left:9pt;mso-wrap-distance-right:9pt;mso-wrap-distance-top:0pt;z-index:251663360;mso-width-relative:page;mso-height-relative:page;" coordsize="5472824,1092200" o:gfxdata="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">
              <o:lock v:ext="edit" aspectratio="f"/>
              <v:shape id="Shape 36906" o:spid="_x0000_s1026" o:spt="100" style="position:absolute;left:3765741;top:190500;height:894982;width:1702308;" fillcolor="#C1C0C0" filled="t" stroked="f" coordsize="1702308,894982" o:gfxdata="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0eh&#10;58EAAADeAAAADwAAAAAAAAABACAAAAAiAAAAZHJzL2Rvd25yZXYueG1sUEsBAhQAFAAAAAgAh07i&#10;QDMvBZ47AAAAOQAAABAAAAAAAAAAAQAgAAAAEAEAAGRycy9zaGFwZXhtbC54bWxQSwUGAAAAAAYA&#10;BgBbAQAAugMAAAAA&#10;" path="m1397000,0l1702308,0,1702308,82182c1702308,529222,1336548,894982,889508,894982l0,894982,0,616928,879030,616928c1164641,616928,1397000,384201,1397000,98158l1397000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907" o:spid="_x0000_s1026" o:spt="100" style="position:absolute;left:3765728;top:190500;height:896048;width:1707096;" fillcolor="#010101" filled="t" stroked="f" coordsize="1707096,896048" o:gfxdata="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Fa00i/&#10;AAAA3gAAAA8AAAAAAAAAAQAgAAAAIgAAAGRycy9kb3ducmV2LnhtbFBLAQIUABQAAAAIAIdO4kAz&#10;LwWeOwAAADkAAAAQAAAAAAAAAAEAIAAAAA4BAABkcnMvc2hhcGV4bWwueG1sUEsFBgAAAAAGAAYA&#10;WwEAALgDAAAAAA==&#10;" path="m1640738,0l1707096,0c1707020,16358,1706880,32703,1706880,49060c1705889,137985,1696987,225654,1686928,314363c1647863,659041,1399896,841413,1191628,860463c1087565,869976,903084,883818,799897,883818c544957,883818,276911,896023,21946,896023c14618,896023,7328,896036,0,896048l0,844626c24727,844626,49441,844626,74168,844626c319570,844626,564985,831228,810374,831228c944512,831228,1215390,836333,1328420,760082c1597673,578472,1637563,357035,1640865,53772c1640865,35852,1640764,17920,1640738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908" o:spid="_x0000_s1026" o:spt="100" style="position:absolute;left:3765741;top:190500;height:649186;width:1430033;" fillcolor="#010101" filled="t" stroked="f" coordsize="1430033,649186" o:gfxdata="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8ufEr4A&#10;AADeAAAADwAAAAAAAAABACAAAAAiAAAAZHJzL2Rvd25yZXYueG1sUEsBAhQAFAAAAAgAh07iQDMv&#10;BZ47AAAAOQAAABAAAAAAAAAAAQAgAAAADQEAAGRycy9zaGFwZXhtbC54bWxQSwUGAAAAAAYABgBb&#10;AQAAtwMAAAAA&#10;" path="m1357884,0l1427112,0c1427213,28816,1427277,57633,1427721,86449c1430033,235598,1413650,291262,1372883,367678c1269479,567881,1028649,622884,988060,631825c980440,641985,942848,639369,933450,639445c724738,641109,551599,649186,342900,648335c337896,648309,325095,648005,320827,645440c269189,645440,217513,645440,165862,645440c110579,645440,55283,645440,0,645440l0,588404c293878,588404,587743,588404,881634,588404c1045642,588404,1190257,504469,1277900,378409c1327696,298120,1356741,204000,1357300,105321c1357503,70193,1357694,35103,1357884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9117" o:spid="_x0000_s1026" o:spt="100" style="position:absolute;left:1743266;top:807428;height:278054;width:2025650;" fillcolor="#C1C0C0" filled="t" stroked="f" coordsize="2025650,278054" o:gfxdata="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7lbDZ&#10;wAAAAN4AAAAPAAAAAAAAAAEAIAAAACIAAABkcnMvZG93bnJldi54bWxQSwECFAAUAAAACACHTuJA&#10;My8FnjsAAAA5AAAAEAAAAAAAAAABACAAAAAPAQAAZHJzL3NoYXBleG1sLnhtbFBLBQYAAAAABgAG&#10;AFsBAAC5AwAAAAA=&#10;" path="m0,0l2025650,0,2025650,278054,0,27805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910" o:spid="_x0000_s1026" o:spt="100" style="position:absolute;left:1743266;top:1035126;height:56782;width:2025650;" fillcolor="#010101" filled="t" stroked="f" coordsize="2025650,56782" o:gfxdata="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pXb1g&#10;wAAAAN4AAAAPAAAAAAAAAAEAIAAAACIAAABkcnMvZG93bnJldi54bWxQSwECFAAUAAAACACHTuJA&#10;My8FnjsAAAA5AAAAEAAAAAAAAAABACAAAAAPAQAAZHJzL3NoYXBleG1sLnhtbFBLBQYAAAAABgAG&#10;AFsBAAC5AwAAAAA=&#10;" path="m0,0c675212,0,1350425,0,2025650,0l2025650,51422c1346903,51512,676516,55600,0,56782l0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911" o:spid="_x0000_s1026" o:spt="100" style="position:absolute;left:20511;top:190500;height:894982;width:1725930;" fillcolor="#C1C0C0" filled="t" stroked="f" coordsize="1725930,894982" o:gfxdata="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dy18vQAA&#10;AN4AAAAPAAAAAAAAAAEAIAAAACIAAABkcnMvZG93bnJldi54bWxQSwECFAAUAAAACACHTuJAMy8F&#10;njsAAAA5AAAAEAAAAAAAAAABACAAAAAMAQAAZHJzL3NoYXBleG1sLnhtbFBLBQYAAAAABgAGAFsB&#10;AAC2AwAAAAA=&#10;" path="m0,0l290830,0,290830,98158c290830,384201,523189,616915,808800,616928l1725930,616928,1725930,894982,799338,894982c352298,894982,0,529222,0,82182l0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912" o:spid="_x0000_s1026" o:spt="100" style="position:absolute;left:0;top:190500;height:901700;width:1746441;" fillcolor="#010101" filled="t" stroked="f" coordsize="1746441,901700" o:gfxdata="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nwQK/&#10;AAAA3gAAAA8AAAAAAAAAAQAgAAAAIgAAAGRycy9kb3ducmV2LnhtbFBLAQIUABQAAAAIAIdO4kAz&#10;LwWeOwAAADkAAAAQAAAAAAAAAAEAIAAAAA4BAABkcnMvc2hhcGV4bWwueG1sUEsFBgAAAAAGAAYA&#10;WwEAALgDAAAAAA==&#10;" path="m13,0l65710,0c65710,16142,65710,32283,65710,48413c65710,555130,387477,844614,853415,844614c1052436,844626,1251458,844626,1450467,844626c1549133,844626,1647787,844626,1746441,844626l1746441,901408,1451108,901700,1410155,901700,1271855,899654c1131908,895904,994029,888403,851992,888403c393827,888403,1511,661810,38,44717c0,29820,38,14910,13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913" o:spid="_x0000_s1026" o:spt="100" style="position:absolute;left:260185;top:190500;height:645440;width:1486256;" fillcolor="#010101" filled="t" stroked="f" coordsize="1486256,645440" o:gfxdata="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xf7&#10;jsEAAADeAAAADwAAAAAAAAABACAAAAAiAAAAZHJzL2Rvd25yZXYueG1sUEsBAhQAFAAAAAgAh07i&#10;QDMvBZ47AAAAOQAAABAAAAAAAAAAAQAgAAAAEAEAAGRycy9zaGFwZXhtbC54bWxQSwUGAAAAAAYA&#10;BgBbAQAAugMAAAAA&#10;" path="m0,0l81890,0c81890,31382,81890,62738,81890,94120c81890,328829,257442,545732,492341,581761c555320,591426,620065,588404,683628,588404c951166,588404,1218717,588404,1486256,588404l1486256,645440c1416393,645440,1346517,645440,1276642,645440c1050341,645440,824040,645440,597764,645440c455219,645440,315684,607885,207569,512051c119266,440093,56236,369760,28067,258432c14021,252450,38,211175,38,196100c13,130721,13,65354,0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914" o:spid="_x0000_s1026" o:spt="100" style="position:absolute;left:539941;top:0;height:0;width:4356100;" filled="f" stroked="t" coordsize="4356100,1" o:gfxdata="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B08&#10;OMEAAADeAAAADwAAAAAAAAABACAAAAAiAAAAZHJzL2Rvd25yZXYueG1sUEsBAhQAFAAAAAgAh07i&#10;QDMvBZ47AAAAOQAAABAAAAAAAAAAAQAgAAAAEAEAAGRycy9zaGFwZXhtbC54bWxQSwUGAAAAAAYA&#10;BgBbAQAAugMAAAAA&#10;" path="m0,0c1452033,0,2904067,0,4356100,0e">
                <v:fill on="f" focussize="0,0"/>
                <v:stroke weight="4pt" color="#000000" miterlimit="1" joinstyle="miter" endcap="round"/>
                <v:imagedata o:title=""/>
                <o:lock v:ext="edit" aspectratio="f"/>
              </v:shape>
              <v:rect id="Rectangle 36920" o:spid="_x0000_s1026" o:spt="1" style="position:absolute;left:838391;top:92106;height:810768;width:752393;" filled="f" stroked="f" coordsize="21600,21600" o:gfxdata="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E5tXvQAA&#10;AN4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96"/>
                        </w:rPr>
                        <w:t></w:t>
                      </w:r>
                    </w:p>
                  </w:txbxContent>
                </v:textbox>
              </v:rect>
              <v:rect id="Rectangle 36921" o:spid="_x0000_s1026" o:spt="1" style="position:absolute;left:2368741;top:92106;height:810768;width:810768;" filled="f" stroked="f" coordsize="21600,21600" o:gfxdata="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V8+&#10;zMEAAADe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96"/>
                          <w:u w:val="single" w:color="010101"/>
                          <w:bdr w:val="single" w:color="E06666" w:sz="2" w:space="0"/>
                        </w:rPr>
                        <w:t></w:t>
                      </w:r>
                    </w:p>
                  </w:txbxContent>
                </v:textbox>
              </v:rect>
              <v:rect id="Rectangle 36922" o:spid="_x0000_s1026" o:spt="1" style="position:absolute;left:3975291;top:92106;height:810768;width:578888;" filled="f" stroked="f" coordsize="21600,21600" o:gfxdata="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jaC7&#10;wAAAAN4AAAAPAAAAAAAAAAEAIAAAACIAAABkcnMvZG93bnJldi54bWxQSwECFAAUAAAACACHTuJA&#10;My8FnjsAAAA5AAAAEAAAAAAAAAABACAAAAAPAQAAZHJzL3NoYXBleG1sLnhtbFBLBQYAAAAABgAG&#10;AFsBAAC5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96"/>
                        </w:rPr>
                        <w:t></w:t>
                      </w:r>
                    </w:p>
                  </w:txbxContent>
                </v:textbox>
              </v:rect>
              <v:shape id="Shape 39118" o:spid="_x0000_s1026" o:spt="100" style="position:absolute;left:819341;top:88900;height:609600;width:609600;" fillcolor="#E06666" filled="t" stroked="f" coordsize="609600,609600" o:gfxdata="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TJgYL4A&#10;AADeAAAADwAAAAAAAAABACAAAAAiAAAAZHJzL2Rvd25yZXYueG1sUEsBAhQAFAAAAAgAh07iQDMv&#10;BZ47AAAAOQAAABAAAAAAAAAAAQAgAAAADQEAAGRycy9zaGFwZXhtbC54bWxQSwUGAAAAAAYABgBb&#10;AQAAtwMAAAAA&#10;" path="m0,0l609600,0,609600,609600,0,609600,0,0e">
                <v:fill on="t" opacity="32638f" focussize="0,0"/>
                <v:stroke on="f" weight="0pt" miterlimit="1" joinstyle="miter"/>
                <v:imagedata o:title=""/>
                <o:lock v:ext="edit" aspectratio="f"/>
              </v:shape>
              <v:shape id="Shape 36916" o:spid="_x0000_s1026" o:spt="100" style="position:absolute;left:819341;top:88900;height:609600;width:609600;" filled="f" stroked="t" coordsize="609600,609600" o:gfxdata="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8xv7K/&#10;AAAA3gAAAA8AAAAAAAAAAQAgAAAAIgAAAGRycy9kb3ducmV2LnhtbFBLAQIUABQAAAAIAIdO4kAz&#10;LwWeOwAAADkAAAAQAAAAAAAAAAEAIAAAAA4BAABkcnMvc2hhcGV4bWwueG1sUEsFBgAAAAAGAAYA&#10;WwEAALgDAAAAAA==&#10;" path="m0,0l609600,0,609600,0,609600,609600,609600,609600,0,609600,0,609600,0,0e">
                <v:fill on="f" focussize="0,0"/>
                <v:stroke weight="0pt" color="#E06666" opacity="32638f" miterlimit="1" joinstyle="miter"/>
                <v:imagedata o:title=""/>
                <o:lock v:ext="edit" aspectratio="f"/>
              </v:shape>
              <v:shape id="Shape 39119" o:spid="_x0000_s1026" o:spt="100" style="position:absolute;left:2368741;top:88900;height:609600;width:609600;" fillcolor="#E06666" filled="t" stroked="f" coordsize="609600,609600" o:gfxdata="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n7F&#10;+8EAAADeAAAADwAAAAAAAAABACAAAAAiAAAAZHJzL2Rvd25yZXYueG1sUEsBAhQAFAAAAAgAh07i&#10;QDMvBZ47AAAAOQAAABAAAAAAAAAAAQAgAAAAEAEAAGRycy9zaGFwZXhtbC54bWxQSwUGAAAAAAYA&#10;BgBbAQAAugMAAAAA&#10;" path="m0,0l609600,0,609600,609600,0,609600,0,0e">
                <v:fill on="t" opacity="32638f" focussize="0,0"/>
                <v:stroke on="f" weight="0pt" miterlimit="1" joinstyle="miter"/>
                <v:imagedata o:title=""/>
                <o:lock v:ext="edit" aspectratio="f"/>
              </v:shape>
              <v:shape id="Shape 39120" o:spid="_x0000_s1026" o:spt="100" style="position:absolute;left:3892741;top:88900;height:609600;width:609600;" fillcolor="#E06666" filled="t" stroked="f" coordsize="609600,609600" o:gfxdata="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KKbb&#10;wAAAAN4AAAAPAAAAAAAAAAEAIAAAACIAAABkcnMvZG93bnJldi54bWxQSwECFAAUAAAACACHTuJA&#10;My8FnjsAAAA5AAAAEAAAAAAAAAABACAAAAAPAQAAZHJzL3NoYXBleG1sLnhtbFBLBQYAAAAABgAG&#10;AFsBAAC5AwAAAAA=&#10;" path="m0,0l609600,0,609600,609600,0,609600,0,0e">
                <v:fill on="t" opacity="32638f" focussize="0,0"/>
                <v:stroke on="f" weight="0pt" miterlimit="1" joinstyle="miter"/>
                <v:imagedata o:title=""/>
                <o:lock v:ext="edit" aspectratio="f"/>
              </v:shape>
              <v:shape id="Shape 36919" o:spid="_x0000_s1026" o:spt="100" style="position:absolute;left:3892741;top:88900;height:609600;width:609600;" filled="f" stroked="t" coordsize="609600,609600" o:gfxdata="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6uK8C/&#10;AAAA3gAAAA8AAAAAAAAAAQAgAAAAIgAAAGRycy9kb3ducmV2LnhtbFBLAQIUABQAAAAIAIdO4kAz&#10;LwWeOwAAADkAAAAQAAAAAAAAAAEAIAAAAA4BAABkcnMvc2hhcGV4bWwueG1sUEsFBgAAAAAGAAYA&#10;WwEAALgDAAAAAA==&#10;" path="m0,0l609600,0,609600,0,609600,609600,609600,609600,0,609600,0,609600,0,0e">
                <v:fill on="f" focussize="0,0"/>
                <v:stroke weight="0pt" color="#E06666" opacity="32638f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440" w:right="7680"/>
    </w:pPr>
    <w: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58115</wp:posOffset>
              </wp:positionH>
              <wp:positionV relativeFrom="page">
                <wp:posOffset>10363200</wp:posOffset>
              </wp:positionV>
              <wp:extent cx="5473065" cy="1104900"/>
              <wp:effectExtent l="0" t="0" r="0" b="0"/>
              <wp:wrapSquare wrapText="bothSides"/>
              <wp:docPr id="36814" name="Group 368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72824" cy="1104900"/>
                        <a:chOff x="0" y="0"/>
                        <a:chExt cx="5472824" cy="1104900"/>
                      </a:xfrm>
                    </wpg:grpSpPr>
                    <wps:wsp>
                      <wps:cNvPr id="36815" name="Shape 36815"/>
                      <wps:cNvSpPr/>
                      <wps:spPr>
                        <a:xfrm>
                          <a:off x="3765741" y="203200"/>
                          <a:ext cx="1702308" cy="8949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2308" h="894982">
                              <a:moveTo>
                                <a:pt x="1397000" y="0"/>
                              </a:moveTo>
                              <a:lnTo>
                                <a:pt x="1702308" y="0"/>
                              </a:lnTo>
                              <a:lnTo>
                                <a:pt x="1702308" y="82182"/>
                              </a:lnTo>
                              <a:cubicBezTo>
                                <a:pt x="1702308" y="529222"/>
                                <a:pt x="1336548" y="894982"/>
                                <a:pt x="889508" y="894982"/>
                              </a:cubicBezTo>
                              <a:lnTo>
                                <a:pt x="0" y="894982"/>
                              </a:lnTo>
                              <a:lnTo>
                                <a:pt x="0" y="616928"/>
                              </a:lnTo>
                              <a:lnTo>
                                <a:pt x="879030" y="616928"/>
                              </a:lnTo>
                              <a:cubicBezTo>
                                <a:pt x="1164641" y="616928"/>
                                <a:pt x="1397000" y="384201"/>
                                <a:pt x="1397000" y="98158"/>
                              </a:cubicBezTo>
                              <a:lnTo>
                                <a:pt x="13970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16" name="Shape 36816"/>
                      <wps:cNvSpPr/>
                      <wps:spPr>
                        <a:xfrm>
                          <a:off x="3765728" y="203200"/>
                          <a:ext cx="1707096" cy="8960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07096" h="896048">
                              <a:moveTo>
                                <a:pt x="1640738" y="0"/>
                              </a:moveTo>
                              <a:lnTo>
                                <a:pt x="1707096" y="0"/>
                              </a:lnTo>
                              <a:cubicBezTo>
                                <a:pt x="1707020" y="16358"/>
                                <a:pt x="1706880" y="32703"/>
                                <a:pt x="1706880" y="49060"/>
                              </a:cubicBezTo>
                              <a:cubicBezTo>
                                <a:pt x="1705889" y="137985"/>
                                <a:pt x="1696987" y="225654"/>
                                <a:pt x="1686928" y="314363"/>
                              </a:cubicBezTo>
                              <a:cubicBezTo>
                                <a:pt x="1647863" y="659041"/>
                                <a:pt x="1399896" y="841413"/>
                                <a:pt x="1191628" y="860463"/>
                              </a:cubicBezTo>
                              <a:cubicBezTo>
                                <a:pt x="1087565" y="869976"/>
                                <a:pt x="903084" y="883818"/>
                                <a:pt x="799897" y="883818"/>
                              </a:cubicBezTo>
                              <a:cubicBezTo>
                                <a:pt x="544957" y="883818"/>
                                <a:pt x="276911" y="896023"/>
                                <a:pt x="21946" y="896023"/>
                              </a:cubicBezTo>
                              <a:cubicBezTo>
                                <a:pt x="14618" y="896023"/>
                                <a:pt x="7328" y="896036"/>
                                <a:pt x="0" y="896048"/>
                              </a:cubicBezTo>
                              <a:lnTo>
                                <a:pt x="0" y="844626"/>
                              </a:lnTo>
                              <a:cubicBezTo>
                                <a:pt x="24727" y="844626"/>
                                <a:pt x="49441" y="844626"/>
                                <a:pt x="74168" y="844626"/>
                              </a:cubicBezTo>
                              <a:cubicBezTo>
                                <a:pt x="319570" y="844626"/>
                                <a:pt x="564985" y="831228"/>
                                <a:pt x="810374" y="831228"/>
                              </a:cubicBezTo>
                              <a:cubicBezTo>
                                <a:pt x="944512" y="831228"/>
                                <a:pt x="1215390" y="836333"/>
                                <a:pt x="1328420" y="760082"/>
                              </a:cubicBezTo>
                              <a:cubicBezTo>
                                <a:pt x="1597673" y="578472"/>
                                <a:pt x="1637563" y="357035"/>
                                <a:pt x="1640865" y="53772"/>
                              </a:cubicBezTo>
                              <a:cubicBezTo>
                                <a:pt x="1640865" y="35852"/>
                                <a:pt x="1640764" y="17920"/>
                                <a:pt x="16407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17" name="Shape 36817"/>
                      <wps:cNvSpPr/>
                      <wps:spPr>
                        <a:xfrm>
                          <a:off x="3765741" y="203200"/>
                          <a:ext cx="1430033" cy="6491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30033" h="649186">
                              <a:moveTo>
                                <a:pt x="1357884" y="0"/>
                              </a:moveTo>
                              <a:lnTo>
                                <a:pt x="1427112" y="0"/>
                              </a:lnTo>
                              <a:cubicBezTo>
                                <a:pt x="1427213" y="28816"/>
                                <a:pt x="1427277" y="57633"/>
                                <a:pt x="1427721" y="86449"/>
                              </a:cubicBezTo>
                              <a:cubicBezTo>
                                <a:pt x="1430033" y="235598"/>
                                <a:pt x="1413650" y="291262"/>
                                <a:pt x="1372883" y="367678"/>
                              </a:cubicBezTo>
                              <a:cubicBezTo>
                                <a:pt x="1269479" y="567881"/>
                                <a:pt x="1028649" y="622884"/>
                                <a:pt x="988060" y="631825"/>
                              </a:cubicBezTo>
                              <a:cubicBezTo>
                                <a:pt x="980440" y="641985"/>
                                <a:pt x="942848" y="639369"/>
                                <a:pt x="933450" y="639445"/>
                              </a:cubicBezTo>
                              <a:cubicBezTo>
                                <a:pt x="724738" y="641109"/>
                                <a:pt x="551599" y="649186"/>
                                <a:pt x="342900" y="648335"/>
                              </a:cubicBezTo>
                              <a:cubicBezTo>
                                <a:pt x="337896" y="648309"/>
                                <a:pt x="325095" y="648005"/>
                                <a:pt x="320827" y="645440"/>
                              </a:cubicBezTo>
                              <a:cubicBezTo>
                                <a:pt x="269189" y="645440"/>
                                <a:pt x="217513" y="645440"/>
                                <a:pt x="165862" y="645440"/>
                              </a:cubicBezTo>
                              <a:cubicBezTo>
                                <a:pt x="110579" y="645440"/>
                                <a:pt x="55283" y="645440"/>
                                <a:pt x="0" y="645440"/>
                              </a:cubicBezTo>
                              <a:lnTo>
                                <a:pt x="0" y="588404"/>
                              </a:lnTo>
                              <a:cubicBezTo>
                                <a:pt x="293878" y="588404"/>
                                <a:pt x="587743" y="588404"/>
                                <a:pt x="881634" y="588404"/>
                              </a:cubicBezTo>
                              <a:cubicBezTo>
                                <a:pt x="1045642" y="588404"/>
                                <a:pt x="1190257" y="504469"/>
                                <a:pt x="1277900" y="378409"/>
                              </a:cubicBezTo>
                              <a:cubicBezTo>
                                <a:pt x="1327696" y="298120"/>
                                <a:pt x="1356741" y="204000"/>
                                <a:pt x="1357300" y="105321"/>
                              </a:cubicBezTo>
                              <a:cubicBezTo>
                                <a:pt x="1357503" y="70193"/>
                                <a:pt x="1357694" y="35103"/>
                                <a:pt x="13578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103" name="Shape 39103"/>
                      <wps:cNvSpPr/>
                      <wps:spPr>
                        <a:xfrm>
                          <a:off x="1743266" y="820128"/>
                          <a:ext cx="2025650" cy="2780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0" h="278054">
                              <a:moveTo>
                                <a:pt x="0" y="0"/>
                              </a:moveTo>
                              <a:lnTo>
                                <a:pt x="2025650" y="0"/>
                              </a:lnTo>
                              <a:lnTo>
                                <a:pt x="2025650" y="278054"/>
                              </a:lnTo>
                              <a:lnTo>
                                <a:pt x="0" y="27805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19" name="Shape 36819"/>
                      <wps:cNvSpPr/>
                      <wps:spPr>
                        <a:xfrm>
                          <a:off x="1743266" y="1047826"/>
                          <a:ext cx="2025650" cy="56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0" h="56782">
                              <a:moveTo>
                                <a:pt x="0" y="0"/>
                              </a:moveTo>
                              <a:cubicBezTo>
                                <a:pt x="675212" y="0"/>
                                <a:pt x="1350425" y="0"/>
                                <a:pt x="2025650" y="0"/>
                              </a:cubicBezTo>
                              <a:lnTo>
                                <a:pt x="2025650" y="51422"/>
                              </a:lnTo>
                              <a:cubicBezTo>
                                <a:pt x="1346903" y="51512"/>
                                <a:pt x="676516" y="55600"/>
                                <a:pt x="0" y="567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20" name="Shape 36820"/>
                      <wps:cNvSpPr/>
                      <wps:spPr>
                        <a:xfrm>
                          <a:off x="20511" y="203200"/>
                          <a:ext cx="1725930" cy="8949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5930" h="894982">
                              <a:moveTo>
                                <a:pt x="0" y="0"/>
                              </a:moveTo>
                              <a:lnTo>
                                <a:pt x="290830" y="0"/>
                              </a:lnTo>
                              <a:lnTo>
                                <a:pt x="290830" y="98158"/>
                              </a:lnTo>
                              <a:cubicBezTo>
                                <a:pt x="290830" y="384201"/>
                                <a:pt x="523189" y="616915"/>
                                <a:pt x="808800" y="616928"/>
                              </a:cubicBezTo>
                              <a:lnTo>
                                <a:pt x="1725930" y="616928"/>
                              </a:lnTo>
                              <a:lnTo>
                                <a:pt x="1725930" y="894982"/>
                              </a:lnTo>
                              <a:lnTo>
                                <a:pt x="799338" y="894982"/>
                              </a:lnTo>
                              <a:cubicBezTo>
                                <a:pt x="352298" y="894982"/>
                                <a:pt x="0" y="529222"/>
                                <a:pt x="0" y="8218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21" name="Shape 36821"/>
                      <wps:cNvSpPr/>
                      <wps:spPr>
                        <a:xfrm>
                          <a:off x="0" y="203200"/>
                          <a:ext cx="1746441" cy="901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6441" h="901700">
                              <a:moveTo>
                                <a:pt x="13" y="0"/>
                              </a:moveTo>
                              <a:lnTo>
                                <a:pt x="65710" y="0"/>
                              </a:lnTo>
                              <a:cubicBezTo>
                                <a:pt x="65710" y="16142"/>
                                <a:pt x="65710" y="32283"/>
                                <a:pt x="65710" y="48413"/>
                              </a:cubicBezTo>
                              <a:cubicBezTo>
                                <a:pt x="65710" y="555130"/>
                                <a:pt x="387477" y="844614"/>
                                <a:pt x="853415" y="844614"/>
                              </a:cubicBezTo>
                              <a:cubicBezTo>
                                <a:pt x="1052436" y="844626"/>
                                <a:pt x="1251458" y="844626"/>
                                <a:pt x="1450467" y="844626"/>
                              </a:cubicBezTo>
                              <a:cubicBezTo>
                                <a:pt x="1549133" y="844626"/>
                                <a:pt x="1647787" y="844626"/>
                                <a:pt x="1746441" y="844626"/>
                              </a:cubicBezTo>
                              <a:lnTo>
                                <a:pt x="1746441" y="901408"/>
                              </a:lnTo>
                              <a:lnTo>
                                <a:pt x="1451108" y="901700"/>
                              </a:lnTo>
                              <a:lnTo>
                                <a:pt x="1410155" y="901700"/>
                              </a:lnTo>
                              <a:lnTo>
                                <a:pt x="1271855" y="899654"/>
                              </a:lnTo>
                              <a:cubicBezTo>
                                <a:pt x="1131908" y="895904"/>
                                <a:pt x="994029" y="888403"/>
                                <a:pt x="851992" y="888403"/>
                              </a:cubicBezTo>
                              <a:cubicBezTo>
                                <a:pt x="393827" y="888403"/>
                                <a:pt x="1511" y="661810"/>
                                <a:pt x="38" y="44717"/>
                              </a:cubicBezTo>
                              <a:cubicBezTo>
                                <a:pt x="0" y="29820"/>
                                <a:pt x="38" y="14910"/>
                                <a:pt x="1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22" name="Shape 36822"/>
                      <wps:cNvSpPr/>
                      <wps:spPr>
                        <a:xfrm>
                          <a:off x="260185" y="203200"/>
                          <a:ext cx="1486256" cy="645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6256" h="645440">
                              <a:moveTo>
                                <a:pt x="0" y="0"/>
                              </a:moveTo>
                              <a:lnTo>
                                <a:pt x="81890" y="0"/>
                              </a:lnTo>
                              <a:cubicBezTo>
                                <a:pt x="81890" y="31382"/>
                                <a:pt x="81890" y="62738"/>
                                <a:pt x="81890" y="94120"/>
                              </a:cubicBezTo>
                              <a:cubicBezTo>
                                <a:pt x="81890" y="328829"/>
                                <a:pt x="257442" y="545732"/>
                                <a:pt x="492341" y="581761"/>
                              </a:cubicBezTo>
                              <a:cubicBezTo>
                                <a:pt x="555320" y="591426"/>
                                <a:pt x="620065" y="588404"/>
                                <a:pt x="683628" y="588404"/>
                              </a:cubicBezTo>
                              <a:cubicBezTo>
                                <a:pt x="951166" y="588404"/>
                                <a:pt x="1218717" y="588404"/>
                                <a:pt x="1486256" y="588404"/>
                              </a:cubicBezTo>
                              <a:lnTo>
                                <a:pt x="1486256" y="645440"/>
                              </a:lnTo>
                              <a:cubicBezTo>
                                <a:pt x="1416393" y="645440"/>
                                <a:pt x="1346517" y="645440"/>
                                <a:pt x="1276642" y="645440"/>
                              </a:cubicBezTo>
                              <a:cubicBezTo>
                                <a:pt x="1050341" y="645440"/>
                                <a:pt x="824040" y="645440"/>
                                <a:pt x="597764" y="645440"/>
                              </a:cubicBezTo>
                              <a:cubicBezTo>
                                <a:pt x="455219" y="645440"/>
                                <a:pt x="315684" y="607885"/>
                                <a:pt x="207569" y="512051"/>
                              </a:cubicBezTo>
                              <a:cubicBezTo>
                                <a:pt x="119266" y="440093"/>
                                <a:pt x="56236" y="369760"/>
                                <a:pt x="28067" y="258432"/>
                              </a:cubicBezTo>
                              <a:cubicBezTo>
                                <a:pt x="14021" y="252450"/>
                                <a:pt x="38" y="211175"/>
                                <a:pt x="38" y="196100"/>
                              </a:cubicBezTo>
                              <a:cubicBezTo>
                                <a:pt x="13" y="130721"/>
                                <a:pt x="13" y="6535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23" name="Shape 36823"/>
                      <wps:cNvSpPr/>
                      <wps:spPr>
                        <a:xfrm>
                          <a:off x="539941" y="0"/>
                          <a:ext cx="4356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6100">
                              <a:moveTo>
                                <a:pt x="0" y="0"/>
                              </a:moveTo>
                              <a:cubicBezTo>
                                <a:pt x="1452033" y="0"/>
                                <a:pt x="2904067" y="0"/>
                                <a:pt x="4356100" y="0"/>
                              </a:cubicBezTo>
                            </a:path>
                          </a:pathLst>
                        </a:custGeom>
                        <a:ln w="50800" cap="rnd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28" name="Rectangle 36828"/>
                      <wps:cNvSpPr/>
                      <wps:spPr>
                        <a:xfrm>
                          <a:off x="838391" y="92106"/>
                          <a:ext cx="752393" cy="8107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sz w:val="96"/>
                              </w:rPr>
                              <w:t>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829" name="Rectangle 36829"/>
                      <wps:cNvSpPr/>
                      <wps:spPr>
                        <a:xfrm>
                          <a:off x="2368741" y="92106"/>
                          <a:ext cx="810768" cy="8107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sz w:val="96"/>
                                <w:u w:val="single" w:color="010101"/>
                              </w:rPr>
                              <w:t>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830" name="Rectangle 36830"/>
                      <wps:cNvSpPr/>
                      <wps:spPr>
                        <a:xfrm>
                          <a:off x="3975291" y="92106"/>
                          <a:ext cx="578888" cy="8107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sz w:val="96"/>
                              </w:rPr>
                              <w:t>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9104" name="Shape 39104"/>
                      <wps:cNvSpPr/>
                      <wps:spPr>
                        <a:xfrm>
                          <a:off x="819341" y="88900"/>
                          <a:ext cx="609600" cy="609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00" h="609600">
                              <a:moveTo>
                                <a:pt x="0" y="0"/>
                              </a:moveTo>
                              <a:lnTo>
                                <a:pt x="609600" y="0"/>
                              </a:lnTo>
                              <a:lnTo>
                                <a:pt x="609600" y="609600"/>
                              </a:lnTo>
                              <a:lnTo>
                                <a:pt x="0" y="609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6666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25" name="Shape 36825"/>
                      <wps:cNvSpPr/>
                      <wps:spPr>
                        <a:xfrm>
                          <a:off x="819341" y="88900"/>
                          <a:ext cx="609600" cy="609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00" h="609600">
                              <a:moveTo>
                                <a:pt x="0" y="0"/>
                              </a:moveTo>
                              <a:lnTo>
                                <a:pt x="609600" y="0"/>
                              </a:lnTo>
                              <a:lnTo>
                                <a:pt x="609600" y="0"/>
                              </a:lnTo>
                              <a:lnTo>
                                <a:pt x="609600" y="609600"/>
                              </a:lnTo>
                              <a:lnTo>
                                <a:pt x="609600" y="609600"/>
                              </a:lnTo>
                              <a:lnTo>
                                <a:pt x="0" y="609600"/>
                              </a:lnTo>
                              <a:lnTo>
                                <a:pt x="0" y="609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1">
                          <a:srgbClr val="E06666">
                            <a:alpha val="49803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105" name="Shape 39105"/>
                      <wps:cNvSpPr/>
                      <wps:spPr>
                        <a:xfrm>
                          <a:off x="3892741" y="88900"/>
                          <a:ext cx="609600" cy="609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00" h="609600">
                              <a:moveTo>
                                <a:pt x="0" y="0"/>
                              </a:moveTo>
                              <a:lnTo>
                                <a:pt x="609600" y="0"/>
                              </a:lnTo>
                              <a:lnTo>
                                <a:pt x="609600" y="609600"/>
                              </a:lnTo>
                              <a:lnTo>
                                <a:pt x="0" y="609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06666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27" name="Shape 36827"/>
                      <wps:cNvSpPr/>
                      <wps:spPr>
                        <a:xfrm>
                          <a:off x="3892741" y="88900"/>
                          <a:ext cx="609600" cy="609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600" h="609600">
                              <a:moveTo>
                                <a:pt x="0" y="0"/>
                              </a:moveTo>
                              <a:lnTo>
                                <a:pt x="609600" y="0"/>
                              </a:lnTo>
                              <a:lnTo>
                                <a:pt x="609600" y="0"/>
                              </a:lnTo>
                              <a:lnTo>
                                <a:pt x="609600" y="609600"/>
                              </a:lnTo>
                              <a:lnTo>
                                <a:pt x="609600" y="609600"/>
                              </a:lnTo>
                              <a:lnTo>
                                <a:pt x="0" y="609600"/>
                              </a:lnTo>
                              <a:lnTo>
                                <a:pt x="0" y="6096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1">
                          <a:srgbClr val="E06666">
                            <a:alpha val="49803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12.45pt;margin-top:816pt;height:87pt;width:430.95pt;mso-position-horizontal-relative:page;mso-position-vertical-relative:page;mso-wrap-distance-bottom:0pt;mso-wrap-distance-left:9pt;mso-wrap-distance-right:9pt;mso-wrap-distance-top:0pt;z-index:251665408;mso-width-relative:page;mso-height-relative:page;" coordsize="5472824,1104900" o:gfxdata="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">
              <o:lock v:ext="edit" aspectratio="f"/>
              <v:shape id="Shape 36815" o:spid="_x0000_s1026" o:spt="100" style="position:absolute;left:3765741;top:203200;height:894982;width:1702308;" fillcolor="#C1C0C0" filled="t" stroked="f" coordsize="1702308,894982" o:gfxdata="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K2m&#10;0MEAAADeAAAADwAAAAAAAAABACAAAAAiAAAAZHJzL2Rvd25yZXYueG1sUEsBAhQAFAAAAAgAh07i&#10;QDMvBZ47AAAAOQAAABAAAAAAAAAAAQAgAAAAEAEAAGRycy9zaGFwZXhtbC54bWxQSwUGAAAAAAYA&#10;BgBbAQAAugMAAAAA&#10;" path="m1397000,0l1702308,0,1702308,82182c1702308,529222,1336548,894982,889508,894982l0,894982,0,616928,879030,616928c1164641,616928,1397000,384201,1397000,98158l1397000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16" o:spid="_x0000_s1026" o:spt="100" style="position:absolute;left:3765728;top:203200;height:896048;width:1707096;" fillcolor="#010101" filled="t" stroked="f" coordsize="1707096,896048" o:gfxdata="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0u75O/&#10;AAAA3gAAAA8AAAAAAAAAAQAgAAAAIgAAAGRycy9kb3ducmV2LnhtbFBLAQIUABQAAAAIAIdO4kAz&#10;LwWeOwAAADkAAAAQAAAAAAAAAAEAIAAAAA4BAABkcnMvc2hhcGV4bWwueG1sUEsFBgAAAAAGAAYA&#10;WwEAALgDAAAAAA==&#10;" path="m1640738,0l1707096,0c1707020,16358,1706880,32703,1706880,49060c1705889,137985,1696987,225654,1686928,314363c1647863,659041,1399896,841413,1191628,860463c1087565,869976,903084,883818,799897,883818c544957,883818,276911,896023,21946,896023c14618,896023,7328,896036,0,896048l0,844626c24727,844626,49441,844626,74168,844626c319570,844626,564985,831228,810374,831228c944512,831228,1215390,836333,1328420,760082c1597673,578472,1637563,357035,1640865,53772c1640865,35852,1640764,17920,1640738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17" o:spid="_x0000_s1026" o:spt="100" style="position:absolute;left:3765741;top:203200;height:649186;width:1430033;" fillcolor="#010101" filled="t" stroked="f" coordsize="1430033,649186" o:gfxdata="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WyS&#10;IMEAAADeAAAADwAAAAAAAAABACAAAAAiAAAAZHJzL2Rvd25yZXYueG1sUEsBAhQAFAAAAAgAh07i&#10;QDMvBZ47AAAAOQAAABAAAAAAAAAAAQAgAAAAEAEAAGRycy9zaGFwZXhtbC54bWxQSwUGAAAAAAYA&#10;BgBbAQAAugMAAAAA&#10;" path="m1357884,0l1427112,0c1427213,28816,1427277,57633,1427721,86449c1430033,235598,1413650,291262,1372883,367678c1269479,567881,1028649,622884,988060,631825c980440,641985,942848,639369,933450,639445c724738,641109,551599,649186,342900,648335c337896,648309,325095,648005,320827,645440c269189,645440,217513,645440,165862,645440c110579,645440,55283,645440,0,645440l0,588404c293878,588404,587743,588404,881634,588404c1045642,588404,1190257,504469,1277900,378409c1327696,298120,1356741,204000,1357300,105321c1357503,70193,1357694,35103,1357884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9103" o:spid="_x0000_s1026" o:spt="100" style="position:absolute;left:1743266;top:820128;height:278054;width:2025650;" fillcolor="#C1C0C0" filled="t" stroked="f" coordsize="2025650,278054" o:gfxdata="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F3IAe/&#10;AAAA3gAAAA8AAAAAAAAAAQAgAAAAIgAAAGRycy9kb3ducmV2LnhtbFBLAQIUABQAAAAIAIdO4kAz&#10;LwWeOwAAADkAAAAQAAAAAAAAAAEAIAAAAA4BAABkcnMvc2hhcGV4bWwueG1sUEsFBgAAAAAGAAYA&#10;WwEAALgDAAAAAA==&#10;" path="m0,0l2025650,0,2025650,278054,0,27805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19" o:spid="_x0000_s1026" o:spt="100" style="position:absolute;left:1743266;top:1047826;height:56782;width:2025650;" fillcolor="#010101" filled="t" stroked="f" coordsize="2025650,56782" o:gfxdata="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6GG2C/&#10;AAAA3gAAAA8AAAAAAAAAAQAgAAAAIgAAAGRycy9kb3ducmV2LnhtbFBLAQIUABQAAAAIAIdO4kAz&#10;LwWeOwAAADkAAAAQAAAAAAAAAAEAIAAAAA4BAABkcnMvc2hhcGV4bWwueG1sUEsFBgAAAAAGAAYA&#10;WwEAALgDAAAAAA==&#10;" path="m0,0c675212,0,1350425,0,2025650,0l2025650,51422c1346903,51512,676516,55600,0,56782l0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20" o:spid="_x0000_s1026" o:spt="100" style="position:absolute;left:20511;top:203200;height:894982;width:1725930;" fillcolor="#C1C0C0" filled="t" stroked="f" coordsize="1725930,894982" o:gfxdata="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tk3HvQAA&#10;AN4AAAAPAAAAAAAAAAEAIAAAACIAAABkcnMvZG93bnJldi54bWxQSwECFAAUAAAACACHTuJAMy8F&#10;njsAAAA5AAAAEAAAAAAAAAABACAAAAAMAQAAZHJzL3NoYXBleG1sLnhtbFBLBQYAAAAABgAGAFsB&#10;AAC2AwAAAAA=&#10;" path="m0,0l290830,0,290830,98158c290830,384201,523189,616915,808800,616928l1725930,616928,1725930,894982,799338,894982c352298,894982,0,529222,0,82182l0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21" o:spid="_x0000_s1026" o:spt="100" style="position:absolute;left:0;top:203200;height:901700;width:1746441;" fillcolor="#010101" filled="t" stroked="f" coordsize="1746441,901700" o:gfxdata="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T4mlW/&#10;AAAA3gAAAA8AAAAAAAAAAQAgAAAAIgAAAGRycy9kb3ducmV2LnhtbFBLAQIUABQAAAAIAIdO4kAz&#10;LwWeOwAAADkAAAAQAAAAAAAAAAEAIAAAAA4BAABkcnMvc2hhcGV4bWwueG1sUEsFBgAAAAAGAAYA&#10;WwEAALgDAAAAAA==&#10;" path="m13,0l65710,0c65710,16142,65710,32283,65710,48413c65710,555130,387477,844614,853415,844614c1052436,844626,1251458,844626,1450467,844626c1549133,844626,1647787,844626,1746441,844626l1746441,901408,1451108,901700,1410155,901700,1271855,899654c1131908,895904,994029,888403,851992,888403c393827,888403,1511,661810,38,44717c0,29820,38,14910,13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22" o:spid="_x0000_s1026" o:spt="100" style="position:absolute;left:260185;top:203200;height:645440;width:1486256;" fillcolor="#010101" filled="t" stroked="f" coordsize="1486256,645440" o:gfxdata="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zWmzW/&#10;AAAA3gAAAA8AAAAAAAAAAQAgAAAAIgAAAGRycy9kb3ducmV2LnhtbFBLAQIUABQAAAAIAIdO4kAz&#10;LwWeOwAAADkAAAAQAAAAAAAAAAEAIAAAAA4BAABkcnMvc2hhcGV4bWwueG1sUEsFBgAAAAAGAAYA&#10;WwEAALgDAAAAAA==&#10;" path="m0,0l81890,0c81890,31382,81890,62738,81890,94120c81890,328829,257442,545732,492341,581761c555320,591426,620065,588404,683628,588404c951166,588404,1218717,588404,1486256,588404l1486256,645440c1416393,645440,1346517,645440,1276642,645440c1050341,645440,824040,645440,597764,645440c455219,645440,315684,607885,207569,512051c119266,440093,56236,369760,28067,258432c14021,252450,38,211175,38,196100c13,130721,13,65354,0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23" o:spid="_x0000_s1026" o:spt="100" style="position:absolute;left:539941;top:0;height:0;width:4356100;" filled="f" stroked="t" coordsize="4356100,1" o:gfxdata="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N5YWy/&#10;AAAA3gAAAA8AAAAAAAAAAQAgAAAAIgAAAGRycy9kb3ducmV2LnhtbFBLAQIUABQAAAAIAIdO4kAz&#10;LwWeOwAAADkAAAAQAAAAAAAAAAEAIAAAAA4BAABkcnMvc2hhcGV4bWwueG1sUEsFBgAAAAAGAAYA&#10;WwEAALgDAAAAAA==&#10;" path="m0,0c1452033,0,2904067,0,4356100,0e">
                <v:fill on="f" focussize="0,0"/>
                <v:stroke weight="4pt" color="#000000" miterlimit="1" joinstyle="miter" endcap="round"/>
                <v:imagedata o:title=""/>
                <o:lock v:ext="edit" aspectratio="f"/>
              </v:shape>
              <v:rect id="Rectangle 36828" o:spid="_x0000_s1026" o:spt="1" style="position:absolute;left:838391;top:92106;height:810768;width:752393;" filled="f" stroked="f" coordsize="21600,21600" o:gfxdata="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6hJjMvQAA&#10;AN4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96"/>
                        </w:rPr>
                        <w:t></w:t>
                      </w:r>
                    </w:p>
                  </w:txbxContent>
                </v:textbox>
              </v:rect>
              <v:rect id="Rectangle 36829" o:spid="_x0000_s1026" o:spt="1" style="position:absolute;left:2368741;top:92106;height:810768;width:810768;" filled="f" stroked="f" coordsize="21600,21600" o:gfxdata="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cg9&#10;V8EAAADe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96"/>
                          <w:u w:val="single" w:color="010101"/>
                        </w:rPr>
                        <w:t></w:t>
                      </w:r>
                    </w:p>
                  </w:txbxContent>
                </v:textbox>
              </v:rect>
              <v:rect id="Rectangle 36830" o:spid="_x0000_s1026" o:spt="1" style="position:absolute;left:3975291;top:92106;height:810768;width:578888;" filled="f" stroked="f" coordsize="21600,21600" o:gfxdata="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BKwIX&#10;wAAAAN4AAAAPAAAAAAAAAAEAIAAAACIAAABkcnMvZG93bnJldi54bWxQSwECFAAUAAAACACHTuJA&#10;My8FnjsAAAA5AAAAEAAAAAAAAAABACAAAAAPAQAAZHJzL3NoYXBleG1sLnhtbFBLBQYAAAAABgAG&#10;AFsBAAC5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r>
                        <w:rPr>
                          <w:sz w:val="96"/>
                        </w:rPr>
                        <w:t></w:t>
                      </w:r>
                    </w:p>
                  </w:txbxContent>
                </v:textbox>
              </v:rect>
              <v:shape id="Shape 39104" o:spid="_x0000_s1026" o:spt="100" style="position:absolute;left:819341;top:88900;height:609600;width:609600;" fillcolor="#E06666" filled="t" stroked="f" coordsize="609600,609600" o:gfxdata="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ab8&#10;uMEAAADeAAAADwAAAAAAAAABACAAAAAiAAAAZHJzL2Rvd25yZXYueG1sUEsBAhQAFAAAAAgAh07i&#10;QDMvBZ47AAAAOQAAABAAAAAAAAAAAQAgAAAAEAEAAGRycy9zaGFwZXhtbC54bWxQSwUGAAAAAAYA&#10;BgBbAQAAugMAAAAA&#10;" path="m0,0l609600,0,609600,609600,0,609600,0,0e">
                <v:fill on="t" opacity="32638f" focussize="0,0"/>
                <v:stroke on="f" weight="0pt" miterlimit="1" joinstyle="miter"/>
                <v:imagedata o:title=""/>
                <o:lock v:ext="edit" aspectratio="f"/>
              </v:shape>
              <v:shape id="Shape 36825" o:spid="_x0000_s1026" o:spt="100" style="position:absolute;left:819341;top:88900;height:609600;width:609600;" filled="f" stroked="t" coordsize="609600,609600" o:gfxdata="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XbuTl&#10;wAAAAN4AAAAPAAAAAAAAAAEAIAAAACIAAABkcnMvZG93bnJldi54bWxQSwECFAAUAAAACACHTuJA&#10;My8FnjsAAAA5AAAAEAAAAAAAAAABACAAAAAPAQAAZHJzL3NoYXBleG1sLnhtbFBLBQYAAAAABgAG&#10;AFsBAAC5AwAAAAA=&#10;" path="m0,0l609600,0,609600,0,609600,609600,609600,609600,0,609600,0,609600,0,0e">
                <v:fill on="f" focussize="0,0"/>
                <v:stroke weight="0pt" color="#E06666" opacity="32638f" miterlimit="1" joinstyle="miter"/>
                <v:imagedata o:title=""/>
                <o:lock v:ext="edit" aspectratio="f"/>
              </v:shape>
              <v:shape id="Shape 39105" o:spid="_x0000_s1026" o:spt="100" style="position:absolute;left:3892741;top:88900;height:609600;width:609600;" fillcolor="#E06666" filled="t" stroked="f" coordsize="609600,609600" o:gfxdata="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upZ&#10;I8EAAADeAAAADwAAAAAAAAABACAAAAAiAAAAZHJzL2Rvd25yZXYueG1sUEsBAhQAFAAAAAgAh07i&#10;QDMvBZ47AAAAOQAAABAAAAAAAAAAAQAgAAAAEAEAAGRycy9zaGFwZXhtbC54bWxQSwUGAAAAAAYA&#10;BgBbAQAAugMAAAAA&#10;" path="m0,0l609600,0,609600,609600,0,609600,0,0e">
                <v:fill on="t" opacity="32638f" focussize="0,0"/>
                <v:stroke on="f" weight="0pt" miterlimit="1" joinstyle="miter"/>
                <v:imagedata o:title=""/>
                <o:lock v:ext="edit" aspectratio="f"/>
              </v:shape>
              <v:shape id="Shape 36827" o:spid="_x0000_s1026" o:spt="100" style="position:absolute;left:3892741;top:88900;height:609600;width:609600;" filled="f" stroked="t" coordsize="609600,609600" o:gfxdata="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8N8J&#10;wAAAAN4AAAAPAAAAAAAAAAEAIAAAACIAAABkcnMvZG93bnJldi54bWxQSwECFAAUAAAACACHTuJA&#10;My8FnjsAAAA5AAAAEAAAAAAAAAABACAAAAAPAQAAZHJzL3NoYXBleG1sLnhtbFBLBQYAAAAABgAG&#10;AFsBAAC5AwAAAAA=&#10;" path="m0,0l609600,0,609600,0,609600,609600,609600,609600,0,609600,0,609600,0,0e">
                <v:fill on="f" focussize="0,0"/>
                <v:stroke weight="0pt" color="#E06666" opacity="32638f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2123"/>
      <w:ind w:right="-1220"/>
      <w:jc w:val="right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901825</wp:posOffset>
              </wp:positionH>
              <wp:positionV relativeFrom="page">
                <wp:posOffset>461010</wp:posOffset>
              </wp:positionV>
              <wp:extent cx="2025650" cy="704215"/>
              <wp:effectExtent l="0" t="0" r="0" b="0"/>
              <wp:wrapSquare wrapText="bothSides"/>
              <wp:docPr id="36841" name="Group 368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5650" cy="704507"/>
                        <a:chOff x="0" y="0"/>
                        <a:chExt cx="2025650" cy="704507"/>
                      </a:xfrm>
                    </wpg:grpSpPr>
                    <wps:wsp>
                      <wps:cNvPr id="39073" name="Shape 39073"/>
                      <wps:cNvSpPr/>
                      <wps:spPr>
                        <a:xfrm>
                          <a:off x="0" y="1791"/>
                          <a:ext cx="2025650" cy="662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0" h="662863">
                              <a:moveTo>
                                <a:pt x="0" y="0"/>
                              </a:moveTo>
                              <a:lnTo>
                                <a:pt x="2025650" y="0"/>
                              </a:lnTo>
                              <a:lnTo>
                                <a:pt x="2025650" y="662863"/>
                              </a:lnTo>
                              <a:lnTo>
                                <a:pt x="0" y="6628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43" name="Shape 36843"/>
                      <wps:cNvSpPr/>
                      <wps:spPr>
                        <a:xfrm>
                          <a:off x="0" y="0"/>
                          <a:ext cx="2025650" cy="55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0" h="55499">
                              <a:moveTo>
                                <a:pt x="0" y="0"/>
                              </a:moveTo>
                              <a:cubicBezTo>
                                <a:pt x="350799" y="762"/>
                                <a:pt x="702552" y="2781"/>
                                <a:pt x="1053764" y="2781"/>
                              </a:cubicBezTo>
                              <a:cubicBezTo>
                                <a:pt x="1377726" y="2781"/>
                                <a:pt x="1701688" y="4419"/>
                                <a:pt x="2025650" y="5105"/>
                              </a:cubicBezTo>
                              <a:lnTo>
                                <a:pt x="2025650" y="55499"/>
                              </a:lnTo>
                              <a:cubicBezTo>
                                <a:pt x="1790688" y="55499"/>
                                <a:pt x="1555725" y="55499"/>
                                <a:pt x="1320762" y="55499"/>
                              </a:cubicBezTo>
                              <a:cubicBezTo>
                                <a:pt x="880797" y="55499"/>
                                <a:pt x="440340" y="54292"/>
                                <a:pt x="0" y="5336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44" name="Shape 36844"/>
                      <wps:cNvSpPr/>
                      <wps:spPr>
                        <a:xfrm>
                          <a:off x="0" y="636130"/>
                          <a:ext cx="2025650" cy="68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0" h="68376">
                              <a:moveTo>
                                <a:pt x="0" y="0"/>
                              </a:moveTo>
                              <a:cubicBezTo>
                                <a:pt x="203700" y="0"/>
                                <a:pt x="407401" y="0"/>
                                <a:pt x="611088" y="0"/>
                              </a:cubicBezTo>
                              <a:cubicBezTo>
                                <a:pt x="1007522" y="0"/>
                                <a:pt x="1403943" y="0"/>
                                <a:pt x="1800377" y="0"/>
                              </a:cubicBezTo>
                              <a:cubicBezTo>
                                <a:pt x="1875468" y="0"/>
                                <a:pt x="1950559" y="0"/>
                                <a:pt x="2025650" y="0"/>
                              </a:cubicBezTo>
                              <a:lnTo>
                                <a:pt x="2025650" y="56959"/>
                              </a:lnTo>
                              <a:cubicBezTo>
                                <a:pt x="2018528" y="57023"/>
                                <a:pt x="2011380" y="57061"/>
                                <a:pt x="2004116" y="57061"/>
                              </a:cubicBezTo>
                              <a:cubicBezTo>
                                <a:pt x="1815357" y="57061"/>
                                <a:pt x="1626584" y="57061"/>
                                <a:pt x="1437837" y="57061"/>
                              </a:cubicBezTo>
                              <a:cubicBezTo>
                                <a:pt x="1309899" y="58700"/>
                                <a:pt x="1181960" y="60325"/>
                                <a:pt x="1054022" y="61950"/>
                              </a:cubicBezTo>
                              <a:cubicBezTo>
                                <a:pt x="778340" y="65456"/>
                                <a:pt x="502529" y="63284"/>
                                <a:pt x="226834" y="63538"/>
                              </a:cubicBezTo>
                              <a:cubicBezTo>
                                <a:pt x="152904" y="63602"/>
                                <a:pt x="76046" y="68376"/>
                                <a:pt x="0" y="6813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45" name="Shape 36845"/>
                      <wps:cNvSpPr/>
                      <wps:spPr>
                        <a:xfrm>
                          <a:off x="613575" y="349580"/>
                          <a:ext cx="371906" cy="148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906" h="148895">
                              <a:moveTo>
                                <a:pt x="118504" y="0"/>
                              </a:moveTo>
                              <a:cubicBezTo>
                                <a:pt x="199136" y="0"/>
                                <a:pt x="279768" y="0"/>
                                <a:pt x="360400" y="0"/>
                              </a:cubicBezTo>
                              <a:lnTo>
                                <a:pt x="371906" y="0"/>
                              </a:lnTo>
                              <a:lnTo>
                                <a:pt x="371906" y="57353"/>
                              </a:lnTo>
                              <a:lnTo>
                                <a:pt x="359245" y="57353"/>
                              </a:lnTo>
                              <a:cubicBezTo>
                                <a:pt x="291617" y="57353"/>
                                <a:pt x="224003" y="57353"/>
                                <a:pt x="156388" y="57353"/>
                              </a:cubicBezTo>
                              <a:cubicBezTo>
                                <a:pt x="131966" y="57353"/>
                                <a:pt x="65735" y="42735"/>
                                <a:pt x="68999" y="82105"/>
                              </a:cubicBezTo>
                              <a:cubicBezTo>
                                <a:pt x="69444" y="87566"/>
                                <a:pt x="69888" y="93040"/>
                                <a:pt x="70345" y="98513"/>
                              </a:cubicBezTo>
                              <a:cubicBezTo>
                                <a:pt x="81598" y="100050"/>
                                <a:pt x="92850" y="100914"/>
                                <a:pt x="104229" y="101219"/>
                              </a:cubicBezTo>
                              <a:cubicBezTo>
                                <a:pt x="141618" y="102235"/>
                                <a:pt x="179032" y="101676"/>
                                <a:pt x="216421" y="100470"/>
                              </a:cubicBezTo>
                              <a:cubicBezTo>
                                <a:pt x="257531" y="99123"/>
                                <a:pt x="298628" y="97218"/>
                                <a:pt x="339738" y="95872"/>
                              </a:cubicBezTo>
                              <a:lnTo>
                                <a:pt x="371906" y="94812"/>
                              </a:lnTo>
                              <a:lnTo>
                                <a:pt x="371906" y="139386"/>
                              </a:lnTo>
                              <a:lnTo>
                                <a:pt x="327723" y="140843"/>
                              </a:lnTo>
                              <a:cubicBezTo>
                                <a:pt x="260591" y="143053"/>
                                <a:pt x="193408" y="147358"/>
                                <a:pt x="126200" y="146317"/>
                              </a:cubicBezTo>
                              <a:cubicBezTo>
                                <a:pt x="96660" y="145872"/>
                                <a:pt x="58649" y="148895"/>
                                <a:pt x="30950" y="136118"/>
                              </a:cubicBezTo>
                              <a:cubicBezTo>
                                <a:pt x="4547" y="123939"/>
                                <a:pt x="8001" y="109423"/>
                                <a:pt x="5944" y="84391"/>
                              </a:cubicBezTo>
                              <a:cubicBezTo>
                                <a:pt x="0" y="12179"/>
                                <a:pt x="62903" y="0"/>
                                <a:pt x="1185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46" name="Shape 36846"/>
                      <wps:cNvSpPr/>
                      <wps:spPr>
                        <a:xfrm>
                          <a:off x="985481" y="345287"/>
                          <a:ext cx="367552" cy="161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552" h="161010">
                              <a:moveTo>
                                <a:pt x="0" y="4293"/>
                              </a:moveTo>
                              <a:lnTo>
                                <a:pt x="241250" y="4293"/>
                              </a:lnTo>
                              <a:cubicBezTo>
                                <a:pt x="294527" y="4293"/>
                                <a:pt x="353442" y="0"/>
                                <a:pt x="366930" y="66777"/>
                              </a:cubicBezTo>
                              <a:cubicBezTo>
                                <a:pt x="367501" y="69520"/>
                                <a:pt x="367552" y="72110"/>
                                <a:pt x="367374" y="74625"/>
                              </a:cubicBezTo>
                              <a:cubicBezTo>
                                <a:pt x="367399" y="76886"/>
                                <a:pt x="367209" y="79248"/>
                                <a:pt x="366701" y="81762"/>
                              </a:cubicBezTo>
                              <a:cubicBezTo>
                                <a:pt x="350699" y="161010"/>
                                <a:pt x="261380" y="135065"/>
                                <a:pt x="199620" y="137096"/>
                              </a:cubicBezTo>
                              <a:lnTo>
                                <a:pt x="0" y="143678"/>
                              </a:lnTo>
                              <a:lnTo>
                                <a:pt x="0" y="99105"/>
                              </a:lnTo>
                              <a:lnTo>
                                <a:pt x="165063" y="93663"/>
                              </a:lnTo>
                              <a:cubicBezTo>
                                <a:pt x="191542" y="92786"/>
                                <a:pt x="283948" y="105791"/>
                                <a:pt x="303023" y="76530"/>
                              </a:cubicBezTo>
                              <a:cubicBezTo>
                                <a:pt x="295219" y="62046"/>
                                <a:pt x="275346" y="58325"/>
                                <a:pt x="254090" y="58225"/>
                              </a:cubicBezTo>
                              <a:cubicBezTo>
                                <a:pt x="232833" y="58125"/>
                                <a:pt x="210192" y="61646"/>
                                <a:pt x="196851" y="61646"/>
                              </a:cubicBezTo>
                              <a:lnTo>
                                <a:pt x="0" y="61646"/>
                              </a:lnTo>
                              <a:lnTo>
                                <a:pt x="0" y="4293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47" name="Shape 36847"/>
                      <wps:cNvSpPr/>
                      <wps:spPr>
                        <a:xfrm>
                          <a:off x="1487211" y="289241"/>
                          <a:ext cx="115596" cy="219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96" h="219172">
                              <a:moveTo>
                                <a:pt x="105317" y="5482"/>
                              </a:moveTo>
                              <a:lnTo>
                                <a:pt x="115596" y="8044"/>
                              </a:lnTo>
                              <a:lnTo>
                                <a:pt x="115596" y="54640"/>
                              </a:lnTo>
                              <a:lnTo>
                                <a:pt x="113370" y="53786"/>
                              </a:lnTo>
                              <a:cubicBezTo>
                                <a:pt x="112532" y="53646"/>
                                <a:pt x="111668" y="53646"/>
                                <a:pt x="110842" y="53545"/>
                              </a:cubicBezTo>
                              <a:cubicBezTo>
                                <a:pt x="110055" y="53900"/>
                                <a:pt x="109255" y="54167"/>
                                <a:pt x="108493" y="54561"/>
                              </a:cubicBezTo>
                              <a:cubicBezTo>
                                <a:pt x="80947" y="68836"/>
                                <a:pt x="57096" y="96826"/>
                                <a:pt x="58874" y="129884"/>
                              </a:cubicBezTo>
                              <a:cubicBezTo>
                                <a:pt x="59446" y="140362"/>
                                <a:pt x="60563" y="168886"/>
                                <a:pt x="73390" y="172417"/>
                              </a:cubicBezTo>
                              <a:cubicBezTo>
                                <a:pt x="82369" y="174887"/>
                                <a:pt x="92192" y="176297"/>
                                <a:pt x="101910" y="175981"/>
                              </a:cubicBezTo>
                              <a:lnTo>
                                <a:pt x="115596" y="172648"/>
                              </a:lnTo>
                              <a:lnTo>
                                <a:pt x="115596" y="217405"/>
                              </a:lnTo>
                              <a:lnTo>
                                <a:pt x="80706" y="219172"/>
                              </a:lnTo>
                              <a:cubicBezTo>
                                <a:pt x="37109" y="213663"/>
                                <a:pt x="0" y="184593"/>
                                <a:pt x="2982" y="129491"/>
                              </a:cubicBezTo>
                              <a:cubicBezTo>
                                <a:pt x="3578" y="118429"/>
                                <a:pt x="5801" y="108282"/>
                                <a:pt x="9319" y="99062"/>
                              </a:cubicBezTo>
                              <a:cubicBezTo>
                                <a:pt x="9293" y="97322"/>
                                <a:pt x="9128" y="95607"/>
                                <a:pt x="9230" y="93855"/>
                              </a:cubicBezTo>
                              <a:cubicBezTo>
                                <a:pt x="11963" y="43082"/>
                                <a:pt x="55147" y="0"/>
                                <a:pt x="105317" y="548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48" name="Shape 36848"/>
                      <wps:cNvSpPr/>
                      <wps:spPr>
                        <a:xfrm>
                          <a:off x="1602808" y="297285"/>
                          <a:ext cx="113458" cy="219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58" h="219948">
                              <a:moveTo>
                                <a:pt x="0" y="0"/>
                              </a:moveTo>
                              <a:lnTo>
                                <a:pt x="11553" y="2880"/>
                              </a:lnTo>
                              <a:cubicBezTo>
                                <a:pt x="61261" y="22374"/>
                                <a:pt x="110422" y="65579"/>
                                <a:pt x="113458" y="121865"/>
                              </a:cubicBezTo>
                              <a:cubicBezTo>
                                <a:pt x="110575" y="175218"/>
                                <a:pt x="63001" y="219948"/>
                                <a:pt x="9623" y="208873"/>
                              </a:cubicBezTo>
                              <a:lnTo>
                                <a:pt x="0" y="209361"/>
                              </a:lnTo>
                              <a:lnTo>
                                <a:pt x="0" y="164604"/>
                              </a:lnTo>
                              <a:lnTo>
                                <a:pt x="14194" y="161147"/>
                              </a:lnTo>
                              <a:cubicBezTo>
                                <a:pt x="34311" y="150733"/>
                                <a:pt x="48789" y="135569"/>
                                <a:pt x="56816" y="116494"/>
                              </a:cubicBezTo>
                              <a:cubicBezTo>
                                <a:pt x="53644" y="92395"/>
                                <a:pt x="41521" y="67818"/>
                                <a:pt x="21031" y="54657"/>
                              </a:cubicBezTo>
                              <a:lnTo>
                                <a:pt x="0" y="46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149.75pt;margin-top:36.3pt;height:55.45pt;width:159.5pt;mso-position-horizontal-relative:page;mso-position-vertical-relative:page;mso-wrap-distance-bottom:0pt;mso-wrap-distance-left:9pt;mso-wrap-distance-right:9pt;mso-wrap-distance-top:0pt;z-index:251661312;mso-width-relative:page;mso-height-relative:page;" coordsize="2025650,704507" o:gfxdata="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">
              <o:lock v:ext="edit" aspectratio="f"/>
              <v:shape id="Shape 39073" o:spid="_x0000_s1026" o:spt="100" style="position:absolute;left:0;top:1791;height:662863;width:2025650;" fillcolor="#C1C0C0" filled="t" stroked="f" coordsize="2025650,662863" o:gfxdata="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4e&#10;/9bCAAAA3gAAAA8AAAAAAAAAAQAgAAAAIgAAAGRycy9kb3ducmV2LnhtbFBLAQIUABQAAAAIAIdO&#10;4kAzLwWeOwAAADkAAAAQAAAAAAAAAAEAIAAAABEBAABkcnMvc2hhcGV4bWwueG1sUEsFBgAAAAAG&#10;AAYAWwEAALsDAAAAAA==&#10;" path="m0,0l2025650,0,2025650,662863,0,662863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43" o:spid="_x0000_s1026" o:spt="100" style="position:absolute;left:0;top:0;height:55499;width:2025650;" fillcolor="#010101" filled="t" stroked="f" coordsize="2025650,55499" o:gfxdata="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6kB&#10;ZMEAAADeAAAADwAAAAAAAAABACAAAAAiAAAAZHJzL2Rvd25yZXYueG1sUEsBAhQAFAAAAAgAh07i&#10;QDMvBZ47AAAAOQAAABAAAAAAAAAAAQAgAAAAEAEAAGRycy9zaGFwZXhtbC54bWxQSwUGAAAAAAYA&#10;BgBbAQAAugMAAAAA&#10;" path="m0,0c350799,762,702552,2781,1053764,2781c1377726,2781,1701688,4419,2025650,5105l2025650,55499c1790688,55499,1555725,55499,1320762,55499c880797,55499,440340,54292,0,53365l0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44" o:spid="_x0000_s1026" o:spt="100" style="position:absolute;left:0;top:636130;height:68376;width:2025650;" fillcolor="#010101" filled="t" stroked="f" coordsize="2025650,68376" o:gfxdata="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FEYq&#10;wAAAAN4AAAAPAAAAAAAAAAEAIAAAACIAAABkcnMvZG93bnJldi54bWxQSwECFAAUAAAACACHTuJA&#10;My8FnjsAAAA5AAAAEAAAAAAAAAABACAAAAAPAQAAZHJzL3NoYXBleG1sLnhtbFBLBQYAAAAABgAG&#10;AFsBAAC5AwAAAAA=&#10;" path="m0,0c203700,0,407401,0,611088,0c1007522,0,1403943,0,1800377,0c1875468,0,1950559,0,2025650,0l2025650,56959c2018528,57023,2011380,57061,2004116,57061c1815357,57061,1626584,57061,1437837,57061c1309899,58700,1181960,60325,1054022,61950c778340,65456,502529,63284,226834,63538c152904,63602,76046,68376,0,68135l0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45" o:spid="_x0000_s1026" o:spt="100" style="position:absolute;left:613575;top:349580;height:148895;width:371906;" fillcolor="#010101" filled="t" stroked="f" coordsize="371906,148895" o:gfxdata="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7wVva/&#10;AAAA3gAAAA8AAAAAAAAAAQAgAAAAIgAAAGRycy9kb3ducmV2LnhtbFBLAQIUABQAAAAIAIdO4kAz&#10;LwWeOwAAADkAAAAQAAAAAAAAAAEAIAAAAA4BAABkcnMvc2hhcGV4bWwueG1sUEsFBgAAAAAGAAYA&#10;WwEAALgDAAAAAA==&#10;" path="m118504,0c199136,0,279768,0,360400,0l371906,0,371906,57353,359245,57353c291617,57353,224003,57353,156388,57353c131966,57353,65735,42735,68999,82105c69444,87566,69888,93040,70345,98513c81598,100050,92850,100914,104229,101219c141618,102235,179032,101676,216421,100470c257531,99123,298628,97218,339738,95872l371906,94812,371906,139386,327723,140843c260591,143053,193408,147358,126200,146317c96660,145872,58649,148895,30950,136118c4547,123939,8001,109423,5944,84391c0,12179,62903,0,118504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46" o:spid="_x0000_s1026" o:spt="100" style="position:absolute;left:985481;top:345287;height:161010;width:367552;" fillcolor="#010101" filled="t" stroked="f" coordsize="367552,161010" o:gfxdata="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PQ&#10;313CAAAA3gAAAA8AAAAAAAAAAQAgAAAAIgAAAGRycy9kb3ducmV2LnhtbFBLAQIUABQAAAAIAIdO&#10;4kAzLwWeOwAAADkAAAAQAAAAAAAAAAEAIAAAABEBAABkcnMvc2hhcGV4bWwueG1sUEsFBgAAAAAG&#10;AAYAWwEAALsDAAAAAA==&#10;" path="m0,4293l241250,4293c294527,4293,353442,0,366930,66777c367501,69520,367552,72110,367374,74625c367399,76886,367209,79248,366701,81762c350699,161010,261380,135065,199620,137096l0,143678,0,99105,165063,93663c191542,92786,283948,105791,303023,76530c295219,62046,275346,58325,254090,58225c232833,58125,210192,61646,196851,61646l0,61646,0,4293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47" o:spid="_x0000_s1026" o:spt="100" style="position:absolute;left:1487211;top:289241;height:219172;width:115596;" fillcolor="#010101" filled="t" stroked="f" coordsize="115596,219172" o:gfxdata="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S/&#10;HPTCAAAA3gAAAA8AAAAAAAAAAQAgAAAAIgAAAGRycy9kb3ducmV2LnhtbFBLAQIUABQAAAAIAIdO&#10;4kAzLwWeOwAAADkAAAAQAAAAAAAAAAEAIAAAABEBAABkcnMvc2hhcGV4bWwueG1sUEsFBgAAAAAG&#10;AAYAWwEAALsDAAAAAA==&#10;" path="m105317,5482l115596,8044,115596,54640,113370,53786c112532,53646,111668,53646,110842,53545c110055,53900,109255,54167,108493,54561c80947,68836,57096,96826,58874,129884c59446,140362,60563,168886,73390,172417c82369,174887,92192,176297,101910,175981l115596,172648,115596,217405,80706,219172c37109,213663,0,184593,2982,129491c3578,118429,5801,108282,9319,99062c9293,97322,9128,95607,9230,93855c11963,43082,55147,0,105317,5482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48" o:spid="_x0000_s1026" o:spt="100" style="position:absolute;left:1602808;top:297285;height:219948;width:113458;" fillcolor="#010101" filled="t" stroked="f" coordsize="113458,219948" o:gfxdata="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jNlIG/&#10;AAAA3gAAAA8AAAAAAAAAAQAgAAAAIgAAAGRycy9kb3ducmV2LnhtbFBLAQIUABQAAAAIAIdO4kAz&#10;LwWeOwAAADkAAAAQAAAAAAAAAAEAIAAAAA4BAABkcnMvc2hhcGV4bWwueG1sUEsFBgAAAAAGAAYA&#10;WwEAALgDAAAAAA==&#10;" path="m0,0l11553,2880c61261,22374,110422,65579,113458,121865c110575,175218,63001,219948,9623,208873l0,209361,0,164604,14194,161147c34311,150733,48789,135569,56816,116494c53644,92395,41521,67818,21031,54657l0,46596,0,0x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hAnsi="Arial" w:eastAsia="Arial" w:cs="Arial"/>
        <w:b/>
        <w:color w:val="666666"/>
        <w:sz w:val="26"/>
      </w:rPr>
      <w:t>17</w:t>
    </w:r>
    <w:r>
      <w:rPr>
        <w:rFonts w:ascii="Arial" w:hAnsi="Arial" w:eastAsia="Arial" w:cs="Arial"/>
        <w:b/>
        <w:color w:val="666666"/>
        <w:sz w:val="26"/>
      </w:rPr>
      <w:fldChar w:fldCharType="end"/>
    </w:r>
    <w:r>
      <w:rPr>
        <w:rFonts w:ascii="Arial" w:hAnsi="Arial" w:eastAsia="Arial" w:cs="Arial"/>
        <w:b/>
        <w:color w:val="666666"/>
        <w:sz w:val="26"/>
      </w:rPr>
      <w:t xml:space="preserve"> / 12</w:t>
    </w:r>
  </w:p>
  <w:p>
    <w:pPr>
      <w:spacing w:after="0"/>
      <w:ind w:right="236"/>
      <w:jc w:val="center"/>
    </w:pPr>
    <w:r>
      <w:rPr>
        <w:b/>
        <w:i/>
        <w:sz w:val="48"/>
      </w:rPr>
      <w:t>&gt;</w:t>
    </w:r>
    <w:r>
      <w:rPr>
        <w:b/>
        <w:sz w:val="48"/>
      </w:rPr>
      <w:t>&gt;snowden-.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2123"/>
      <w:ind w:right="-1220"/>
      <w:jc w:val="right"/>
    </w:pP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901825</wp:posOffset>
              </wp:positionH>
              <wp:positionV relativeFrom="page">
                <wp:posOffset>461010</wp:posOffset>
              </wp:positionV>
              <wp:extent cx="2025650" cy="704215"/>
              <wp:effectExtent l="0" t="0" r="0" b="0"/>
              <wp:wrapSquare wrapText="bothSides"/>
              <wp:docPr id="36887" name="Group 368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5650" cy="704507"/>
                        <a:chOff x="0" y="0"/>
                        <a:chExt cx="2025650" cy="704507"/>
                      </a:xfrm>
                    </wpg:grpSpPr>
                    <wps:wsp>
                      <wps:cNvPr id="39075" name="Shape 39075"/>
                      <wps:cNvSpPr/>
                      <wps:spPr>
                        <a:xfrm>
                          <a:off x="0" y="1791"/>
                          <a:ext cx="2025650" cy="662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0" h="662863">
                              <a:moveTo>
                                <a:pt x="0" y="0"/>
                              </a:moveTo>
                              <a:lnTo>
                                <a:pt x="2025650" y="0"/>
                              </a:lnTo>
                              <a:lnTo>
                                <a:pt x="2025650" y="662863"/>
                              </a:lnTo>
                              <a:lnTo>
                                <a:pt x="0" y="6628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89" name="Shape 36889"/>
                      <wps:cNvSpPr/>
                      <wps:spPr>
                        <a:xfrm>
                          <a:off x="0" y="0"/>
                          <a:ext cx="2025650" cy="55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0" h="55499">
                              <a:moveTo>
                                <a:pt x="0" y="0"/>
                              </a:moveTo>
                              <a:cubicBezTo>
                                <a:pt x="350799" y="762"/>
                                <a:pt x="702552" y="2781"/>
                                <a:pt x="1053764" y="2781"/>
                              </a:cubicBezTo>
                              <a:cubicBezTo>
                                <a:pt x="1377726" y="2781"/>
                                <a:pt x="1701688" y="4419"/>
                                <a:pt x="2025650" y="5105"/>
                              </a:cubicBezTo>
                              <a:lnTo>
                                <a:pt x="2025650" y="55499"/>
                              </a:lnTo>
                              <a:cubicBezTo>
                                <a:pt x="1790688" y="55499"/>
                                <a:pt x="1555725" y="55499"/>
                                <a:pt x="1320762" y="55499"/>
                              </a:cubicBezTo>
                              <a:cubicBezTo>
                                <a:pt x="880797" y="55499"/>
                                <a:pt x="440340" y="54292"/>
                                <a:pt x="0" y="5336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90" name="Shape 36890"/>
                      <wps:cNvSpPr/>
                      <wps:spPr>
                        <a:xfrm>
                          <a:off x="0" y="636130"/>
                          <a:ext cx="2025650" cy="68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0" h="68376">
                              <a:moveTo>
                                <a:pt x="0" y="0"/>
                              </a:moveTo>
                              <a:cubicBezTo>
                                <a:pt x="203700" y="0"/>
                                <a:pt x="407401" y="0"/>
                                <a:pt x="611088" y="0"/>
                              </a:cubicBezTo>
                              <a:cubicBezTo>
                                <a:pt x="1007522" y="0"/>
                                <a:pt x="1403943" y="0"/>
                                <a:pt x="1800377" y="0"/>
                              </a:cubicBezTo>
                              <a:cubicBezTo>
                                <a:pt x="1875468" y="0"/>
                                <a:pt x="1950559" y="0"/>
                                <a:pt x="2025650" y="0"/>
                              </a:cubicBezTo>
                              <a:lnTo>
                                <a:pt x="2025650" y="56959"/>
                              </a:lnTo>
                              <a:cubicBezTo>
                                <a:pt x="2018528" y="57023"/>
                                <a:pt x="2011380" y="57061"/>
                                <a:pt x="2004116" y="57061"/>
                              </a:cubicBezTo>
                              <a:cubicBezTo>
                                <a:pt x="1815357" y="57061"/>
                                <a:pt x="1626584" y="57061"/>
                                <a:pt x="1437837" y="57061"/>
                              </a:cubicBezTo>
                              <a:cubicBezTo>
                                <a:pt x="1309899" y="58700"/>
                                <a:pt x="1181960" y="60325"/>
                                <a:pt x="1054022" y="61950"/>
                              </a:cubicBezTo>
                              <a:cubicBezTo>
                                <a:pt x="778340" y="65456"/>
                                <a:pt x="502529" y="63284"/>
                                <a:pt x="226834" y="63538"/>
                              </a:cubicBezTo>
                              <a:cubicBezTo>
                                <a:pt x="152904" y="63602"/>
                                <a:pt x="76046" y="68376"/>
                                <a:pt x="0" y="6813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91" name="Shape 36891"/>
                      <wps:cNvSpPr/>
                      <wps:spPr>
                        <a:xfrm>
                          <a:off x="613575" y="349580"/>
                          <a:ext cx="371906" cy="148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906" h="148895">
                              <a:moveTo>
                                <a:pt x="118504" y="0"/>
                              </a:moveTo>
                              <a:cubicBezTo>
                                <a:pt x="199136" y="0"/>
                                <a:pt x="279768" y="0"/>
                                <a:pt x="360400" y="0"/>
                              </a:cubicBezTo>
                              <a:lnTo>
                                <a:pt x="371906" y="0"/>
                              </a:lnTo>
                              <a:lnTo>
                                <a:pt x="371906" y="57353"/>
                              </a:lnTo>
                              <a:lnTo>
                                <a:pt x="359245" y="57353"/>
                              </a:lnTo>
                              <a:cubicBezTo>
                                <a:pt x="291617" y="57353"/>
                                <a:pt x="224003" y="57353"/>
                                <a:pt x="156388" y="57353"/>
                              </a:cubicBezTo>
                              <a:cubicBezTo>
                                <a:pt x="131966" y="57353"/>
                                <a:pt x="65735" y="42735"/>
                                <a:pt x="68999" y="82105"/>
                              </a:cubicBezTo>
                              <a:cubicBezTo>
                                <a:pt x="69444" y="87566"/>
                                <a:pt x="69888" y="93040"/>
                                <a:pt x="70345" y="98513"/>
                              </a:cubicBezTo>
                              <a:cubicBezTo>
                                <a:pt x="81598" y="100050"/>
                                <a:pt x="92850" y="100914"/>
                                <a:pt x="104229" y="101219"/>
                              </a:cubicBezTo>
                              <a:cubicBezTo>
                                <a:pt x="141618" y="102235"/>
                                <a:pt x="179032" y="101676"/>
                                <a:pt x="216421" y="100470"/>
                              </a:cubicBezTo>
                              <a:cubicBezTo>
                                <a:pt x="257531" y="99123"/>
                                <a:pt x="298628" y="97218"/>
                                <a:pt x="339738" y="95872"/>
                              </a:cubicBezTo>
                              <a:lnTo>
                                <a:pt x="371906" y="94812"/>
                              </a:lnTo>
                              <a:lnTo>
                                <a:pt x="371906" y="139386"/>
                              </a:lnTo>
                              <a:lnTo>
                                <a:pt x="327723" y="140843"/>
                              </a:lnTo>
                              <a:cubicBezTo>
                                <a:pt x="260591" y="143053"/>
                                <a:pt x="193408" y="147358"/>
                                <a:pt x="126200" y="146317"/>
                              </a:cubicBezTo>
                              <a:cubicBezTo>
                                <a:pt x="96660" y="145872"/>
                                <a:pt x="58649" y="148895"/>
                                <a:pt x="30950" y="136118"/>
                              </a:cubicBezTo>
                              <a:cubicBezTo>
                                <a:pt x="4547" y="123939"/>
                                <a:pt x="8001" y="109423"/>
                                <a:pt x="5944" y="84391"/>
                              </a:cubicBezTo>
                              <a:cubicBezTo>
                                <a:pt x="0" y="12179"/>
                                <a:pt x="62903" y="0"/>
                                <a:pt x="1185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92" name="Shape 36892"/>
                      <wps:cNvSpPr/>
                      <wps:spPr>
                        <a:xfrm>
                          <a:off x="985481" y="345287"/>
                          <a:ext cx="367552" cy="161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552" h="161010">
                              <a:moveTo>
                                <a:pt x="0" y="4293"/>
                              </a:moveTo>
                              <a:lnTo>
                                <a:pt x="241250" y="4293"/>
                              </a:lnTo>
                              <a:cubicBezTo>
                                <a:pt x="294527" y="4293"/>
                                <a:pt x="353442" y="0"/>
                                <a:pt x="366930" y="66777"/>
                              </a:cubicBezTo>
                              <a:cubicBezTo>
                                <a:pt x="367501" y="69520"/>
                                <a:pt x="367552" y="72110"/>
                                <a:pt x="367374" y="74625"/>
                              </a:cubicBezTo>
                              <a:cubicBezTo>
                                <a:pt x="367399" y="76886"/>
                                <a:pt x="367209" y="79248"/>
                                <a:pt x="366701" y="81762"/>
                              </a:cubicBezTo>
                              <a:cubicBezTo>
                                <a:pt x="350699" y="161010"/>
                                <a:pt x="261380" y="135065"/>
                                <a:pt x="199620" y="137096"/>
                              </a:cubicBezTo>
                              <a:lnTo>
                                <a:pt x="0" y="143678"/>
                              </a:lnTo>
                              <a:lnTo>
                                <a:pt x="0" y="99105"/>
                              </a:lnTo>
                              <a:lnTo>
                                <a:pt x="165063" y="93663"/>
                              </a:lnTo>
                              <a:cubicBezTo>
                                <a:pt x="191542" y="92786"/>
                                <a:pt x="283948" y="105791"/>
                                <a:pt x="303023" y="76530"/>
                              </a:cubicBezTo>
                              <a:cubicBezTo>
                                <a:pt x="295219" y="62046"/>
                                <a:pt x="275346" y="58325"/>
                                <a:pt x="254090" y="58225"/>
                              </a:cubicBezTo>
                              <a:cubicBezTo>
                                <a:pt x="232833" y="58125"/>
                                <a:pt x="210192" y="61646"/>
                                <a:pt x="196851" y="61646"/>
                              </a:cubicBezTo>
                              <a:lnTo>
                                <a:pt x="0" y="61646"/>
                              </a:lnTo>
                              <a:lnTo>
                                <a:pt x="0" y="4293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93" name="Shape 36893"/>
                      <wps:cNvSpPr/>
                      <wps:spPr>
                        <a:xfrm>
                          <a:off x="1487211" y="289241"/>
                          <a:ext cx="115596" cy="219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96" h="219172">
                              <a:moveTo>
                                <a:pt x="105317" y="5482"/>
                              </a:moveTo>
                              <a:lnTo>
                                <a:pt x="115596" y="8044"/>
                              </a:lnTo>
                              <a:lnTo>
                                <a:pt x="115596" y="54640"/>
                              </a:lnTo>
                              <a:lnTo>
                                <a:pt x="113370" y="53786"/>
                              </a:lnTo>
                              <a:cubicBezTo>
                                <a:pt x="112532" y="53646"/>
                                <a:pt x="111668" y="53646"/>
                                <a:pt x="110842" y="53545"/>
                              </a:cubicBezTo>
                              <a:cubicBezTo>
                                <a:pt x="110055" y="53900"/>
                                <a:pt x="109255" y="54167"/>
                                <a:pt x="108493" y="54561"/>
                              </a:cubicBezTo>
                              <a:cubicBezTo>
                                <a:pt x="80947" y="68836"/>
                                <a:pt x="57096" y="96826"/>
                                <a:pt x="58874" y="129884"/>
                              </a:cubicBezTo>
                              <a:cubicBezTo>
                                <a:pt x="59446" y="140362"/>
                                <a:pt x="60563" y="168886"/>
                                <a:pt x="73390" y="172417"/>
                              </a:cubicBezTo>
                              <a:cubicBezTo>
                                <a:pt x="82369" y="174887"/>
                                <a:pt x="92192" y="176297"/>
                                <a:pt x="101910" y="175981"/>
                              </a:cubicBezTo>
                              <a:lnTo>
                                <a:pt x="115596" y="172648"/>
                              </a:lnTo>
                              <a:lnTo>
                                <a:pt x="115596" y="217405"/>
                              </a:lnTo>
                              <a:lnTo>
                                <a:pt x="80706" y="219172"/>
                              </a:lnTo>
                              <a:cubicBezTo>
                                <a:pt x="37109" y="213663"/>
                                <a:pt x="0" y="184593"/>
                                <a:pt x="2982" y="129491"/>
                              </a:cubicBezTo>
                              <a:cubicBezTo>
                                <a:pt x="3578" y="118429"/>
                                <a:pt x="5801" y="108282"/>
                                <a:pt x="9319" y="99062"/>
                              </a:cubicBezTo>
                              <a:cubicBezTo>
                                <a:pt x="9293" y="97322"/>
                                <a:pt x="9128" y="95607"/>
                                <a:pt x="9230" y="93855"/>
                              </a:cubicBezTo>
                              <a:cubicBezTo>
                                <a:pt x="11963" y="43082"/>
                                <a:pt x="55147" y="0"/>
                                <a:pt x="105317" y="548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94" name="Shape 36894"/>
                      <wps:cNvSpPr/>
                      <wps:spPr>
                        <a:xfrm>
                          <a:off x="1602808" y="297285"/>
                          <a:ext cx="113458" cy="219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58" h="219948">
                              <a:moveTo>
                                <a:pt x="0" y="0"/>
                              </a:moveTo>
                              <a:lnTo>
                                <a:pt x="11553" y="2880"/>
                              </a:lnTo>
                              <a:cubicBezTo>
                                <a:pt x="61261" y="22374"/>
                                <a:pt x="110422" y="65579"/>
                                <a:pt x="113458" y="121865"/>
                              </a:cubicBezTo>
                              <a:cubicBezTo>
                                <a:pt x="110575" y="175218"/>
                                <a:pt x="63001" y="219948"/>
                                <a:pt x="9623" y="208873"/>
                              </a:cubicBezTo>
                              <a:lnTo>
                                <a:pt x="0" y="209361"/>
                              </a:lnTo>
                              <a:lnTo>
                                <a:pt x="0" y="164604"/>
                              </a:lnTo>
                              <a:lnTo>
                                <a:pt x="14194" y="161147"/>
                              </a:lnTo>
                              <a:cubicBezTo>
                                <a:pt x="34311" y="150733"/>
                                <a:pt x="48789" y="135569"/>
                                <a:pt x="56816" y="116494"/>
                              </a:cubicBezTo>
                              <a:cubicBezTo>
                                <a:pt x="53644" y="92395"/>
                                <a:pt x="41521" y="67818"/>
                                <a:pt x="21031" y="54657"/>
                              </a:cubicBezTo>
                              <a:lnTo>
                                <a:pt x="0" y="46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149.75pt;margin-top:36.3pt;height:55.45pt;width:159.5pt;mso-position-horizontal-relative:page;mso-position-vertical-relative:page;mso-wrap-distance-bottom:0pt;mso-wrap-distance-left:9pt;mso-wrap-distance-right:9pt;mso-wrap-distance-top:0pt;z-index:251660288;mso-width-relative:page;mso-height-relative:page;" coordsize="2025650,704507" o:gfxdata="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">
              <o:lock v:ext="edit" aspectratio="f"/>
              <v:shape id="Shape 39075" o:spid="_x0000_s1026" o:spt="100" style="position:absolute;left:0;top:1791;height:662863;width:2025650;" fillcolor="#C1C0C0" filled="t" stroked="f" coordsize="2025650,662863" o:gfxdata="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67&#10;wjnCAAAA3gAAAA8AAAAAAAAAAQAgAAAAIgAAAGRycy9kb3ducmV2LnhtbFBLAQIUABQAAAAIAIdO&#10;4kAzLwWeOwAAADkAAAAQAAAAAAAAAAEAIAAAABEBAABkcnMvc2hhcGV4bWwueG1sUEsFBgAAAAAG&#10;AAYAWwEAALsDAAAAAA==&#10;" path="m0,0l2025650,0,2025650,662863,0,662863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89" o:spid="_x0000_s1026" o:spt="100" style="position:absolute;left:0;top:0;height:55499;width:2025650;" fillcolor="#010101" filled="t" stroked="f" coordsize="2025650,55499" o:gfxdata="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2fiM&#10;FMEAAADeAAAADwAAAAAAAAABACAAAAAiAAAAZHJzL2Rvd25yZXYueG1sUEsBAhQAFAAAAAgAh07i&#10;QDMvBZ47AAAAOQAAABAAAAAAAAAAAQAgAAAAEAEAAGRycy9zaGFwZXhtbC54bWxQSwUGAAAAAAYA&#10;BgBbAQAAugMAAAAA&#10;" path="m0,0c350799,762,702552,2781,1053764,2781c1377726,2781,1701688,4419,2025650,5105l2025650,55499c1790688,55499,1555725,55499,1320762,55499c880797,55499,440340,54292,0,53365l0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90" o:spid="_x0000_s1026" o:spt="100" style="position:absolute;left:0;top:636130;height:68376;width:2025650;" fillcolor="#010101" filled="t" stroked="f" coordsize="2025650,68376" o:gfxdata="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T2xuvQAA&#10;AN4AAAAPAAAAAAAAAAEAIAAAACIAAABkcnMvZG93bnJldi54bWxQSwECFAAUAAAACACHTuJAMy8F&#10;njsAAAA5AAAAEAAAAAAAAAABACAAAAAMAQAAZHJzL3NoYXBleG1sLnhtbFBLBQYAAAAABgAGAFsB&#10;AAC2AwAAAAA=&#10;" path="m0,0c203700,0,407401,0,611088,0c1007522,0,1403943,0,1800377,0c1875468,0,1950559,0,2025650,0l2025650,56959c2018528,57023,2011380,57061,2004116,57061c1815357,57061,1626584,57061,1437837,57061c1309899,58700,1181960,60325,1054022,61950c778340,65456,502529,63284,226834,63538c152904,63602,76046,68376,0,68135l0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91" o:spid="_x0000_s1026" o:spt="100" style="position:absolute;left:613575;top:349580;height:148895;width:371906;" fillcolor="#010101" filled="t" stroked="f" coordsize="371906,148895" o:gfxdata="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+rfLK/&#10;AAAA3gAAAA8AAAAAAAAAAQAgAAAAIgAAAGRycy9kb3ducmV2LnhtbFBLAQIUABQAAAAIAIdO4kAz&#10;LwWeOwAAADkAAAAQAAAAAAAAAAEAIAAAAA4BAABkcnMvc2hhcGV4bWwueG1sUEsFBgAAAAAGAAYA&#10;WwEAALgDAAAAAA==&#10;" path="m118504,0c199136,0,279768,0,360400,0l371906,0,371906,57353,359245,57353c291617,57353,224003,57353,156388,57353c131966,57353,65735,42735,68999,82105c69444,87566,69888,93040,70345,98513c81598,100050,92850,100914,104229,101219c141618,102235,179032,101676,216421,100470c257531,99123,298628,97218,339738,95872l371906,94812,371906,139386,327723,140843c260591,143053,193408,147358,126200,146317c96660,145872,58649,148895,30950,136118c4547,123939,8001,109423,5944,84391c0,12179,62903,0,118504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92" o:spid="_x0000_s1026" o:spt="100" style="position:absolute;left:985481;top:345287;height:161010;width:367552;" fillcolor="#010101" filled="t" stroked="f" coordsize="367552,161010" o:gfxdata="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KL&#10;9RnCAAAA3gAAAA8AAAAAAAAAAQAgAAAAIgAAAGRycy9kb3ducmV2LnhtbFBLAQIUABQAAAAIAIdO&#10;4kAzLwWeOwAAADkAAAAQAAAAAAAAAAEAIAAAABEBAABkcnMvc2hhcGV4bWwueG1sUEsFBgAAAAAG&#10;AAYAWwEAALsDAAAAAA==&#10;" path="m0,4293l241250,4293c294527,4293,353442,0,366930,66777c367501,69520,367552,72110,367374,74625c367399,76886,367209,79248,366701,81762c350699,161010,261380,135065,199620,137096l0,143678,0,99105,165063,93663c191542,92786,283948,105791,303023,76530c295219,62046,275346,58325,254090,58225c232833,58125,210192,61646,196851,61646l0,61646,0,4293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93" o:spid="_x0000_s1026" o:spt="100" style="position:absolute;left:1487211;top:289241;height:219172;width:115596;" fillcolor="#010101" filled="t" stroked="f" coordsize="115596,219172" o:gfxdata="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eQ2&#10;sMEAAADeAAAADwAAAAAAAAABACAAAAAiAAAAZHJzL2Rvd25yZXYueG1sUEsBAhQAFAAAAAgAh07i&#10;QDMvBZ47AAAAOQAAABAAAAAAAAAAAQAgAAAAEAEAAGRycy9zaGFwZXhtbC54bWxQSwUGAAAAAAYA&#10;BgBbAQAAugMAAAAA&#10;" path="m105317,5482l115596,8044,115596,54640,113370,53786c112532,53646,111668,53646,110842,53545c110055,53900,109255,54167,108493,54561c80947,68836,57096,96826,58874,129884c59446,140362,60563,168886,73390,172417c82369,174887,92192,176297,101910,175981l115596,172648,115596,217405,80706,219172c37109,213663,0,184593,2982,129491c3578,118429,5801,108282,9319,99062c9293,97322,9128,95607,9230,93855c11963,43082,55147,0,105317,5482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94" o:spid="_x0000_s1026" o:spt="100" style="position:absolute;left:1602808;top:297285;height:219948;width:113458;" fillcolor="#010101" filled="t" stroked="f" coordsize="113458,219948" o:gfxdata="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fg&#10;ssPCAAAA3gAAAA8AAAAAAAAAAQAgAAAAIgAAAGRycy9kb3ducmV2LnhtbFBLAQIUABQAAAAIAIdO&#10;4kAzLwWeOwAAADkAAAAQAAAAAAAAAAEAIAAAABEBAABkcnMvc2hhcGV4bWwueG1sUEsFBgAAAAAG&#10;AAYAWwEAALsDAAAAAA==&#10;" path="m0,0l11553,2880c61261,22374,110422,65579,113458,121865c110575,175218,63001,219948,9623,208873l0,209361,0,164604,14194,161147c34311,150733,48789,135569,56816,116494c53644,92395,41521,67818,21031,54657l0,46596,0,0x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hAnsi="Arial" w:eastAsia="Arial" w:cs="Arial"/>
        <w:b/>
        <w:color w:val="666666"/>
        <w:sz w:val="26"/>
      </w:rPr>
      <w:t>18</w:t>
    </w:r>
    <w:r>
      <w:rPr>
        <w:rFonts w:ascii="Arial" w:hAnsi="Arial" w:eastAsia="Arial" w:cs="Arial"/>
        <w:b/>
        <w:color w:val="666666"/>
        <w:sz w:val="26"/>
      </w:rPr>
      <w:fldChar w:fldCharType="end"/>
    </w:r>
    <w:r>
      <w:rPr>
        <w:rFonts w:ascii="Arial" w:hAnsi="Arial" w:eastAsia="Arial" w:cs="Arial"/>
        <w:b/>
        <w:color w:val="666666"/>
        <w:sz w:val="26"/>
      </w:rPr>
      <w:t xml:space="preserve"> / 12</w:t>
    </w:r>
  </w:p>
  <w:p>
    <w:pPr>
      <w:spacing w:after="0"/>
      <w:ind w:right="236"/>
      <w:jc w:val="center"/>
    </w:pPr>
    <w:r>
      <w:rPr>
        <w:b/>
        <w:i/>
        <w:sz w:val="48"/>
      </w:rPr>
      <w:t>&gt;</w:t>
    </w:r>
    <w:r>
      <w:rPr>
        <w:b/>
        <w:sz w:val="48"/>
      </w:rPr>
      <w:t>&gt;snowden-.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right="-1180"/>
      <w:jc w:val="right"/>
    </w:pPr>
    <w: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901825</wp:posOffset>
              </wp:positionH>
              <wp:positionV relativeFrom="page">
                <wp:posOffset>461010</wp:posOffset>
              </wp:positionV>
              <wp:extent cx="2000250" cy="704215"/>
              <wp:effectExtent l="0" t="0" r="0" b="0"/>
              <wp:wrapSquare wrapText="bothSides"/>
              <wp:docPr id="36802" name="Group 368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0250" cy="704507"/>
                        <a:chOff x="0" y="0"/>
                        <a:chExt cx="2000250" cy="704507"/>
                      </a:xfrm>
                    </wpg:grpSpPr>
                    <wps:wsp>
                      <wps:cNvPr id="39071" name="Shape 39071"/>
                      <wps:cNvSpPr/>
                      <wps:spPr>
                        <a:xfrm>
                          <a:off x="0" y="1791"/>
                          <a:ext cx="2000250" cy="662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662863">
                              <a:moveTo>
                                <a:pt x="0" y="0"/>
                              </a:moveTo>
                              <a:lnTo>
                                <a:pt x="2000250" y="0"/>
                              </a:lnTo>
                              <a:lnTo>
                                <a:pt x="2000250" y="662863"/>
                              </a:lnTo>
                              <a:lnTo>
                                <a:pt x="0" y="6628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04" name="Shape 36804"/>
                      <wps:cNvSpPr/>
                      <wps:spPr>
                        <a:xfrm>
                          <a:off x="0" y="0"/>
                          <a:ext cx="2000250" cy="55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55499">
                              <a:moveTo>
                                <a:pt x="0" y="0"/>
                              </a:moveTo>
                              <a:cubicBezTo>
                                <a:pt x="346400" y="762"/>
                                <a:pt x="693743" y="2781"/>
                                <a:pt x="1040550" y="2781"/>
                              </a:cubicBezTo>
                              <a:cubicBezTo>
                                <a:pt x="1360450" y="2781"/>
                                <a:pt x="1680350" y="4419"/>
                                <a:pt x="2000250" y="5105"/>
                              </a:cubicBezTo>
                              <a:lnTo>
                                <a:pt x="2000250" y="55499"/>
                              </a:lnTo>
                              <a:cubicBezTo>
                                <a:pt x="1768234" y="55499"/>
                                <a:pt x="1536218" y="55499"/>
                                <a:pt x="1304201" y="55499"/>
                              </a:cubicBezTo>
                              <a:cubicBezTo>
                                <a:pt x="869752" y="55499"/>
                                <a:pt x="434819" y="54292"/>
                                <a:pt x="0" y="5336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05" name="Shape 36805"/>
                      <wps:cNvSpPr/>
                      <wps:spPr>
                        <a:xfrm>
                          <a:off x="0" y="636130"/>
                          <a:ext cx="2000250" cy="68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68376">
                              <a:moveTo>
                                <a:pt x="0" y="0"/>
                              </a:moveTo>
                              <a:cubicBezTo>
                                <a:pt x="201146" y="0"/>
                                <a:pt x="402292" y="0"/>
                                <a:pt x="603426" y="0"/>
                              </a:cubicBezTo>
                              <a:cubicBezTo>
                                <a:pt x="994889" y="0"/>
                                <a:pt x="1386339" y="0"/>
                                <a:pt x="1777802" y="0"/>
                              </a:cubicBezTo>
                              <a:cubicBezTo>
                                <a:pt x="1851951" y="0"/>
                                <a:pt x="1926100" y="0"/>
                                <a:pt x="2000250" y="0"/>
                              </a:cubicBezTo>
                              <a:lnTo>
                                <a:pt x="2000250" y="56959"/>
                              </a:lnTo>
                              <a:cubicBezTo>
                                <a:pt x="1993217" y="57023"/>
                                <a:pt x="1986159" y="57061"/>
                                <a:pt x="1978986" y="57061"/>
                              </a:cubicBezTo>
                              <a:cubicBezTo>
                                <a:pt x="1792594" y="57061"/>
                                <a:pt x="1606188" y="57061"/>
                                <a:pt x="1419808" y="57061"/>
                              </a:cubicBezTo>
                              <a:cubicBezTo>
                                <a:pt x="1293474" y="58700"/>
                                <a:pt x="1167140" y="60325"/>
                                <a:pt x="1040805" y="61950"/>
                              </a:cubicBezTo>
                              <a:cubicBezTo>
                                <a:pt x="768580" y="65456"/>
                                <a:pt x="496228" y="63284"/>
                                <a:pt x="223990" y="63538"/>
                              </a:cubicBezTo>
                              <a:cubicBezTo>
                                <a:pt x="150987" y="63602"/>
                                <a:pt x="75092" y="68376"/>
                                <a:pt x="0" y="6813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06" name="Shape 36806"/>
                      <wps:cNvSpPr/>
                      <wps:spPr>
                        <a:xfrm>
                          <a:off x="600875" y="349580"/>
                          <a:ext cx="371906" cy="148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1906" h="148895">
                              <a:moveTo>
                                <a:pt x="118504" y="0"/>
                              </a:moveTo>
                              <a:cubicBezTo>
                                <a:pt x="199136" y="0"/>
                                <a:pt x="279768" y="0"/>
                                <a:pt x="360400" y="0"/>
                              </a:cubicBezTo>
                              <a:lnTo>
                                <a:pt x="371906" y="0"/>
                              </a:lnTo>
                              <a:lnTo>
                                <a:pt x="371906" y="57353"/>
                              </a:lnTo>
                              <a:lnTo>
                                <a:pt x="359245" y="57353"/>
                              </a:lnTo>
                              <a:cubicBezTo>
                                <a:pt x="291617" y="57353"/>
                                <a:pt x="224003" y="57353"/>
                                <a:pt x="156388" y="57353"/>
                              </a:cubicBezTo>
                              <a:cubicBezTo>
                                <a:pt x="131966" y="57353"/>
                                <a:pt x="65735" y="42735"/>
                                <a:pt x="68999" y="82105"/>
                              </a:cubicBezTo>
                              <a:cubicBezTo>
                                <a:pt x="69444" y="87566"/>
                                <a:pt x="69888" y="93040"/>
                                <a:pt x="70345" y="98513"/>
                              </a:cubicBezTo>
                              <a:cubicBezTo>
                                <a:pt x="81598" y="100050"/>
                                <a:pt x="92850" y="100914"/>
                                <a:pt x="104229" y="101219"/>
                              </a:cubicBezTo>
                              <a:cubicBezTo>
                                <a:pt x="141618" y="102235"/>
                                <a:pt x="179032" y="101676"/>
                                <a:pt x="216421" y="100470"/>
                              </a:cubicBezTo>
                              <a:cubicBezTo>
                                <a:pt x="257531" y="99123"/>
                                <a:pt x="298628" y="97218"/>
                                <a:pt x="339738" y="95872"/>
                              </a:cubicBezTo>
                              <a:lnTo>
                                <a:pt x="371906" y="94812"/>
                              </a:lnTo>
                              <a:lnTo>
                                <a:pt x="371906" y="139386"/>
                              </a:lnTo>
                              <a:lnTo>
                                <a:pt x="327723" y="140843"/>
                              </a:lnTo>
                              <a:cubicBezTo>
                                <a:pt x="260591" y="143053"/>
                                <a:pt x="193408" y="147358"/>
                                <a:pt x="126200" y="146317"/>
                              </a:cubicBezTo>
                              <a:cubicBezTo>
                                <a:pt x="96660" y="145872"/>
                                <a:pt x="58649" y="148895"/>
                                <a:pt x="30950" y="136118"/>
                              </a:cubicBezTo>
                              <a:cubicBezTo>
                                <a:pt x="4547" y="123939"/>
                                <a:pt x="8001" y="109423"/>
                                <a:pt x="5944" y="84391"/>
                              </a:cubicBezTo>
                              <a:cubicBezTo>
                                <a:pt x="0" y="12179"/>
                                <a:pt x="62903" y="0"/>
                                <a:pt x="1185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07" name="Shape 36807"/>
                      <wps:cNvSpPr/>
                      <wps:spPr>
                        <a:xfrm>
                          <a:off x="972781" y="345287"/>
                          <a:ext cx="367552" cy="1610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7552" h="161010">
                              <a:moveTo>
                                <a:pt x="0" y="4293"/>
                              </a:moveTo>
                              <a:lnTo>
                                <a:pt x="241250" y="4293"/>
                              </a:lnTo>
                              <a:cubicBezTo>
                                <a:pt x="294527" y="4293"/>
                                <a:pt x="353442" y="0"/>
                                <a:pt x="366930" y="66777"/>
                              </a:cubicBezTo>
                              <a:cubicBezTo>
                                <a:pt x="367501" y="69520"/>
                                <a:pt x="367552" y="72110"/>
                                <a:pt x="367374" y="74625"/>
                              </a:cubicBezTo>
                              <a:cubicBezTo>
                                <a:pt x="367399" y="76886"/>
                                <a:pt x="367209" y="79248"/>
                                <a:pt x="366701" y="81762"/>
                              </a:cubicBezTo>
                              <a:cubicBezTo>
                                <a:pt x="350699" y="161010"/>
                                <a:pt x="261380" y="135065"/>
                                <a:pt x="199620" y="137096"/>
                              </a:cubicBezTo>
                              <a:lnTo>
                                <a:pt x="0" y="143678"/>
                              </a:lnTo>
                              <a:lnTo>
                                <a:pt x="0" y="99105"/>
                              </a:lnTo>
                              <a:lnTo>
                                <a:pt x="165063" y="93663"/>
                              </a:lnTo>
                              <a:cubicBezTo>
                                <a:pt x="191543" y="92786"/>
                                <a:pt x="283948" y="105791"/>
                                <a:pt x="303023" y="76530"/>
                              </a:cubicBezTo>
                              <a:cubicBezTo>
                                <a:pt x="295219" y="62046"/>
                                <a:pt x="275347" y="58325"/>
                                <a:pt x="254090" y="58225"/>
                              </a:cubicBezTo>
                              <a:cubicBezTo>
                                <a:pt x="232833" y="58125"/>
                                <a:pt x="210192" y="61646"/>
                                <a:pt x="196851" y="61646"/>
                              </a:cubicBezTo>
                              <a:lnTo>
                                <a:pt x="0" y="61646"/>
                              </a:lnTo>
                              <a:lnTo>
                                <a:pt x="0" y="4293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08" name="Shape 36808"/>
                      <wps:cNvSpPr/>
                      <wps:spPr>
                        <a:xfrm>
                          <a:off x="1474511" y="289241"/>
                          <a:ext cx="115596" cy="2191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96" h="219172">
                              <a:moveTo>
                                <a:pt x="105317" y="5482"/>
                              </a:moveTo>
                              <a:lnTo>
                                <a:pt x="115596" y="8044"/>
                              </a:lnTo>
                              <a:lnTo>
                                <a:pt x="115596" y="54640"/>
                              </a:lnTo>
                              <a:lnTo>
                                <a:pt x="113370" y="53786"/>
                              </a:lnTo>
                              <a:cubicBezTo>
                                <a:pt x="112532" y="53646"/>
                                <a:pt x="111668" y="53646"/>
                                <a:pt x="110842" y="53545"/>
                              </a:cubicBezTo>
                              <a:cubicBezTo>
                                <a:pt x="110055" y="53900"/>
                                <a:pt x="109255" y="54167"/>
                                <a:pt x="108493" y="54561"/>
                              </a:cubicBezTo>
                              <a:cubicBezTo>
                                <a:pt x="80947" y="68836"/>
                                <a:pt x="57096" y="96826"/>
                                <a:pt x="58874" y="129884"/>
                              </a:cubicBezTo>
                              <a:cubicBezTo>
                                <a:pt x="59446" y="140362"/>
                                <a:pt x="60563" y="168886"/>
                                <a:pt x="73390" y="172417"/>
                              </a:cubicBezTo>
                              <a:cubicBezTo>
                                <a:pt x="82369" y="174887"/>
                                <a:pt x="92192" y="176297"/>
                                <a:pt x="101910" y="175981"/>
                              </a:cubicBezTo>
                              <a:lnTo>
                                <a:pt x="115596" y="172648"/>
                              </a:lnTo>
                              <a:lnTo>
                                <a:pt x="115596" y="217405"/>
                              </a:lnTo>
                              <a:lnTo>
                                <a:pt x="80706" y="219172"/>
                              </a:lnTo>
                              <a:cubicBezTo>
                                <a:pt x="37109" y="213663"/>
                                <a:pt x="0" y="184593"/>
                                <a:pt x="2982" y="129491"/>
                              </a:cubicBezTo>
                              <a:cubicBezTo>
                                <a:pt x="3578" y="118429"/>
                                <a:pt x="5801" y="108282"/>
                                <a:pt x="9319" y="99062"/>
                              </a:cubicBezTo>
                              <a:cubicBezTo>
                                <a:pt x="9293" y="97322"/>
                                <a:pt x="9128" y="95607"/>
                                <a:pt x="9230" y="93855"/>
                              </a:cubicBezTo>
                              <a:cubicBezTo>
                                <a:pt x="11963" y="43082"/>
                                <a:pt x="55147" y="0"/>
                                <a:pt x="105317" y="548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809" name="Shape 36809"/>
                      <wps:cNvSpPr/>
                      <wps:spPr>
                        <a:xfrm>
                          <a:off x="1590108" y="297285"/>
                          <a:ext cx="113458" cy="2199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458" h="219948">
                              <a:moveTo>
                                <a:pt x="0" y="0"/>
                              </a:moveTo>
                              <a:lnTo>
                                <a:pt x="11553" y="2880"/>
                              </a:lnTo>
                              <a:cubicBezTo>
                                <a:pt x="61261" y="22374"/>
                                <a:pt x="110422" y="65579"/>
                                <a:pt x="113458" y="121865"/>
                              </a:cubicBezTo>
                              <a:cubicBezTo>
                                <a:pt x="110575" y="175218"/>
                                <a:pt x="63001" y="219948"/>
                                <a:pt x="9623" y="208873"/>
                              </a:cubicBezTo>
                              <a:lnTo>
                                <a:pt x="0" y="209361"/>
                              </a:lnTo>
                              <a:lnTo>
                                <a:pt x="0" y="164604"/>
                              </a:lnTo>
                              <a:lnTo>
                                <a:pt x="14194" y="161147"/>
                              </a:lnTo>
                              <a:cubicBezTo>
                                <a:pt x="34311" y="150733"/>
                                <a:pt x="48789" y="135569"/>
                                <a:pt x="56816" y="116494"/>
                              </a:cubicBezTo>
                              <a:cubicBezTo>
                                <a:pt x="53644" y="92395"/>
                                <a:pt x="41521" y="67818"/>
                                <a:pt x="21031" y="54657"/>
                              </a:cubicBezTo>
                              <a:lnTo>
                                <a:pt x="0" y="465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101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149.75pt;margin-top:36.3pt;height:55.45pt;width:157.5pt;mso-position-horizontal-relative:page;mso-position-vertical-relative:page;mso-wrap-distance-bottom:0pt;mso-wrap-distance-left:9pt;mso-wrap-distance-right:9pt;mso-wrap-distance-top:0pt;z-index:251662336;mso-width-relative:page;mso-height-relative:page;" coordsize="2000250,704507" o:gfxdata="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">
              <o:lock v:ext="edit" aspectratio="f"/>
              <v:shape id="Shape 39071" o:spid="_x0000_s1026" o:spt="100" style="position:absolute;left:0;top:1791;height:662863;width:2000250;" fillcolor="#C1C0C0" filled="t" stroked="f" coordsize="2000250,662863" o:gfxdata="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2jCAN&#10;wAAAAN4AAAAPAAAAAAAAAAEAIAAAACIAAABkcnMvZG93bnJldi54bWxQSwECFAAUAAAACACHTuJA&#10;My8FnjsAAAA5AAAAEAAAAAAAAAABACAAAAAPAQAAZHJzL3NoYXBleG1sLnhtbFBLBQYAAAAABgAG&#10;AFsBAAC5AwAAAAA=&#10;" path="m0,0l2000250,0,2000250,662863,0,662863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04" o:spid="_x0000_s1026" o:spt="100" style="position:absolute;left:0;top:0;height:55499;width:2000250;" fillcolor="#010101" filled="t" stroked="f" coordsize="2000250,55499" o:gfxdata="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6GnnO/&#10;AAAA3gAAAA8AAAAAAAAAAQAgAAAAIgAAAGRycy9kb3ducmV2LnhtbFBLAQIUABQAAAAIAIdO4kAz&#10;LwWeOwAAADkAAAAQAAAAAAAAAAEAIAAAAA4BAABkcnMvc2hhcGV4bWwueG1sUEsFBgAAAAAGAAYA&#10;WwEAALgDAAAAAA==&#10;" path="m0,0c346400,762,693743,2781,1040550,2781c1360450,2781,1680350,4419,2000250,5105l2000250,55499c1768234,55499,1536218,55499,1304201,55499c869752,55499,434819,54292,0,53365l0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05" o:spid="_x0000_s1026" o:spt="100" style="position:absolute;left:0;top:636130;height:68376;width:2000250;" fillcolor="#010101" filled="t" stroked="f" coordsize="2000250,68376" o:gfxdata="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vUf&#10;RMEAAADeAAAADwAAAAAAAAABACAAAAAiAAAAZHJzL2Rvd25yZXYueG1sUEsBAhQAFAAAAAgAh07i&#10;QDMvBZ47AAAAOQAAABAAAAAAAAAAAQAgAAAAEAEAAGRycy9zaGFwZXhtbC54bWxQSwUGAAAAAAYA&#10;BgBbAQAAugMAAAAA&#10;" path="m0,0c201146,0,402292,0,603426,0c994889,0,1386339,0,1777802,0c1851951,0,1926100,0,2000250,0l2000250,56959c1993217,57023,1986159,57061,1978986,57061c1792594,57061,1606188,57061,1419808,57061c1293474,58700,1167140,60325,1040805,61950c768580,65456,496228,63284,223990,63538c150987,63602,75092,68376,0,68135l0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06" o:spid="_x0000_s1026" o:spt="100" style="position:absolute;left:600875;top:349580;height:148895;width:371906;" fillcolor="#010101" filled="t" stroked="f" coordsize="371906,148895" o:gfxdata="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SHFBvQAA&#10;AN4AAAAPAAAAAAAAAAEAIAAAACIAAABkcnMvZG93bnJldi54bWxQSwECFAAUAAAACACHTuJAMy8F&#10;njsAAAA5AAAAEAAAAAAAAAABACAAAAAMAQAAZHJzL3NoYXBleG1sLnhtbFBLBQYAAAAABgAGAFsB&#10;AAC2AwAAAAA=&#10;" path="m118504,0c199136,0,279768,0,360400,0l371906,0,371906,57353,359245,57353c291617,57353,224003,57353,156388,57353c131966,57353,65735,42735,68999,82105c69444,87566,69888,93040,70345,98513c81598,100050,92850,100914,104229,101219c141618,102235,179032,101676,216421,100470c257531,99123,298628,97218,339738,95872l371906,94812,371906,139386,327723,140843c260591,143053,193408,147358,126200,146317c96660,145872,58649,148895,30950,136118c4547,123939,8001,109423,5944,84391c0,12179,62903,0,118504,0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07" o:spid="_x0000_s1026" o:spt="100" style="position:absolute;left:972781;top:345287;height:161010;width:367552;" fillcolor="#010101" filled="t" stroked="f" coordsize="367552,161010" o:gfxdata="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r2&#10;wwbCAAAA3gAAAA8AAAAAAAAAAQAgAAAAIgAAAGRycy9kb3ducmV2LnhtbFBLAQIUABQAAAAIAIdO&#10;4kAzLwWeOwAAADkAAAAQAAAAAAAAAAEAIAAAABEBAABkcnMvc2hhcGV4bWwueG1sUEsFBgAAAAAG&#10;AAYAWwEAALsDAAAAAA==&#10;" path="m0,4293l241250,4293c294527,4293,353442,0,366930,66777c367501,69520,367552,72110,367374,74625c367399,76886,367209,79248,366701,81762c350699,161010,261380,135065,199620,137096l0,143678,0,99105,165063,93663c191543,92786,283948,105791,303023,76530c295219,62046,275347,58325,254090,58225c232833,58125,210192,61646,196851,61646l0,61646,0,4293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08" o:spid="_x0000_s1026" o:spt="100" style="position:absolute;left:1474511;top:289241;height:219172;width:115596;" fillcolor="#010101" filled="t" stroked="f" coordsize="115596,219172" o:gfxdata="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SjFGvQAA&#10;AN4AAAAPAAAAAAAAAAEAIAAAACIAAABkcnMvZG93bnJldi54bWxQSwECFAAUAAAACACHTuJAMy8F&#10;njsAAAA5AAAAEAAAAAAAAAABACAAAAAMAQAAZHJzL3NoYXBleG1sLnhtbFBLBQYAAAAABgAGAFsB&#10;AAC2AwAAAAA=&#10;" path="m105317,5482l115596,8044,115596,54640,113370,53786c112532,53646,111668,53646,110842,53545c110055,53900,109255,54167,108493,54561c80947,68836,57096,96826,58874,129884c59446,140362,60563,168886,73390,172417c82369,174887,92192,176297,101910,175981l115596,172648,115596,217405,80706,219172c37109,213663,0,184593,2982,129491c3578,118429,5801,108282,9319,99062c9293,97322,9128,95607,9230,93855c11963,43082,55147,0,105317,5482x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809" o:spid="_x0000_s1026" o:spt="100" style="position:absolute;left:1590108;top:297285;height:219948;width:113458;" fillcolor="#010101" filled="t" stroked="f" coordsize="113458,219948" o:gfxdata="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Hr&#10;iNrCAAAA3gAAAA8AAAAAAAAAAQAgAAAAIgAAAGRycy9kb3ducmV2LnhtbFBLAQIUABQAAAAIAIdO&#10;4kAzLwWeOwAAADkAAAAQAAAAAAAAAAEAIAAAABEBAABkcnMvc2hhcGV4bWwueG1sUEsFBgAAAAAG&#10;AAYAWwEAALsDAAAAAA==&#10;" path="m0,0l11553,2880c61261,22374,110422,65579,113458,121865c110575,175218,63001,219948,9623,208873l0,209361,0,164604,14194,161147c34311,150733,48789,135569,56816,116494c53644,92395,41521,67818,21031,54657l0,46596,0,0x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hAnsi="Arial" w:eastAsia="Arial" w:cs="Arial"/>
        <w:b/>
        <w:color w:val="666666"/>
        <w:sz w:val="26"/>
      </w:rPr>
      <w:t>13</w:t>
    </w:r>
    <w:r>
      <w:rPr>
        <w:rFonts w:ascii="Arial" w:hAnsi="Arial" w:eastAsia="Arial" w:cs="Arial"/>
        <w:b/>
        <w:color w:val="666666"/>
        <w:sz w:val="26"/>
      </w:rPr>
      <w:fldChar w:fldCharType="end"/>
    </w:r>
    <w:r>
      <w:rPr>
        <w:rFonts w:ascii="Arial" w:hAnsi="Arial" w:eastAsia="Arial" w:cs="Arial"/>
        <w:b/>
        <w:color w:val="666666"/>
        <w:sz w:val="26"/>
      </w:rPr>
      <w:t xml:space="preserve"> / 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evenAndOddHeaders w:val="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3A"/>
    <w:rsid w:val="00075027"/>
    <w:rsid w:val="001846CD"/>
    <w:rsid w:val="001A141C"/>
    <w:rsid w:val="00354968"/>
    <w:rsid w:val="004F40F6"/>
    <w:rsid w:val="0061160F"/>
    <w:rsid w:val="0068316F"/>
    <w:rsid w:val="007567BA"/>
    <w:rsid w:val="007A107A"/>
    <w:rsid w:val="00841BB5"/>
    <w:rsid w:val="00994ACF"/>
    <w:rsid w:val="00B2415A"/>
    <w:rsid w:val="00BD543E"/>
    <w:rsid w:val="00C647E0"/>
    <w:rsid w:val="00CC6AB9"/>
    <w:rsid w:val="00D03AC8"/>
    <w:rsid w:val="00D70D3B"/>
    <w:rsid w:val="00DD7068"/>
    <w:rsid w:val="00E1403A"/>
    <w:rsid w:val="00E33DD2"/>
    <w:rsid w:val="00FA7C0A"/>
    <w:rsid w:val="00FD2841"/>
    <w:rsid w:val="5742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n-IN" w:eastAsia="en-IN" w:bidi="ar-SA"/>
    </w:rPr>
  </w:style>
  <w:style w:type="paragraph" w:styleId="2">
    <w:name w:val="heading 1"/>
    <w:next w:val="1"/>
    <w:link w:val="8"/>
    <w:unhideWhenUsed/>
    <w:qFormat/>
    <w:uiPriority w:val="9"/>
    <w:pPr>
      <w:keepNext/>
      <w:keepLines/>
      <w:spacing w:after="369" w:line="261" w:lineRule="auto"/>
      <w:ind w:left="850" w:hanging="10"/>
      <w:outlineLvl w:val="0"/>
    </w:pPr>
    <w:rPr>
      <w:rFonts w:ascii="Calibri" w:hAnsi="Calibri" w:eastAsia="Calibri" w:cs="Calibri"/>
      <w:color w:val="000000"/>
      <w:sz w:val="48"/>
      <w:szCs w:val="22"/>
      <w:bdr w:val="single" w:color="E06666" w:sz="2" w:space="0"/>
      <w:lang w:val="en-IN" w:eastAsia="en-I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customStyle="1" w:styleId="8">
    <w:name w:val="Heading 1 Char"/>
    <w:link w:val="2"/>
    <w:uiPriority w:val="0"/>
    <w:rPr>
      <w:rFonts w:ascii="Calibri" w:hAnsi="Calibri" w:eastAsia="Calibri" w:cs="Calibri"/>
      <w:color w:val="000000"/>
      <w:sz w:val="48"/>
      <w:bdr w:val="single" w:color="E06666" w:sz="2" w:space="0"/>
    </w:rPr>
  </w:style>
  <w:style w:type="table" w:customStyle="1" w:styleId="9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Header Char"/>
    <w:basedOn w:val="3"/>
    <w:link w:val="6"/>
    <w:qFormat/>
    <w:uiPriority w:val="99"/>
    <w:rPr>
      <w:rFonts w:ascii="Calibri" w:hAnsi="Calibri" w:eastAsia="Calibri" w:cs="Calibri"/>
      <w:color w:val="000000"/>
    </w:rPr>
  </w:style>
  <w:style w:type="character" w:customStyle="1" w:styleId="11">
    <w:name w:val="Footer Char"/>
    <w:basedOn w:val="3"/>
    <w:link w:val="5"/>
    <w:qFormat/>
    <w:uiPriority w:val="99"/>
    <w:rPr>
      <w:rFonts w:ascii="Calibri" w:hAnsi="Calibri" w:eastAsia="Calibri" w:cs="Calibri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customXml" Target="../customXml/item1.xml"/><Relationship Id="rId42" Type="http://schemas.openxmlformats.org/officeDocument/2006/relationships/image" Target="media/image31.jpeg"/><Relationship Id="rId41" Type="http://schemas.openxmlformats.org/officeDocument/2006/relationships/image" Target="media/image30.jpeg"/><Relationship Id="rId40" Type="http://schemas.openxmlformats.org/officeDocument/2006/relationships/image" Target="media/image29.jpeg"/><Relationship Id="rId4" Type="http://schemas.openxmlformats.org/officeDocument/2006/relationships/endnotes" Target="endnotes.xml"/><Relationship Id="rId39" Type="http://schemas.openxmlformats.org/officeDocument/2006/relationships/image" Target="media/image28.jpeg"/><Relationship Id="rId38" Type="http://schemas.openxmlformats.org/officeDocument/2006/relationships/image" Target="media/image27.jpeg"/><Relationship Id="rId37" Type="http://schemas.openxmlformats.org/officeDocument/2006/relationships/image" Target="media/image26.jpeg"/><Relationship Id="rId36" Type="http://schemas.openxmlformats.org/officeDocument/2006/relationships/image" Target="media/image25.jpeg"/><Relationship Id="rId35" Type="http://schemas.openxmlformats.org/officeDocument/2006/relationships/image" Target="media/image24.jpeg"/><Relationship Id="rId34" Type="http://schemas.openxmlformats.org/officeDocument/2006/relationships/image" Target="media/image23.jpeg"/><Relationship Id="rId33" Type="http://schemas.openxmlformats.org/officeDocument/2006/relationships/image" Target="media/image22.jpeg"/><Relationship Id="rId32" Type="http://schemas.openxmlformats.org/officeDocument/2006/relationships/image" Target="media/image21.jpeg"/><Relationship Id="rId31" Type="http://schemas.openxmlformats.org/officeDocument/2006/relationships/image" Target="media/image20.jpeg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jpeg"/><Relationship Id="rId28" Type="http://schemas.openxmlformats.org/officeDocument/2006/relationships/image" Target="media/image17.jpeg"/><Relationship Id="rId27" Type="http://schemas.openxmlformats.org/officeDocument/2006/relationships/image" Target="media/image16.jpeg"/><Relationship Id="rId26" Type="http://schemas.openxmlformats.org/officeDocument/2006/relationships/image" Target="media/image15.jpeg"/><Relationship Id="rId25" Type="http://schemas.openxmlformats.org/officeDocument/2006/relationships/image" Target="media/image14.jpeg"/><Relationship Id="rId24" Type="http://schemas.openxmlformats.org/officeDocument/2006/relationships/image" Target="media/image13.jpeg"/><Relationship Id="rId23" Type="http://schemas.openxmlformats.org/officeDocument/2006/relationships/image" Target="media/image12.jpeg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jpeg"/><Relationship Id="rId17" Type="http://schemas.openxmlformats.org/officeDocument/2006/relationships/image" Target="media/image6.jpeg"/><Relationship Id="rId16" Type="http://schemas.openxmlformats.org/officeDocument/2006/relationships/image" Target="media/image5.jpeg"/><Relationship Id="rId15" Type="http://schemas.openxmlformats.org/officeDocument/2006/relationships/image" Target="media/image4.jpeg"/><Relationship Id="rId14" Type="http://schemas.openxmlformats.org/officeDocument/2006/relationships/image" Target="media/image3.jpeg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11879-069C-476A-BD5C-28D7380A64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952</Words>
  <Characters>5430</Characters>
  <Lines>45</Lines>
  <Paragraphs>12</Paragraphs>
  <TotalTime>18</TotalTime>
  <ScaleCrop>false</ScaleCrop>
  <LinksUpToDate>false</LinksUpToDate>
  <CharactersWithSpaces>6370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18:02:00Z</dcterms:created>
  <dc:creator>DRASHTI VAGHASIYA</dc:creator>
  <cp:lastModifiedBy>Mayank Parmar</cp:lastModifiedBy>
  <dcterms:modified xsi:type="dcterms:W3CDTF">2024-03-13T06:24:0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489</vt:lpwstr>
  </property>
  <property fmtid="{D5CDD505-2E9C-101B-9397-08002B2CF9AE}" pid="3" name="ICV">
    <vt:lpwstr>8B14B7F6782544529ED7ED5E7F790473_12</vt:lpwstr>
  </property>
</Properties>
</file>